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7B5FE9AE"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09A3A040"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2F10E2">
        <w:rPr>
          <w:rFonts w:hint="eastAsia"/>
        </w:rPr>
        <w:t>2</w:t>
      </w:r>
      <w:r>
        <w:rPr>
          <w:rFonts w:hint="eastAsia"/>
        </w:rPr>
        <w:t>月</w:t>
      </w:r>
      <w:r w:rsidR="002F10E2">
        <w:rPr>
          <w:rFonts w:hint="eastAsia"/>
        </w:rPr>
        <w:t>10</w:t>
      </w:r>
      <w:r>
        <w:rPr>
          <w:rFonts w:hint="eastAsia"/>
        </w:rPr>
        <w:t>日</w:t>
      </w:r>
    </w:p>
    <w:p w14:paraId="0DEBCA5C" w14:textId="77777777" w:rsidR="007D208B" w:rsidRDefault="00DB1204" w:rsidP="007D208B">
      <w:pPr>
        <w:adjustRightInd w:val="0"/>
        <w:snapToGrid w:val="0"/>
        <w:spacing w:line="120" w:lineRule="atLeast"/>
        <w:contextualSpacing/>
        <w:jc w:val="right"/>
      </w:pPr>
      <w:r>
        <w:rPr>
          <w:rFonts w:hint="eastAsia"/>
        </w:rPr>
        <w:t>あまた株式会社</w:t>
      </w:r>
    </w:p>
    <w:p w14:paraId="4BDB54F8" w14:textId="385779FF" w:rsidR="007D208B" w:rsidRDefault="009831EA" w:rsidP="007D208B">
      <w:pPr>
        <w:adjustRightInd w:val="0"/>
        <w:snapToGrid w:val="0"/>
        <w:spacing w:line="120" w:lineRule="atLeast"/>
        <w:contextualSpacing/>
        <w:jc w:val="center"/>
      </w:pPr>
      <w:r>
        <w:pict w14:anchorId="0EF0058E">
          <v:rect id="_x0000_i1025" style="width:0;height:1.5pt" o:hralign="center" o:hrstd="t" o:hr="t" fillcolor="#a0a0a0" stroked="f">
            <v:textbox inset="5.85pt,.7pt,5.85pt,.7pt"/>
          </v:rect>
        </w:pict>
      </w:r>
    </w:p>
    <w:p w14:paraId="37BD7144" w14:textId="7930588C" w:rsidR="00220C37" w:rsidRPr="00C607D2" w:rsidRDefault="00895AF0" w:rsidP="36604B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r>
        <w:br/>
      </w: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r w:rsidR="00E44E56">
        <w:br/>
      </w:r>
      <w:r w:rsidR="5B41C9AA" w:rsidRPr="36604B28">
        <w:rPr>
          <w:b/>
          <w:bCs/>
          <w:sz w:val="24"/>
          <w:szCs w:val="24"/>
        </w:rPr>
        <w:t>カミ鎮めの巫女「ハル」に南條愛乃さんを起用</w:t>
      </w:r>
      <w:r w:rsidR="00DB4793">
        <w:br/>
      </w:r>
      <w:r w:rsidR="00EC5E97" w:rsidRPr="00EC5E97">
        <w:rPr>
          <w:b/>
          <w:bCs/>
          <w:sz w:val="24"/>
          <w:szCs w:val="24"/>
        </w:rPr>
        <w:t>Quest platform</w:t>
      </w:r>
      <w:r w:rsidR="00DB4793">
        <w:rPr>
          <w:rFonts w:hint="eastAsia"/>
          <w:b/>
          <w:bCs/>
          <w:sz w:val="24"/>
          <w:szCs w:val="24"/>
        </w:rPr>
        <w:t>対応</w:t>
      </w:r>
      <w:r w:rsidR="00D11079">
        <w:rPr>
          <w:rFonts w:hint="eastAsia"/>
          <w:b/>
          <w:bCs/>
          <w:sz w:val="24"/>
          <w:szCs w:val="24"/>
        </w:rPr>
        <w:t>等</w:t>
      </w:r>
      <w:r w:rsidR="5B41C9AA" w:rsidRPr="36604B28">
        <w:rPr>
          <w:b/>
          <w:bCs/>
          <w:sz w:val="24"/>
          <w:szCs w:val="24"/>
        </w:rPr>
        <w:t>ゲーム詳細情報およびトレーラーを公開</w:t>
      </w:r>
    </w:p>
    <w:p w14:paraId="2AA0558E" w14:textId="13801BB2" w:rsidR="007D208B" w:rsidRDefault="009831EA" w:rsidP="00187813">
      <w:pPr>
        <w:adjustRightInd w:val="0"/>
        <w:snapToGrid w:val="0"/>
        <w:spacing w:line="120" w:lineRule="atLeast"/>
        <w:contextualSpacing/>
        <w:jc w:val="center"/>
      </w:pPr>
      <w:r>
        <w:pict w14:anchorId="41A5A268">
          <v:rect id="_x0000_i1026" style="width:0;height:1.5pt" o:hralign="center" o:hrstd="t" o:hr="t" fillcolor="#a0a0a0" stroked="f">
            <v:textbox inset="5.85pt,.7pt,5.85pt,.7pt"/>
          </v:rect>
        </w:pict>
      </w:r>
    </w:p>
    <w:p w14:paraId="57F85093" w14:textId="1F893431" w:rsidR="00187813" w:rsidRDefault="00187813" w:rsidP="00187813">
      <w:pPr>
        <w:adjustRightInd w:val="0"/>
        <w:snapToGrid w:val="0"/>
        <w:spacing w:line="120" w:lineRule="atLeast"/>
        <w:contextualSpacing/>
        <w:rPr>
          <w:sz w:val="20"/>
          <w:szCs w:val="20"/>
        </w:rPr>
      </w:pPr>
      <w:r w:rsidRPr="55BA98B5">
        <w:rPr>
          <w:sz w:val="20"/>
          <w:szCs w:val="20"/>
        </w:rPr>
        <w:t>あまた株式会社</w:t>
      </w:r>
      <w:r w:rsidRPr="55BA98B5">
        <w:rPr>
          <w:sz w:val="20"/>
          <w:szCs w:val="20"/>
        </w:rPr>
        <w:t>(</w:t>
      </w:r>
      <w:r w:rsidRPr="55BA98B5">
        <w:rPr>
          <w:sz w:val="20"/>
          <w:szCs w:val="20"/>
        </w:rPr>
        <w:t>本社：東京都新宿区、</w:t>
      </w:r>
      <w:r w:rsidR="7F262A62" w:rsidRPr="55BA98B5">
        <w:rPr>
          <w:sz w:val="20"/>
          <w:szCs w:val="20"/>
        </w:rPr>
        <w:t>代表取締役社長増田恭隆</w:t>
      </w:r>
      <w:r w:rsidRPr="55BA98B5">
        <w:rPr>
          <w:sz w:val="20"/>
          <w:szCs w:val="20"/>
        </w:rPr>
        <w:t>、以下：あまた</w:t>
      </w:r>
      <w:r w:rsidRPr="55BA98B5">
        <w:rPr>
          <w:sz w:val="20"/>
          <w:szCs w:val="20"/>
        </w:rPr>
        <w:t>)</w:t>
      </w:r>
      <w:r w:rsidRPr="55BA98B5">
        <w:rPr>
          <w:sz w:val="20"/>
          <w:szCs w:val="20"/>
        </w:rPr>
        <w:t>は、</w:t>
      </w:r>
      <w:r w:rsidR="00D12654" w:rsidRPr="55BA98B5">
        <w:rPr>
          <w:sz w:val="20"/>
          <w:szCs w:val="20"/>
        </w:rPr>
        <w:t>本日、</w:t>
      </w:r>
      <w:r w:rsidR="00597220" w:rsidRPr="55BA98B5">
        <w:rPr>
          <w:sz w:val="20"/>
          <w:szCs w:val="20"/>
        </w:rPr>
        <w:t>新作</w:t>
      </w:r>
      <w:r w:rsidR="00597220" w:rsidRPr="55BA98B5">
        <w:rPr>
          <w:sz w:val="20"/>
          <w:szCs w:val="20"/>
        </w:rPr>
        <w:t>VR</w:t>
      </w:r>
      <w:r w:rsidR="00597220" w:rsidRPr="55BA98B5">
        <w:rPr>
          <w:sz w:val="20"/>
          <w:szCs w:val="20"/>
        </w:rPr>
        <w:t>アクションアドベンチャーゲーム</w:t>
      </w:r>
      <w:r w:rsidR="006512F2" w:rsidRPr="55BA98B5">
        <w:rPr>
          <w:sz w:val="20"/>
          <w:szCs w:val="20"/>
        </w:rPr>
        <w:t>『オノゴロ物語</w:t>
      </w:r>
      <w:r w:rsidR="006512F2" w:rsidRPr="55BA98B5">
        <w:rPr>
          <w:sz w:val="20"/>
          <w:szCs w:val="20"/>
        </w:rPr>
        <w:t xml:space="preserve"> </w:t>
      </w:r>
      <w:r w:rsidR="006512F2" w:rsidRPr="55BA98B5">
        <w:rPr>
          <w:sz w:val="20"/>
          <w:szCs w:val="20"/>
        </w:rPr>
        <w:t>～</w:t>
      </w:r>
      <w:r w:rsidR="006512F2" w:rsidRPr="55BA98B5">
        <w:rPr>
          <w:sz w:val="20"/>
          <w:szCs w:val="20"/>
        </w:rPr>
        <w:t xml:space="preserve">The Tale of </w:t>
      </w:r>
      <w:proofErr w:type="spellStart"/>
      <w:r w:rsidR="006512F2" w:rsidRPr="55BA98B5">
        <w:rPr>
          <w:sz w:val="20"/>
          <w:szCs w:val="20"/>
        </w:rPr>
        <w:t>Onogoro</w:t>
      </w:r>
      <w:proofErr w:type="spellEnd"/>
      <w:r w:rsidR="006512F2" w:rsidRPr="55BA98B5">
        <w:rPr>
          <w:sz w:val="20"/>
          <w:szCs w:val="20"/>
        </w:rPr>
        <w:t>～』</w:t>
      </w:r>
      <w:r w:rsidR="00545AAA" w:rsidRPr="55BA98B5">
        <w:rPr>
          <w:sz w:val="20"/>
          <w:szCs w:val="20"/>
        </w:rPr>
        <w:t>が</w:t>
      </w:r>
      <w:r w:rsidR="79C99578" w:rsidRPr="55BA98B5">
        <w:rPr>
          <w:sz w:val="20"/>
          <w:szCs w:val="20"/>
        </w:rPr>
        <w:t>カミ鎮めの</w:t>
      </w:r>
      <w:r w:rsidR="00D51C15" w:rsidRPr="55BA98B5">
        <w:rPr>
          <w:sz w:val="20"/>
          <w:szCs w:val="20"/>
        </w:rPr>
        <w:t>巫女「ハル」の声優に</w:t>
      </w:r>
      <w:r w:rsidR="347B28EA" w:rsidRPr="55BA98B5">
        <w:rPr>
          <w:sz w:val="20"/>
          <w:szCs w:val="20"/>
        </w:rPr>
        <w:t>南條愛乃</w:t>
      </w:r>
      <w:r w:rsidR="00D51C15" w:rsidRPr="55BA98B5">
        <w:rPr>
          <w:sz w:val="20"/>
          <w:szCs w:val="20"/>
        </w:rPr>
        <w:t>さんを起用</w:t>
      </w:r>
      <w:r w:rsidR="00A360CE" w:rsidRPr="55BA98B5">
        <w:rPr>
          <w:sz w:val="20"/>
          <w:szCs w:val="20"/>
        </w:rPr>
        <w:t>し、</w:t>
      </w:r>
      <w:r w:rsidR="2C963FE6" w:rsidRPr="55BA98B5">
        <w:rPr>
          <w:sz w:val="20"/>
          <w:szCs w:val="20"/>
        </w:rPr>
        <w:t>ゲーム詳細情報とトレーラーを公開するとともに、</w:t>
      </w:r>
      <w:r w:rsidR="00EC5E97" w:rsidRPr="00EC5E97">
        <w:rPr>
          <w:sz w:val="20"/>
          <w:szCs w:val="20"/>
        </w:rPr>
        <w:t>Quest platform</w:t>
      </w:r>
      <w:r w:rsidR="00A360CE" w:rsidRPr="55BA98B5">
        <w:rPr>
          <w:sz w:val="20"/>
          <w:szCs w:val="20"/>
        </w:rPr>
        <w:t>に対応</w:t>
      </w:r>
      <w:r w:rsidR="00D51C15" w:rsidRPr="55BA98B5">
        <w:rPr>
          <w:sz w:val="20"/>
          <w:szCs w:val="20"/>
        </w:rPr>
        <w:t>することをお知らせいたします。</w:t>
      </w:r>
    </w:p>
    <w:p w14:paraId="792C7906" w14:textId="3FF31269" w:rsidR="00187813" w:rsidRDefault="00187813" w:rsidP="00187813">
      <w:pPr>
        <w:adjustRightInd w:val="0"/>
        <w:snapToGrid w:val="0"/>
        <w:spacing w:line="120" w:lineRule="atLeast"/>
        <w:contextualSpacing/>
      </w:pPr>
    </w:p>
    <w:p w14:paraId="3EAC056B" w14:textId="3F255515" w:rsidR="00A32195" w:rsidRPr="00A32195" w:rsidRDefault="00954E91" w:rsidP="0063518A">
      <w:pPr>
        <w:adjustRightInd w:val="0"/>
        <w:snapToGrid w:val="0"/>
        <w:spacing w:line="120" w:lineRule="atLeast"/>
        <w:contextualSpacing/>
        <w:jc w:val="left"/>
        <w:rPr>
          <w:b/>
          <w:bCs/>
          <w:sz w:val="22"/>
          <w:szCs w:val="24"/>
        </w:rPr>
      </w:pPr>
      <w:r>
        <w:rPr>
          <w:rFonts w:hint="eastAsia"/>
          <w:b/>
          <w:noProof/>
          <w:sz w:val="24"/>
          <w:szCs w:val="24"/>
        </w:rPr>
        <w:drawing>
          <wp:anchor distT="0" distB="0" distL="114300" distR="114300" simplePos="0" relativeHeight="251661824" behindDoc="0" locked="0" layoutInCell="1" allowOverlap="1" wp14:anchorId="50360ABD" wp14:editId="62D151A2">
            <wp:simplePos x="0" y="0"/>
            <wp:positionH relativeFrom="column">
              <wp:posOffset>1325880</wp:posOffset>
            </wp:positionH>
            <wp:positionV relativeFrom="paragraph">
              <wp:posOffset>316865</wp:posOffset>
            </wp:positionV>
            <wp:extent cx="3699510" cy="2080260"/>
            <wp:effectExtent l="0" t="0" r="0" b="0"/>
            <wp:wrapTopAndBottom/>
            <wp:docPr id="11" name="図 11" descr="山, フロント, 女の子,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山, フロント, 女の子, 男 が含まれている画像&#10;&#10;自動的に生成された説明"/>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69951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784" w:rsidRPr="0020713D">
        <w:rPr>
          <w:rFonts w:hint="eastAsia"/>
          <w:b/>
          <w:bCs/>
          <w:sz w:val="22"/>
          <w:szCs w:val="24"/>
        </w:rPr>
        <w:t>■</w:t>
      </w:r>
      <w:r w:rsidR="00597220">
        <w:rPr>
          <w:rFonts w:hint="eastAsia"/>
          <w:b/>
          <w:sz w:val="24"/>
          <w:szCs w:val="24"/>
        </w:rPr>
        <w:t>『</w:t>
      </w:r>
      <w:r w:rsidR="00597220" w:rsidRPr="00895AF0">
        <w:rPr>
          <w:rFonts w:hint="eastAsia"/>
          <w:b/>
          <w:sz w:val="24"/>
          <w:szCs w:val="24"/>
        </w:rPr>
        <w:t>オノゴロ物語</w:t>
      </w:r>
      <w:r w:rsidR="00597220">
        <w:rPr>
          <w:rFonts w:hint="eastAsia"/>
          <w:b/>
          <w:sz w:val="24"/>
          <w:szCs w:val="24"/>
        </w:rPr>
        <w:t xml:space="preserve"> </w:t>
      </w:r>
      <w:r w:rsidR="00597220" w:rsidRPr="00895AF0">
        <w:rPr>
          <w:rFonts w:hint="eastAsia"/>
          <w:b/>
          <w:sz w:val="24"/>
          <w:szCs w:val="24"/>
        </w:rPr>
        <w:t>～</w:t>
      </w:r>
      <w:r w:rsidR="00597220" w:rsidRPr="00895AF0">
        <w:rPr>
          <w:rFonts w:hint="eastAsia"/>
          <w:b/>
          <w:sz w:val="24"/>
          <w:szCs w:val="24"/>
        </w:rPr>
        <w:t xml:space="preserve">The Tale of </w:t>
      </w:r>
      <w:proofErr w:type="spellStart"/>
      <w:r w:rsidR="00597220" w:rsidRPr="00895AF0">
        <w:rPr>
          <w:rFonts w:hint="eastAsia"/>
          <w:b/>
          <w:sz w:val="24"/>
          <w:szCs w:val="24"/>
        </w:rPr>
        <w:t>Onogoro</w:t>
      </w:r>
      <w:proofErr w:type="spellEnd"/>
      <w:r w:rsidR="00597220" w:rsidRPr="00895AF0">
        <w:rPr>
          <w:rFonts w:hint="eastAsia"/>
          <w:b/>
          <w:sz w:val="24"/>
          <w:szCs w:val="24"/>
        </w:rPr>
        <w:t>～</w:t>
      </w:r>
      <w:r w:rsidR="00597220">
        <w:rPr>
          <w:rFonts w:hint="eastAsia"/>
          <w:b/>
          <w:sz w:val="24"/>
          <w:szCs w:val="24"/>
        </w:rPr>
        <w:t>』</w:t>
      </w:r>
      <w:r w:rsidR="00C94941">
        <w:rPr>
          <w:rFonts w:hint="eastAsia"/>
          <w:b/>
          <w:sz w:val="24"/>
          <w:szCs w:val="24"/>
        </w:rPr>
        <w:t>とは</w:t>
      </w:r>
    </w:p>
    <w:p w14:paraId="58743AD2" w14:textId="09A94AEC" w:rsidR="0063518A" w:rsidRDefault="008F407F" w:rsidP="0063518A">
      <w:pPr>
        <w:adjustRightInd w:val="0"/>
        <w:snapToGrid w:val="0"/>
        <w:spacing w:line="120" w:lineRule="atLeast"/>
        <w:contextualSpacing/>
        <w:jc w:val="left"/>
      </w:pPr>
      <w:r w:rsidRPr="008F407F">
        <w:rPr>
          <w:rFonts w:hint="eastAsia"/>
          <w:noProof/>
        </w:rPr>
        <w:t>VR</w:t>
      </w:r>
      <w:r w:rsidRPr="008F407F">
        <w:rPr>
          <w:rFonts w:hint="eastAsia"/>
          <w:noProof/>
        </w:rPr>
        <w:t>ならではの体験性で話題を呼び、世界各国のゲームや</w:t>
      </w:r>
      <w:r w:rsidRPr="008F407F">
        <w:rPr>
          <w:rFonts w:hint="eastAsia"/>
          <w:noProof/>
        </w:rPr>
        <w:t>VR</w:t>
      </w:r>
      <w:r w:rsidRPr="008F407F">
        <w:rPr>
          <w:rFonts w:hint="eastAsia"/>
          <w:noProof/>
        </w:rPr>
        <w:t>イベントで数々の賞を受賞した</w:t>
      </w:r>
      <w:r w:rsidRPr="008F407F">
        <w:rPr>
          <w:rFonts w:hint="eastAsia"/>
          <w:noProof/>
        </w:rPr>
        <w:t>VR</w:t>
      </w:r>
      <w:r w:rsidRPr="008F407F">
        <w:rPr>
          <w:rFonts w:hint="eastAsia"/>
          <w:noProof/>
        </w:rPr>
        <w:t>脱出アドベンチャーゲーム『</w:t>
      </w:r>
      <w:r w:rsidRPr="008F407F">
        <w:rPr>
          <w:rFonts w:hint="eastAsia"/>
          <w:noProof/>
        </w:rPr>
        <w:t>Last Labyrinth</w:t>
      </w:r>
      <w:r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17B00FC1" w14:textId="77777777" w:rsidR="00B32C0C" w:rsidRDefault="00B32C0C" w:rsidP="0063518A">
      <w:pPr>
        <w:adjustRightInd w:val="0"/>
        <w:snapToGrid w:val="0"/>
        <w:spacing w:line="120" w:lineRule="atLeast"/>
        <w:contextualSpacing/>
        <w:jc w:val="left"/>
      </w:pPr>
    </w:p>
    <w:p w14:paraId="276A4409" w14:textId="497ECC26" w:rsidR="00670C47" w:rsidRDefault="00391021" w:rsidP="0063518A">
      <w:pPr>
        <w:adjustRightInd w:val="0"/>
        <w:snapToGrid w:val="0"/>
        <w:spacing w:line="120" w:lineRule="atLeast"/>
        <w:contextualSpacing/>
        <w:jc w:val="left"/>
      </w:pPr>
      <w:r>
        <w:rPr>
          <w:rFonts w:hint="eastAsia"/>
        </w:rPr>
        <w:t>また、対応</w:t>
      </w:r>
      <w:r w:rsidR="005E112B">
        <w:rPr>
          <w:rFonts w:hint="eastAsia"/>
        </w:rPr>
        <w:t>するヘッドマウントディスプレイは</w:t>
      </w:r>
      <w:r w:rsidR="007E4129" w:rsidRPr="007E4129">
        <w:t>Quest platform</w:t>
      </w:r>
      <w:r w:rsidR="00125219">
        <w:rPr>
          <w:rFonts w:hint="eastAsia"/>
        </w:rPr>
        <w:t>、配信</w:t>
      </w:r>
      <w:r w:rsidR="00A172D1">
        <w:rPr>
          <w:rFonts w:hint="eastAsia"/>
        </w:rPr>
        <w:t>ストア</w:t>
      </w:r>
      <w:r w:rsidR="00125219">
        <w:rPr>
          <w:rFonts w:hint="eastAsia"/>
        </w:rPr>
        <w:t>は</w:t>
      </w:r>
      <w:r w:rsidR="007E4129" w:rsidRPr="007E4129">
        <w:t>Meta Quest Store</w:t>
      </w:r>
      <w:r w:rsidR="00C45445">
        <w:rPr>
          <w:rFonts w:hint="eastAsia"/>
        </w:rPr>
        <w:t>となります</w:t>
      </w:r>
      <w:r w:rsidR="00023F26">
        <w:rPr>
          <w:rFonts w:hint="eastAsia"/>
        </w:rPr>
        <w:t>。価格は</w:t>
      </w:r>
      <w:r w:rsidR="00023F26">
        <w:rPr>
          <w:rFonts w:hint="eastAsia"/>
        </w:rPr>
        <w:t>2,990</w:t>
      </w:r>
      <w:r w:rsidR="00023F26">
        <w:rPr>
          <w:rFonts w:hint="eastAsia"/>
        </w:rPr>
        <w:t>円</w:t>
      </w:r>
      <w:r w:rsidR="00023F26">
        <w:rPr>
          <w:rFonts w:hint="eastAsia"/>
        </w:rPr>
        <w:t>(</w:t>
      </w:r>
      <w:r w:rsidR="00023F26">
        <w:rPr>
          <w:rFonts w:hint="eastAsia"/>
        </w:rPr>
        <w:t>税込</w:t>
      </w:r>
      <w:r w:rsidR="00023F26">
        <w:rPr>
          <w:rFonts w:hint="eastAsia"/>
        </w:rPr>
        <w:t>)</w:t>
      </w:r>
      <w:r w:rsidR="00023F26">
        <w:rPr>
          <w:rFonts w:hint="eastAsia"/>
        </w:rPr>
        <w:t>にて</w:t>
      </w:r>
      <w:r w:rsidR="00764952">
        <w:rPr>
          <w:rFonts w:hint="eastAsia"/>
        </w:rPr>
        <w:t>世界同時</w:t>
      </w:r>
      <w:r w:rsidR="0014669B">
        <w:rPr>
          <w:rFonts w:hint="eastAsia"/>
        </w:rPr>
        <w:t>に</w:t>
      </w:r>
      <w:r w:rsidR="0014669B">
        <w:rPr>
          <w:rFonts w:hint="eastAsia"/>
        </w:rPr>
        <w:t>2022</w:t>
      </w:r>
      <w:r w:rsidR="0014669B">
        <w:rPr>
          <w:rFonts w:hint="eastAsia"/>
        </w:rPr>
        <w:t>年春発売予定です。</w:t>
      </w:r>
    </w:p>
    <w:p w14:paraId="58A650FC" w14:textId="77777777" w:rsidR="00B32C0C" w:rsidRPr="00DB7E2C" w:rsidRDefault="00B32C0C" w:rsidP="0063518A">
      <w:pPr>
        <w:adjustRightInd w:val="0"/>
        <w:snapToGrid w:val="0"/>
        <w:spacing w:line="120" w:lineRule="atLeast"/>
        <w:contextualSpacing/>
        <w:jc w:val="left"/>
      </w:pPr>
    </w:p>
    <w:p w14:paraId="2F31D4B6" w14:textId="5C867100" w:rsidR="003C09AB" w:rsidRDefault="003C09AB" w:rsidP="0063518A">
      <w:pPr>
        <w:adjustRightInd w:val="0"/>
        <w:snapToGrid w:val="0"/>
        <w:spacing w:line="120" w:lineRule="atLeast"/>
        <w:contextualSpacing/>
        <w:jc w:val="left"/>
      </w:pPr>
      <w:r>
        <w:t>本日、『オノゴロ物語</w:t>
      </w:r>
      <w:r>
        <w:t xml:space="preserve"> </w:t>
      </w:r>
      <w:r>
        <w:t>～</w:t>
      </w:r>
      <w:r>
        <w:t xml:space="preserve">The Tale of </w:t>
      </w:r>
      <w:proofErr w:type="spellStart"/>
      <w:r>
        <w:t>Onogoro</w:t>
      </w:r>
      <w:proofErr w:type="spellEnd"/>
      <w:r>
        <w:t>～』</w:t>
      </w:r>
      <w:r w:rsidR="008C5C99">
        <w:rPr>
          <w:rFonts w:hint="eastAsia"/>
        </w:rPr>
        <w:t>の公式サイト</w:t>
      </w:r>
      <w:r>
        <w:t>と</w:t>
      </w:r>
      <w:r w:rsidR="008C5C99">
        <w:rPr>
          <w:rFonts w:hint="eastAsia"/>
        </w:rPr>
        <w:t>新た</w:t>
      </w:r>
      <w:r w:rsidR="009733A2">
        <w:rPr>
          <w:rFonts w:hint="eastAsia"/>
        </w:rPr>
        <w:t>な</w:t>
      </w:r>
      <w:r>
        <w:t>トレーラー</w:t>
      </w:r>
      <w:r w:rsidR="00A03C07">
        <w:rPr>
          <w:rFonts w:hint="eastAsia"/>
        </w:rPr>
        <w:t>ムービー</w:t>
      </w:r>
      <w:r>
        <w:t>を</w:t>
      </w:r>
      <w:r w:rsidR="002578B6">
        <w:t>公開しま</w:t>
      </w:r>
      <w:r w:rsidR="00A03C07">
        <w:rPr>
          <w:rFonts w:hint="eastAsia"/>
        </w:rPr>
        <w:t>したので、ぜひご覧ください。</w:t>
      </w:r>
    </w:p>
    <w:p w14:paraId="3753A038" w14:textId="6B2BE743" w:rsidR="00E14D7E" w:rsidRPr="003C09AB" w:rsidRDefault="00E14D7E" w:rsidP="0063518A">
      <w:pPr>
        <w:adjustRightInd w:val="0"/>
        <w:snapToGrid w:val="0"/>
        <w:spacing w:line="120" w:lineRule="atLeast"/>
        <w:contextualSpacing/>
        <w:jc w:val="left"/>
      </w:pPr>
    </w:p>
    <w:p w14:paraId="2923C65C" w14:textId="2BAC6BC9" w:rsidR="00E14D7E" w:rsidRDefault="00A03C07" w:rsidP="00E44E56">
      <w:pPr>
        <w:widowControl/>
        <w:jc w:val="left"/>
        <w:rPr>
          <w:b/>
          <w:bCs/>
          <w:sz w:val="22"/>
          <w:szCs w:val="24"/>
        </w:rPr>
      </w:pPr>
      <w:r>
        <w:rPr>
          <w:rFonts w:hint="eastAsia"/>
          <w:b/>
          <w:bCs/>
          <w:sz w:val="22"/>
          <w:szCs w:val="24"/>
        </w:rPr>
        <w:lastRenderedPageBreak/>
        <w:t>◆</w:t>
      </w:r>
      <w:r w:rsidR="002578B6">
        <w:rPr>
          <w:rFonts w:hint="eastAsia"/>
          <w:b/>
          <w:bCs/>
          <w:sz w:val="22"/>
          <w:szCs w:val="24"/>
        </w:rPr>
        <w:t>『オノゴロ物語</w:t>
      </w:r>
      <w:r w:rsidR="002578B6">
        <w:rPr>
          <w:rFonts w:hint="eastAsia"/>
          <w:b/>
          <w:bCs/>
          <w:sz w:val="22"/>
          <w:szCs w:val="24"/>
        </w:rPr>
        <w:t xml:space="preserve"> </w:t>
      </w:r>
      <w:r w:rsidR="002578B6">
        <w:rPr>
          <w:rFonts w:hint="eastAsia"/>
          <w:b/>
          <w:bCs/>
          <w:sz w:val="22"/>
          <w:szCs w:val="24"/>
        </w:rPr>
        <w:t>～</w:t>
      </w:r>
      <w:r w:rsidR="002578B6">
        <w:rPr>
          <w:rFonts w:hint="eastAsia"/>
          <w:b/>
          <w:bCs/>
          <w:sz w:val="22"/>
          <w:szCs w:val="24"/>
        </w:rPr>
        <w:t xml:space="preserve">The Tale of </w:t>
      </w:r>
      <w:proofErr w:type="spellStart"/>
      <w:r w:rsidR="002578B6">
        <w:rPr>
          <w:rFonts w:hint="eastAsia"/>
          <w:b/>
          <w:bCs/>
          <w:sz w:val="22"/>
          <w:szCs w:val="24"/>
        </w:rPr>
        <w:t>Onogoro</w:t>
      </w:r>
      <w:proofErr w:type="spellEnd"/>
      <w:r w:rsidR="002578B6">
        <w:rPr>
          <w:rFonts w:hint="eastAsia"/>
          <w:b/>
          <w:bCs/>
          <w:sz w:val="22"/>
          <w:szCs w:val="24"/>
        </w:rPr>
        <w:t>～』</w:t>
      </w:r>
      <w:r>
        <w:rPr>
          <w:rFonts w:hint="eastAsia"/>
          <w:b/>
          <w:bCs/>
          <w:sz w:val="22"/>
          <w:szCs w:val="24"/>
        </w:rPr>
        <w:t>公式サイト</w:t>
      </w:r>
      <w:r w:rsidR="002578B6">
        <w:rPr>
          <w:rFonts w:hint="eastAsia"/>
          <w:b/>
          <w:bCs/>
          <w:sz w:val="22"/>
          <w:szCs w:val="24"/>
        </w:rPr>
        <w:t>：</w:t>
      </w:r>
      <w:r w:rsidR="008A1465">
        <w:rPr>
          <w:rFonts w:hint="eastAsia"/>
          <w:b/>
          <w:bCs/>
          <w:sz w:val="22"/>
          <w:szCs w:val="24"/>
        </w:rPr>
        <w:t xml:space="preserve"> </w:t>
      </w:r>
      <w:hyperlink r:id="rId9" w:history="1">
        <w:r w:rsidR="008A1465" w:rsidRPr="005B3337">
          <w:rPr>
            <w:rStyle w:val="aa"/>
            <w:b/>
            <w:bCs/>
            <w:sz w:val="22"/>
            <w:szCs w:val="24"/>
          </w:rPr>
          <w:t>https://onogoro.info</w:t>
        </w:r>
      </w:hyperlink>
    </w:p>
    <w:p w14:paraId="6F59B6AD" w14:textId="225A30D4" w:rsidR="00971F9D" w:rsidRDefault="007D6139" w:rsidP="002578B6">
      <w:pPr>
        <w:adjustRightInd w:val="0"/>
        <w:snapToGrid w:val="0"/>
        <w:spacing w:line="120" w:lineRule="atLeast"/>
        <w:contextualSpacing/>
        <w:jc w:val="center"/>
      </w:pPr>
      <w:r>
        <w:rPr>
          <w:noProof/>
        </w:rPr>
        <w:drawing>
          <wp:inline distT="0" distB="0" distL="0" distR="0" wp14:anchorId="041D650E" wp14:editId="0712FB7C">
            <wp:extent cx="4130040" cy="234985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44254" cy="2357937"/>
                    </a:xfrm>
                    <a:prstGeom prst="rect">
                      <a:avLst/>
                    </a:prstGeom>
                    <a:noFill/>
                    <a:ln>
                      <a:noFill/>
                    </a:ln>
                  </pic:spPr>
                </pic:pic>
              </a:graphicData>
            </a:graphic>
          </wp:inline>
        </w:drawing>
      </w:r>
    </w:p>
    <w:p w14:paraId="5F27AAB4" w14:textId="20319A45" w:rsidR="00F06C00" w:rsidRPr="00E14D7E" w:rsidRDefault="00A03C07" w:rsidP="00583932">
      <w:pPr>
        <w:widowControl/>
        <w:jc w:val="left"/>
      </w:pPr>
      <w:r>
        <w:rPr>
          <w:rFonts w:ascii="Roboto" w:hAnsi="Roboto" w:hint="eastAsia"/>
          <w:color w:val="0D0D0D"/>
          <w:sz w:val="23"/>
          <w:szCs w:val="23"/>
          <w:shd w:val="clear" w:color="auto" w:fill="FFFFFF"/>
        </w:rPr>
        <w:t>◆</w:t>
      </w:r>
      <w:r w:rsidR="002578B6">
        <w:rPr>
          <w:rFonts w:hint="eastAsia"/>
          <w:b/>
          <w:bCs/>
          <w:sz w:val="22"/>
          <w:szCs w:val="24"/>
        </w:rPr>
        <w:t>『オノゴロ物語</w:t>
      </w:r>
      <w:r w:rsidR="002578B6">
        <w:rPr>
          <w:rFonts w:hint="eastAsia"/>
          <w:b/>
          <w:bCs/>
          <w:sz w:val="22"/>
          <w:szCs w:val="24"/>
        </w:rPr>
        <w:t xml:space="preserve"> </w:t>
      </w:r>
      <w:r w:rsidR="002578B6">
        <w:rPr>
          <w:rFonts w:hint="eastAsia"/>
          <w:b/>
          <w:bCs/>
          <w:sz w:val="22"/>
          <w:szCs w:val="24"/>
        </w:rPr>
        <w:t>～</w:t>
      </w:r>
      <w:r w:rsidR="002578B6">
        <w:rPr>
          <w:rFonts w:hint="eastAsia"/>
          <w:b/>
          <w:bCs/>
          <w:sz w:val="22"/>
          <w:szCs w:val="24"/>
        </w:rPr>
        <w:t xml:space="preserve">The Tale of </w:t>
      </w:r>
      <w:proofErr w:type="spellStart"/>
      <w:r w:rsidR="002578B6">
        <w:rPr>
          <w:rFonts w:hint="eastAsia"/>
          <w:b/>
          <w:bCs/>
          <w:sz w:val="22"/>
          <w:szCs w:val="24"/>
        </w:rPr>
        <w:t>Onogoro</w:t>
      </w:r>
      <w:proofErr w:type="spellEnd"/>
      <w:r w:rsidR="002578B6">
        <w:rPr>
          <w:rFonts w:hint="eastAsia"/>
          <w:b/>
          <w:bCs/>
          <w:sz w:val="22"/>
          <w:szCs w:val="24"/>
        </w:rPr>
        <w:t>～』</w:t>
      </w:r>
      <w:r w:rsidR="00F24181" w:rsidRPr="00970E92">
        <w:rPr>
          <w:rFonts w:hint="eastAsia"/>
          <w:b/>
          <w:bCs/>
          <w:sz w:val="22"/>
          <w:szCs w:val="24"/>
        </w:rPr>
        <w:t>トレーラー：</w:t>
      </w:r>
      <w:r w:rsidR="008A1465">
        <w:rPr>
          <w:rFonts w:hint="eastAsia"/>
          <w:b/>
          <w:bCs/>
          <w:sz w:val="22"/>
          <w:szCs w:val="24"/>
        </w:rPr>
        <w:t xml:space="preserve"> </w:t>
      </w:r>
      <w:hyperlink r:id="rId11" w:history="1">
        <w:r w:rsidR="00CD54C4" w:rsidRPr="00CD54C4">
          <w:rPr>
            <w:rStyle w:val="aa"/>
            <w:b/>
            <w:bCs/>
            <w:sz w:val="22"/>
            <w:szCs w:val="24"/>
          </w:rPr>
          <w:t>https://youtu.be/CyoPtCe1un0</w:t>
        </w:r>
      </w:hyperlink>
    </w:p>
    <w:p w14:paraId="1D3DB6EB" w14:textId="1BAC8FC1" w:rsidR="00473816" w:rsidRDefault="00F5310A" w:rsidP="00583932">
      <w:pPr>
        <w:adjustRightInd w:val="0"/>
        <w:snapToGrid w:val="0"/>
        <w:spacing w:line="120" w:lineRule="atLeast"/>
        <w:contextualSpacing/>
        <w:jc w:val="center"/>
      </w:pPr>
      <w:r>
        <w:rPr>
          <w:noProof/>
        </w:rPr>
        <w:drawing>
          <wp:inline distT="0" distB="0" distL="0" distR="0" wp14:anchorId="00799537" wp14:editId="2B713656">
            <wp:extent cx="4198620" cy="2360753"/>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214946" cy="2369933"/>
                    </a:xfrm>
                    <a:prstGeom prst="rect">
                      <a:avLst/>
                    </a:prstGeom>
                    <a:noFill/>
                    <a:ln>
                      <a:noFill/>
                    </a:ln>
                  </pic:spPr>
                </pic:pic>
              </a:graphicData>
            </a:graphic>
          </wp:inline>
        </w:drawing>
      </w:r>
    </w:p>
    <w:p w14:paraId="4A405DA4" w14:textId="77777777" w:rsidR="00F35279" w:rsidRDefault="00F35279" w:rsidP="0063518A">
      <w:pPr>
        <w:adjustRightInd w:val="0"/>
        <w:snapToGrid w:val="0"/>
        <w:spacing w:line="120" w:lineRule="atLeast"/>
        <w:contextualSpacing/>
        <w:jc w:val="left"/>
      </w:pPr>
    </w:p>
    <w:p w14:paraId="13D88626" w14:textId="77777777" w:rsidR="004B6E02" w:rsidRDefault="004B6E02" w:rsidP="0063518A">
      <w:pPr>
        <w:adjustRightInd w:val="0"/>
        <w:snapToGrid w:val="0"/>
        <w:spacing w:line="120" w:lineRule="atLeast"/>
        <w:contextualSpacing/>
        <w:jc w:val="left"/>
      </w:pPr>
    </w:p>
    <w:p w14:paraId="24EAF7F7" w14:textId="7928102A" w:rsidR="00A03C07" w:rsidRPr="009733A2" w:rsidRDefault="00A03C07" w:rsidP="0063518A">
      <w:pPr>
        <w:adjustRightInd w:val="0"/>
        <w:snapToGrid w:val="0"/>
        <w:spacing w:line="120" w:lineRule="atLeast"/>
        <w:contextualSpacing/>
        <w:jc w:val="left"/>
        <w:rPr>
          <w:b/>
          <w:bCs/>
          <w:sz w:val="24"/>
          <w:szCs w:val="24"/>
        </w:rPr>
      </w:pPr>
      <w:r w:rsidRPr="009733A2">
        <w:rPr>
          <w:rFonts w:hint="eastAsia"/>
          <w:b/>
          <w:bCs/>
          <w:sz w:val="24"/>
          <w:szCs w:val="24"/>
        </w:rPr>
        <w:t>■</w:t>
      </w:r>
      <w:r w:rsidR="009733A2" w:rsidRPr="009733A2">
        <w:rPr>
          <w:rFonts w:hint="eastAsia"/>
          <w:b/>
          <w:bCs/>
          <w:sz w:val="24"/>
          <w:szCs w:val="24"/>
        </w:rPr>
        <w:t>ストーリー</w:t>
      </w:r>
    </w:p>
    <w:p w14:paraId="4CED781E" w14:textId="00875D0A" w:rsidR="00F0655F" w:rsidRPr="00800E72" w:rsidRDefault="00D845F2" w:rsidP="00800E72">
      <w:pPr>
        <w:snapToGrid w:val="0"/>
        <w:spacing w:line="120" w:lineRule="atLeast"/>
        <w:contextualSpacing/>
        <w:jc w:val="left"/>
        <w:rPr>
          <w:rFonts w:asciiTheme="minorEastAsia" w:hAnsiTheme="minorEastAsia"/>
        </w:rPr>
      </w:pPr>
      <w:r>
        <w:rPr>
          <w:rFonts w:asciiTheme="minorEastAsia" w:hAnsiTheme="minorEastAsia" w:hint="eastAsia"/>
        </w:rPr>
        <w:t>主人公となる「</w:t>
      </w:r>
      <w:r w:rsidR="00F0655F" w:rsidRPr="00800E72">
        <w:rPr>
          <w:rFonts w:asciiTheme="minorEastAsia" w:hAnsiTheme="minorEastAsia"/>
        </w:rPr>
        <w:t>プレイヤー</w:t>
      </w:r>
      <w:r>
        <w:rPr>
          <w:rFonts w:asciiTheme="minorEastAsia" w:hAnsiTheme="minorEastAsia" w:hint="eastAsia"/>
        </w:rPr>
        <w:t>」</w:t>
      </w:r>
      <w:r w:rsidR="00F0655F" w:rsidRPr="00800E72">
        <w:rPr>
          <w:rFonts w:asciiTheme="minorEastAsia" w:hAnsiTheme="minorEastAsia"/>
        </w:rPr>
        <w:t>はVRゲーマー。新作VRゲームを遊ぼうとVRヘッドセットを被った瞬間、</w:t>
      </w:r>
      <w:r w:rsidR="37E50F62" w:rsidRPr="00800E72">
        <w:rPr>
          <w:rFonts w:asciiTheme="minorEastAsia" w:hAnsiTheme="minorEastAsia"/>
        </w:rPr>
        <w:t>カミ鎮めの巫女「</w:t>
      </w:r>
      <w:r w:rsidR="11551DB9" w:rsidRPr="00800E72">
        <w:rPr>
          <w:rFonts w:asciiTheme="minorEastAsia" w:hAnsiTheme="minorEastAsia"/>
        </w:rPr>
        <w:t>コセ・</w:t>
      </w:r>
      <w:r w:rsidR="37E50F62" w:rsidRPr="00800E72">
        <w:rPr>
          <w:rFonts w:asciiTheme="minorEastAsia" w:hAnsiTheme="minorEastAsia"/>
        </w:rPr>
        <w:t>ハル」のいる並行世界</w:t>
      </w:r>
      <w:r w:rsidR="00F0655F" w:rsidRPr="00800E72">
        <w:rPr>
          <w:rFonts w:asciiTheme="minorEastAsia" w:hAnsiTheme="minorEastAsia"/>
        </w:rPr>
        <w:t>と繋がってしまった。</w:t>
      </w:r>
    </w:p>
    <w:p w14:paraId="7B8240F7" w14:textId="710C0A9A" w:rsidR="00F0655F" w:rsidRPr="00F0655F" w:rsidRDefault="7C6C58D5" w:rsidP="00F0655F">
      <w:pPr>
        <w:adjustRightInd w:val="0"/>
        <w:snapToGrid w:val="0"/>
        <w:spacing w:line="120" w:lineRule="atLeast"/>
        <w:contextualSpacing/>
        <w:jc w:val="left"/>
      </w:pPr>
      <w:r w:rsidRPr="36604B28">
        <w:t>日本の大正時代とよく似たこの並行世界では、</w:t>
      </w:r>
      <w:r w:rsidR="7DDF4EE2" w:rsidRPr="36604B28">
        <w:t>明治維新後</w:t>
      </w:r>
      <w:r w:rsidR="2C7419D3" w:rsidRPr="36604B28">
        <w:t>に</w:t>
      </w:r>
      <w:r w:rsidR="7DDF4EE2" w:rsidRPr="36604B28">
        <w:t>蒸気機関が普及し</w:t>
      </w:r>
      <w:r w:rsidR="567D281C" w:rsidRPr="36604B28">
        <w:t>、</w:t>
      </w:r>
      <w:r w:rsidR="00A14BAF">
        <w:rPr>
          <w:rFonts w:hint="eastAsia"/>
        </w:rPr>
        <w:t>古</w:t>
      </w:r>
      <w:r w:rsidR="0075592F">
        <w:rPr>
          <w:rFonts w:hint="eastAsia"/>
        </w:rPr>
        <w:t>より伝わる</w:t>
      </w:r>
      <w:r w:rsidR="7A2CEFE7" w:rsidRPr="36604B28">
        <w:t>気の力と融合して、</w:t>
      </w:r>
      <w:r w:rsidR="567D281C" w:rsidRPr="36604B28">
        <w:t>独自の発展を</w:t>
      </w:r>
      <w:r w:rsidR="00D742B1" w:rsidRPr="36604B28">
        <w:t>遂げていた。</w:t>
      </w:r>
      <w:r w:rsidR="30870D0F" w:rsidRPr="36604B28">
        <w:t>そして、この</w:t>
      </w:r>
      <w:r w:rsidR="7DDF4EE2" w:rsidRPr="36604B28">
        <w:t>世界では</w:t>
      </w:r>
      <w:r w:rsidR="1F57852E" w:rsidRPr="36604B28">
        <w:t>「カミ」という巨大生物が定期的</w:t>
      </w:r>
      <w:r w:rsidR="7B11ED5F" w:rsidRPr="36604B28">
        <w:t>に</w:t>
      </w:r>
      <w:r w:rsidR="1F57852E" w:rsidRPr="36604B28">
        <w:t>顕現し、</w:t>
      </w:r>
      <w:r w:rsidR="00800E72">
        <w:rPr>
          <w:rFonts w:hint="eastAsia"/>
          <w:b/>
          <w:bCs/>
          <w:noProof/>
          <w:sz w:val="24"/>
          <w:szCs w:val="24"/>
        </w:rPr>
        <w:drawing>
          <wp:anchor distT="0" distB="0" distL="114300" distR="114300" simplePos="0" relativeHeight="251658752" behindDoc="0" locked="0" layoutInCell="1" allowOverlap="1" wp14:anchorId="25C11ECD" wp14:editId="69B75ED1">
            <wp:simplePos x="0" y="0"/>
            <wp:positionH relativeFrom="column">
              <wp:posOffset>2964180</wp:posOffset>
            </wp:positionH>
            <wp:positionV relativeFrom="paragraph">
              <wp:posOffset>5715</wp:posOffset>
            </wp:positionV>
            <wp:extent cx="3215640" cy="1807845"/>
            <wp:effectExtent l="0" t="0" r="3810" b="19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156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57852E" w:rsidRPr="36604B28">
        <w:t>暴れることが日常であった。顕現したカミを鎮めるのは神社に奉職する神職たち。</w:t>
      </w:r>
      <w:r w:rsidR="00BD18AE">
        <w:rPr>
          <w:rFonts w:hint="eastAsia"/>
        </w:rPr>
        <w:t>彼らは</w:t>
      </w:r>
      <w:r w:rsidR="36A1CFD2" w:rsidRPr="36604B28">
        <w:t>祈りの力</w:t>
      </w:r>
      <w:r w:rsidR="009D7F73">
        <w:rPr>
          <w:rFonts w:hint="eastAsia"/>
        </w:rPr>
        <w:t>や</w:t>
      </w:r>
      <w:r w:rsidR="36A1CFD2" w:rsidRPr="36604B28">
        <w:t>気の力を使った武術で、命を賭してカミを鎮め、人々の生活を守っていた。</w:t>
      </w:r>
      <w:r w:rsidR="5A7B8BDE" w:rsidRPr="36604B28">
        <w:t>そんなある日、聖地オノゴロ島に、五柱もの</w:t>
      </w:r>
      <w:r w:rsidR="5A7B8BDE" w:rsidRPr="36604B28">
        <w:lastRenderedPageBreak/>
        <w:t>カミが同時に顕現したとの一報がもたらされ</w:t>
      </w:r>
      <w:r w:rsidR="004D1C0A">
        <w:rPr>
          <w:rFonts w:hint="eastAsia"/>
        </w:rPr>
        <w:t>、</w:t>
      </w:r>
      <w:r w:rsidR="55666E24" w:rsidRPr="36604B28">
        <w:t>大神宮の</w:t>
      </w:r>
      <w:r w:rsidR="00A43BE2">
        <w:rPr>
          <w:rFonts w:hint="eastAsia"/>
        </w:rPr>
        <w:t>祭</w:t>
      </w:r>
      <w:r w:rsidR="00965888">
        <w:rPr>
          <w:rFonts w:hint="eastAsia"/>
        </w:rPr>
        <w:t>主である</w:t>
      </w:r>
      <w:r w:rsidR="55666E24" w:rsidRPr="36604B28">
        <w:t>巫女</w:t>
      </w:r>
      <w:r w:rsidR="580E6AA7" w:rsidRPr="36604B28">
        <w:t>「</w:t>
      </w:r>
      <w:r w:rsidR="55666E24" w:rsidRPr="36604B28">
        <w:t>ハル」は、</w:t>
      </w:r>
      <w:r w:rsidR="6DA209D5" w:rsidRPr="36604B28">
        <w:t>オノゴロ島に派遣されることになった。しかし、</w:t>
      </w:r>
      <w:r w:rsidR="00F0655F" w:rsidRPr="36604B28">
        <w:t>ハルは、オノゴロ島で起こった「カミ」の騒乱の首謀者、「アラキダ</w:t>
      </w:r>
      <w:r w:rsidR="002D2EF3">
        <w:rPr>
          <w:rFonts w:hint="eastAsia"/>
        </w:rPr>
        <w:t>・</w:t>
      </w:r>
      <w:r w:rsidR="00F0655F" w:rsidRPr="36604B28">
        <w:t>マサタケ」に</w:t>
      </w:r>
      <w:r w:rsidR="00603D5A">
        <w:rPr>
          <w:rFonts w:hint="eastAsia"/>
        </w:rPr>
        <w:t>よって</w:t>
      </w:r>
      <w:r w:rsidR="00F0655F" w:rsidRPr="36604B28">
        <w:t>、体の一部を奪われ、要石に封印されて、社に閉じ込めら</w:t>
      </w:r>
      <w:r w:rsidR="5499279C" w:rsidRPr="36604B28">
        <w:t>れ</w:t>
      </w:r>
      <w:r w:rsidR="70A79051" w:rsidRPr="36604B28">
        <w:t>てしまった</w:t>
      </w:r>
      <w:r w:rsidR="00490FFE">
        <w:rPr>
          <w:rFonts w:hint="eastAsia"/>
        </w:rPr>
        <w:t>。</w:t>
      </w:r>
    </w:p>
    <w:p w14:paraId="4F033313" w14:textId="70A7C866" w:rsidR="00F0655F" w:rsidRPr="00F0655F" w:rsidRDefault="00F0655F" w:rsidP="00F0655F">
      <w:pPr>
        <w:adjustRightInd w:val="0"/>
        <w:snapToGrid w:val="0"/>
        <w:spacing w:line="120" w:lineRule="atLeast"/>
        <w:contextualSpacing/>
        <w:jc w:val="left"/>
      </w:pPr>
      <w:r w:rsidRPr="00F0655F">
        <w:rPr>
          <w:rFonts w:hint="eastAsia"/>
        </w:rPr>
        <w:t>ハルが残った僅かな霊力</w:t>
      </w:r>
      <w:r w:rsidR="00D60A3A">
        <w:rPr>
          <w:rFonts w:hint="eastAsia"/>
        </w:rPr>
        <w:t>で</w:t>
      </w:r>
      <w:r w:rsidRPr="00F0655F">
        <w:rPr>
          <w:rFonts w:hint="eastAsia"/>
        </w:rPr>
        <w:t>、助けを召喚したところ、偶然にもプレイヤーが召喚されてしまったのだ。</w:t>
      </w:r>
    </w:p>
    <w:p w14:paraId="48CB36BE" w14:textId="54C4674A" w:rsidR="00F0655F" w:rsidRPr="00F0655F" w:rsidRDefault="00F0655F" w:rsidP="00F0655F">
      <w:pPr>
        <w:adjustRightInd w:val="0"/>
        <w:snapToGrid w:val="0"/>
        <w:spacing w:line="120" w:lineRule="atLeast"/>
        <w:contextualSpacing/>
        <w:jc w:val="left"/>
      </w:pPr>
      <w:r w:rsidRPr="00F0655F">
        <w:rPr>
          <w:rFonts w:hint="eastAsia"/>
        </w:rPr>
        <w:t>ハルはプレイヤーに「アラキダ</w:t>
      </w:r>
      <w:r w:rsidR="00C943AA">
        <w:rPr>
          <w:rFonts w:hint="eastAsia"/>
        </w:rPr>
        <w:t>・</w:t>
      </w:r>
      <w:r w:rsidRPr="00F0655F">
        <w:rPr>
          <w:rFonts w:hint="eastAsia"/>
        </w:rPr>
        <w:t>マサタケという男が、私の身体の一部と弓を奪った。取り返してカミ鎮めをしなくては、大厄災が起きる。助けて欲しい」と懇願する。</w:t>
      </w:r>
    </w:p>
    <w:p w14:paraId="5E1E8BC5" w14:textId="00637886" w:rsidR="00F0655F" w:rsidRDefault="00F0655F" w:rsidP="00F0655F">
      <w:pPr>
        <w:adjustRightInd w:val="0"/>
        <w:snapToGrid w:val="0"/>
        <w:spacing w:line="120" w:lineRule="atLeast"/>
        <w:contextualSpacing/>
        <w:jc w:val="left"/>
      </w:pPr>
      <w:r w:rsidRPr="00F0655F">
        <w:rPr>
          <w:rFonts w:hint="eastAsia"/>
        </w:rPr>
        <w:t>プレイヤーは、ハルとともに、オノゴロ島の神籬（ひもろぎ）の謎を解き、カミを鎮め、アラキダの野望を食い止めるべく、冒険に出ることを決意した</w:t>
      </w:r>
      <w:r w:rsidR="00E5272F">
        <w:rPr>
          <w:rFonts w:hint="eastAsia"/>
        </w:rPr>
        <w:t>のだった。</w:t>
      </w:r>
    </w:p>
    <w:p w14:paraId="3DA0FD49" w14:textId="755CAAF1" w:rsidR="00097378" w:rsidRDefault="00097378" w:rsidP="00F0655F">
      <w:pPr>
        <w:adjustRightInd w:val="0"/>
        <w:snapToGrid w:val="0"/>
        <w:spacing w:line="120" w:lineRule="atLeast"/>
        <w:contextualSpacing/>
        <w:jc w:val="left"/>
      </w:pPr>
    </w:p>
    <w:p w14:paraId="146EB172" w14:textId="48E600BC" w:rsidR="004B6E02" w:rsidRDefault="004B6E02" w:rsidP="00F0655F">
      <w:pPr>
        <w:adjustRightInd w:val="0"/>
        <w:snapToGrid w:val="0"/>
        <w:spacing w:line="120" w:lineRule="atLeast"/>
        <w:contextualSpacing/>
        <w:jc w:val="left"/>
      </w:pPr>
    </w:p>
    <w:p w14:paraId="7155C753" w14:textId="46817A35" w:rsidR="00097378" w:rsidRDefault="00097378" w:rsidP="00097378">
      <w:pPr>
        <w:adjustRightInd w:val="0"/>
        <w:snapToGrid w:val="0"/>
        <w:spacing w:line="120" w:lineRule="atLeast"/>
        <w:contextualSpacing/>
        <w:jc w:val="left"/>
        <w:rPr>
          <w:b/>
          <w:bCs/>
          <w:sz w:val="24"/>
          <w:szCs w:val="24"/>
        </w:rPr>
      </w:pPr>
      <w:r w:rsidRPr="009733A2">
        <w:rPr>
          <w:rFonts w:hint="eastAsia"/>
          <w:b/>
          <w:bCs/>
          <w:sz w:val="24"/>
          <w:szCs w:val="24"/>
        </w:rPr>
        <w:t>■</w:t>
      </w:r>
      <w:r>
        <w:rPr>
          <w:rFonts w:hint="eastAsia"/>
          <w:b/>
          <w:bCs/>
          <w:sz w:val="24"/>
          <w:szCs w:val="24"/>
        </w:rPr>
        <w:t>キャラクター</w:t>
      </w:r>
    </w:p>
    <w:p w14:paraId="050F44CB" w14:textId="3AB715A6" w:rsidR="00097378" w:rsidRPr="00F4046A" w:rsidRDefault="000C0A82" w:rsidP="78490A30">
      <w:pPr>
        <w:adjustRightInd w:val="0"/>
        <w:snapToGrid w:val="0"/>
        <w:spacing w:line="120" w:lineRule="atLeast"/>
        <w:contextualSpacing/>
        <w:jc w:val="left"/>
        <w:rPr>
          <w:b/>
          <w:bCs/>
          <w:sz w:val="22"/>
        </w:rPr>
      </w:pPr>
      <w:r>
        <w:rPr>
          <w:rFonts w:hint="eastAsia"/>
          <w:noProof/>
        </w:rPr>
        <w:drawing>
          <wp:anchor distT="0" distB="0" distL="114300" distR="114300" simplePos="0" relativeHeight="251656704" behindDoc="0" locked="0" layoutInCell="1" allowOverlap="1" wp14:anchorId="6A8A7AE5" wp14:editId="0840C5CA">
            <wp:simplePos x="0" y="0"/>
            <wp:positionH relativeFrom="column">
              <wp:posOffset>-190500</wp:posOffset>
            </wp:positionH>
            <wp:positionV relativeFrom="paragraph">
              <wp:posOffset>78105</wp:posOffset>
            </wp:positionV>
            <wp:extent cx="1485900" cy="198183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859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57" w:rsidRPr="78490A30">
        <w:rPr>
          <w:b/>
          <w:bCs/>
          <w:sz w:val="22"/>
        </w:rPr>
        <w:t>◆</w:t>
      </w:r>
      <w:r w:rsidR="001B112F" w:rsidRPr="78490A30">
        <w:rPr>
          <w:b/>
          <w:bCs/>
          <w:sz w:val="22"/>
        </w:rPr>
        <w:t>コセ・</w:t>
      </w:r>
      <w:r w:rsidR="00097378" w:rsidRPr="78490A30">
        <w:rPr>
          <w:b/>
          <w:bCs/>
          <w:sz w:val="22"/>
        </w:rPr>
        <w:t>ハル</w:t>
      </w:r>
      <w:r w:rsidR="004B52AD" w:rsidRPr="78490A30">
        <w:rPr>
          <w:b/>
          <w:bCs/>
          <w:sz w:val="22"/>
        </w:rPr>
        <w:t>（</w:t>
      </w:r>
      <w:r w:rsidR="0025498F" w:rsidRPr="78490A30">
        <w:rPr>
          <w:b/>
          <w:bCs/>
          <w:sz w:val="22"/>
        </w:rPr>
        <w:t>CV</w:t>
      </w:r>
      <w:r w:rsidR="004B52AD" w:rsidRPr="78490A30">
        <w:rPr>
          <w:b/>
          <w:bCs/>
          <w:sz w:val="22"/>
        </w:rPr>
        <w:t>：</w:t>
      </w:r>
      <w:r w:rsidR="17A46ED7" w:rsidRPr="78490A30">
        <w:rPr>
          <w:b/>
          <w:bCs/>
          <w:sz w:val="22"/>
        </w:rPr>
        <w:t>南條愛乃</w:t>
      </w:r>
      <w:r w:rsidR="004B52AD" w:rsidRPr="78490A30">
        <w:rPr>
          <w:b/>
          <w:bCs/>
          <w:sz w:val="22"/>
        </w:rPr>
        <w:t>）</w:t>
      </w:r>
    </w:p>
    <w:p w14:paraId="34524039" w14:textId="674EA6E0" w:rsidR="00B1115C" w:rsidRPr="00B1115C" w:rsidRDefault="00153738" w:rsidP="00B1115C">
      <w:pPr>
        <w:adjustRightInd w:val="0"/>
        <w:snapToGrid w:val="0"/>
        <w:spacing w:line="120" w:lineRule="atLeast"/>
        <w:contextualSpacing/>
        <w:jc w:val="left"/>
      </w:pPr>
      <w:r>
        <w:rPr>
          <w:rFonts w:hint="eastAsia"/>
        </w:rPr>
        <w:t>大神宮</w:t>
      </w:r>
      <w:r>
        <w:t>二百</w:t>
      </w:r>
      <w:r w:rsidR="2FDC351D">
        <w:t>二十三</w:t>
      </w:r>
      <w:r>
        <w:t>代</w:t>
      </w:r>
      <w:r>
        <w:rPr>
          <w:rFonts w:hint="eastAsia"/>
        </w:rPr>
        <w:t>祭主（まつりのつかさ）。プレイヤーのパートナーとなるカミ鎮めの巫女。</w:t>
      </w:r>
      <w:r w:rsidR="00B1115C">
        <w:rPr>
          <w:rFonts w:hint="eastAsia"/>
        </w:rPr>
        <w:t>アラキダ</w:t>
      </w:r>
      <w:r w:rsidR="006128BC">
        <w:rPr>
          <w:rFonts w:hint="eastAsia"/>
        </w:rPr>
        <w:t>・</w:t>
      </w:r>
      <w:r w:rsidR="00B1115C">
        <w:rPr>
          <w:rFonts w:hint="eastAsia"/>
        </w:rPr>
        <w:t>マサタケにより捕縛され、身体の一部と、神具「天鹿児弓」を奪われてしまった。</w:t>
      </w:r>
    </w:p>
    <w:p w14:paraId="5276A25F" w14:textId="76A572CE" w:rsidR="00B1115C" w:rsidRPr="00B1115C" w:rsidRDefault="00B1115C" w:rsidP="00B1115C">
      <w:pPr>
        <w:adjustRightInd w:val="0"/>
        <w:snapToGrid w:val="0"/>
        <w:spacing w:line="120" w:lineRule="atLeast"/>
        <w:contextualSpacing/>
        <w:jc w:val="left"/>
      </w:pPr>
      <w:r>
        <w:t>カミ鎮めの力を奪われたハルは、助けを求めて</w:t>
      </w:r>
      <w:r w:rsidR="28E5DF1F">
        <w:t>召喚の術を使</w:t>
      </w:r>
      <w:r w:rsidR="777CEF5F">
        <w:t>ったところ</w:t>
      </w:r>
      <w:r w:rsidR="28E5DF1F">
        <w:t>、</w:t>
      </w:r>
      <w:r w:rsidR="0279D8B6">
        <w:t>偶然にも</w:t>
      </w:r>
      <w:r>
        <w:t>プレイヤー</w:t>
      </w:r>
      <w:r w:rsidR="7C29A56A">
        <w:t>が並行世界から召喚されてしまった。</w:t>
      </w:r>
    </w:p>
    <w:p w14:paraId="770CD89D" w14:textId="6A89A977" w:rsidR="00DB6357" w:rsidRPr="00B1115C" w:rsidRDefault="00B1115C" w:rsidP="00B1115C">
      <w:pPr>
        <w:adjustRightInd w:val="0"/>
        <w:snapToGrid w:val="0"/>
        <w:spacing w:line="120" w:lineRule="atLeast"/>
        <w:contextualSpacing/>
        <w:jc w:val="left"/>
        <w:rPr>
          <w:szCs w:val="21"/>
        </w:rPr>
      </w:pPr>
      <w:r w:rsidRPr="00B1115C">
        <w:rPr>
          <w:rFonts w:hint="eastAsia"/>
          <w:szCs w:val="21"/>
        </w:rPr>
        <w:t>要石に片足を鎖で拘束されているため、自由に移動することができない。プレイヤーに要石ごと運んでもらう必要がある。</w:t>
      </w:r>
    </w:p>
    <w:p w14:paraId="3E0225EC" w14:textId="5FDEC05E" w:rsidR="00153738" w:rsidRPr="00153738" w:rsidRDefault="00153738" w:rsidP="00097378">
      <w:pPr>
        <w:adjustRightInd w:val="0"/>
        <w:snapToGrid w:val="0"/>
        <w:spacing w:line="120" w:lineRule="atLeast"/>
        <w:contextualSpacing/>
        <w:jc w:val="left"/>
        <w:rPr>
          <w:szCs w:val="21"/>
        </w:rPr>
      </w:pPr>
    </w:p>
    <w:p w14:paraId="7BA2C553" w14:textId="7F86C80A" w:rsidR="00097378" w:rsidRPr="000060C7" w:rsidRDefault="002453BB" w:rsidP="00F0655F">
      <w:pPr>
        <w:adjustRightInd w:val="0"/>
        <w:snapToGrid w:val="0"/>
        <w:spacing w:line="120" w:lineRule="atLeast"/>
        <w:contextualSpacing/>
        <w:jc w:val="left"/>
        <w:rPr>
          <w:b/>
          <w:bCs/>
        </w:rPr>
      </w:pPr>
      <w:r>
        <w:rPr>
          <w:rFonts w:hint="eastAsia"/>
          <w:b/>
          <w:bCs/>
          <w:noProof/>
          <w:sz w:val="24"/>
          <w:szCs w:val="24"/>
        </w:rPr>
        <w:drawing>
          <wp:anchor distT="0" distB="0" distL="114300" distR="114300" simplePos="0" relativeHeight="251657728" behindDoc="1" locked="0" layoutInCell="1" allowOverlap="1" wp14:anchorId="727FB78B" wp14:editId="2D57C37A">
            <wp:simplePos x="0" y="0"/>
            <wp:positionH relativeFrom="column">
              <wp:posOffset>3467100</wp:posOffset>
            </wp:positionH>
            <wp:positionV relativeFrom="paragraph">
              <wp:posOffset>148590</wp:posOffset>
            </wp:positionV>
            <wp:extent cx="2438400" cy="137350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3840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6A" w:rsidRPr="4AB1745F">
        <w:rPr>
          <w:b/>
          <w:bCs/>
        </w:rPr>
        <w:t>◆</w:t>
      </w:r>
      <w:r w:rsidR="00711729" w:rsidRPr="4AB1745F">
        <w:rPr>
          <w:b/>
          <w:bCs/>
        </w:rPr>
        <w:t>プレイヤー</w:t>
      </w:r>
    </w:p>
    <w:p w14:paraId="5B655B2C" w14:textId="1DB71924" w:rsidR="00711729" w:rsidRDefault="00711729" w:rsidP="5B655B2C">
      <w:pPr>
        <w:adjustRightInd w:val="0"/>
        <w:snapToGrid w:val="0"/>
        <w:spacing w:line="120" w:lineRule="atLeast"/>
        <w:contextualSpacing/>
        <w:jc w:val="left"/>
      </w:pPr>
      <w:r w:rsidRPr="4DB8C651">
        <w:t>VR</w:t>
      </w:r>
      <w:r w:rsidRPr="4DB8C651">
        <w:t>ゲームプレイヤー。新作</w:t>
      </w:r>
      <w:r w:rsidRPr="4DB8C651">
        <w:t>VR</w:t>
      </w:r>
      <w:r w:rsidRPr="4DB8C651">
        <w:t>ゲームをプレイしようと、</w:t>
      </w:r>
      <w:r w:rsidRPr="4DB8C651">
        <w:t>VR</w:t>
      </w:r>
      <w:r w:rsidRPr="4DB8C651">
        <w:t>ヘッドセットを被ったところ、異世界の巫女「ハル」に召喚され、</w:t>
      </w:r>
      <w:r w:rsidRPr="4DB8C651">
        <w:t>VR</w:t>
      </w:r>
      <w:r w:rsidRPr="4DB8C651">
        <w:t>ヘッド</w:t>
      </w:r>
      <w:r w:rsidR="006D5ED5" w:rsidRPr="4DB8C651">
        <w:t>セット</w:t>
      </w:r>
      <w:r w:rsidRPr="4DB8C651">
        <w:t>を通じて</w:t>
      </w:r>
      <w:r>
        <w:t>「オノゴロ物語」の世界と繋がってしまった。</w:t>
      </w:r>
      <w:r w:rsidR="00D8506D">
        <w:t>召喚が不完全だった</w:t>
      </w:r>
      <w:r w:rsidR="00975B34">
        <w:t>ため、</w:t>
      </w:r>
      <w:r w:rsidR="00D8506D">
        <w:t>幽霊のような姿</w:t>
      </w:r>
      <w:r w:rsidR="00975B34">
        <w:t>。</w:t>
      </w:r>
      <w:r w:rsidR="00D8506D">
        <w:t>プレイヤーはこの世界には干渉できないが、なぜか神具「陰陽銃」だけは扱うことができる。</w:t>
      </w:r>
    </w:p>
    <w:p w14:paraId="39E161E0" w14:textId="0985376E" w:rsidR="00711729" w:rsidRDefault="00711729" w:rsidP="5B655B2C">
      <w:pPr>
        <w:adjustRightInd w:val="0"/>
        <w:snapToGrid w:val="0"/>
        <w:spacing w:line="120" w:lineRule="atLeast"/>
        <w:contextualSpacing/>
        <w:jc w:val="left"/>
      </w:pPr>
    </w:p>
    <w:p w14:paraId="57AF67A3" w14:textId="3FB88982" w:rsidR="00E05444" w:rsidRPr="0025498F" w:rsidRDefault="000C0A82" w:rsidP="00711729">
      <w:pPr>
        <w:adjustRightInd w:val="0"/>
        <w:snapToGrid w:val="0"/>
        <w:spacing w:line="120" w:lineRule="atLeast"/>
        <w:contextualSpacing/>
        <w:jc w:val="left"/>
        <w:rPr>
          <w:b/>
          <w:bCs/>
        </w:rPr>
      </w:pPr>
      <w:r>
        <w:rPr>
          <w:noProof/>
        </w:rPr>
        <w:drawing>
          <wp:anchor distT="0" distB="0" distL="114300" distR="114300" simplePos="0" relativeHeight="251660800" behindDoc="0" locked="0" layoutInCell="1" allowOverlap="1" wp14:anchorId="30EB490B" wp14:editId="67D311AA">
            <wp:simplePos x="0" y="0"/>
            <wp:positionH relativeFrom="column">
              <wp:posOffset>0</wp:posOffset>
            </wp:positionH>
            <wp:positionV relativeFrom="paragraph">
              <wp:posOffset>-161925</wp:posOffset>
            </wp:positionV>
            <wp:extent cx="1559560" cy="2080260"/>
            <wp:effectExtent l="0" t="0" r="2540" b="0"/>
            <wp:wrapSquare wrapText="bothSides"/>
            <wp:docPr id="6" name="図 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おもちゃ, 人形 が含まれている画像&#10;&#10;自動的に生成された説明"/>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559560" cy="2080260"/>
                    </a:xfrm>
                    <a:prstGeom prst="rect">
                      <a:avLst/>
                    </a:prstGeom>
                    <a:noFill/>
                    <a:ln>
                      <a:noFill/>
                    </a:ln>
                  </pic:spPr>
                </pic:pic>
              </a:graphicData>
            </a:graphic>
          </wp:anchor>
        </w:drawing>
      </w:r>
      <w:r w:rsidR="00E05444" w:rsidRPr="0025498F">
        <w:rPr>
          <w:rFonts w:hint="eastAsia"/>
          <w:b/>
          <w:bCs/>
        </w:rPr>
        <w:t>◆</w:t>
      </w:r>
      <w:r w:rsidR="00EB7613" w:rsidRPr="0025498F">
        <w:rPr>
          <w:rFonts w:hint="eastAsia"/>
          <w:b/>
          <w:bCs/>
        </w:rPr>
        <w:t>アラキダ・マサタケ</w:t>
      </w:r>
      <w:r w:rsidR="004B52AD">
        <w:rPr>
          <w:rFonts w:hint="eastAsia"/>
          <w:b/>
          <w:bCs/>
          <w:sz w:val="22"/>
        </w:rPr>
        <w:t>（</w:t>
      </w:r>
      <w:r w:rsidR="004B52AD">
        <w:rPr>
          <w:rFonts w:hint="eastAsia"/>
          <w:b/>
          <w:bCs/>
          <w:sz w:val="22"/>
        </w:rPr>
        <w:t>CV</w:t>
      </w:r>
      <w:r w:rsidR="004B52AD">
        <w:rPr>
          <w:rFonts w:hint="eastAsia"/>
          <w:b/>
          <w:bCs/>
          <w:sz w:val="22"/>
        </w:rPr>
        <w:t>：</w:t>
      </w:r>
      <w:r w:rsidR="003929B1" w:rsidRPr="003929B1">
        <w:rPr>
          <w:rFonts w:hint="eastAsia"/>
          <w:b/>
          <w:bCs/>
          <w:sz w:val="22"/>
        </w:rPr>
        <w:t>佐藤祐吾</w:t>
      </w:r>
      <w:r w:rsidR="004B52AD">
        <w:rPr>
          <w:rFonts w:hint="eastAsia"/>
          <w:b/>
          <w:bCs/>
          <w:sz w:val="22"/>
        </w:rPr>
        <w:t>）</w:t>
      </w:r>
    </w:p>
    <w:p w14:paraId="3D9BF2C5" w14:textId="42CFCAE3" w:rsidR="00EB7613" w:rsidRDefault="001B26BF" w:rsidP="00B559D7">
      <w:pPr>
        <w:adjustRightInd w:val="0"/>
        <w:snapToGrid w:val="0"/>
        <w:spacing w:line="120" w:lineRule="atLeast"/>
        <w:contextualSpacing/>
        <w:jc w:val="left"/>
      </w:pPr>
      <w:r w:rsidRPr="001B26BF">
        <w:rPr>
          <w:rFonts w:hint="eastAsia"/>
        </w:rPr>
        <w:t>オノゴロ島で、ハルの身体の一部と弓を奪い、彼女を閉じ込めた大神宮の神職。</w:t>
      </w:r>
      <w:r w:rsidR="00450C6C" w:rsidRPr="00450C6C">
        <w:rPr>
          <w:rFonts w:hint="eastAsia"/>
        </w:rPr>
        <w:t>ハルの幼馴染。神職にして剣士。</w:t>
      </w:r>
      <w:r w:rsidR="00B559D7" w:rsidRPr="00B559D7">
        <w:rPr>
          <w:rFonts w:hint="eastAsia"/>
        </w:rPr>
        <w:t>大神宮権禰宜としてその才能を発揮し、次代の大神宮首脳の一人と目されていたが、ある日、神具「真経津鏡（まふつのかがみ）」と「布都御魂剣（ふつみたまのつるぎ）」を持ち出し、その姿を消した。</w:t>
      </w:r>
      <w:r w:rsidR="0025498F">
        <w:rPr>
          <w:rFonts w:hint="eastAsia"/>
        </w:rPr>
        <w:t>その後、</w:t>
      </w:r>
      <w:r w:rsidR="00B559D7" w:rsidRPr="00B559D7">
        <w:rPr>
          <w:rFonts w:hint="eastAsia"/>
        </w:rPr>
        <w:t>オノゴロ島に五柱のカミを顕現させ、騒乱を引き起こしたが、その目的は不明。</w:t>
      </w:r>
    </w:p>
    <w:p w14:paraId="2BC6F596" w14:textId="4FECEABE" w:rsidR="00BD0E97" w:rsidRDefault="00BD0E97" w:rsidP="00B559D7">
      <w:pPr>
        <w:adjustRightInd w:val="0"/>
        <w:snapToGrid w:val="0"/>
        <w:spacing w:line="120" w:lineRule="atLeast"/>
        <w:contextualSpacing/>
        <w:jc w:val="left"/>
      </w:pPr>
    </w:p>
    <w:p w14:paraId="340454F7" w14:textId="4A247E2A" w:rsidR="004B6E02" w:rsidRDefault="004B6E02" w:rsidP="00B559D7">
      <w:pPr>
        <w:adjustRightInd w:val="0"/>
        <w:snapToGrid w:val="0"/>
        <w:spacing w:line="120" w:lineRule="atLeast"/>
        <w:contextualSpacing/>
        <w:jc w:val="left"/>
      </w:pPr>
    </w:p>
    <w:p w14:paraId="3EBE5ABF" w14:textId="46E8188D" w:rsidR="00BD0E97" w:rsidRPr="003929B1" w:rsidRDefault="00F7270B" w:rsidP="00B559D7">
      <w:pPr>
        <w:adjustRightInd w:val="0"/>
        <w:snapToGrid w:val="0"/>
        <w:spacing w:line="120" w:lineRule="atLeast"/>
        <w:contextualSpacing/>
        <w:jc w:val="left"/>
        <w:rPr>
          <w:b/>
          <w:bCs/>
          <w:sz w:val="24"/>
          <w:szCs w:val="24"/>
        </w:rPr>
      </w:pPr>
      <w:r w:rsidRPr="5B655B2C">
        <w:rPr>
          <w:b/>
          <w:bCs/>
          <w:sz w:val="24"/>
          <w:szCs w:val="24"/>
        </w:rPr>
        <w:t>■</w:t>
      </w:r>
      <w:r w:rsidR="0BE8B27F" w:rsidRPr="5B655B2C">
        <w:rPr>
          <w:b/>
          <w:bCs/>
          <w:sz w:val="24"/>
          <w:szCs w:val="24"/>
        </w:rPr>
        <w:t>カミ鎮めの</w:t>
      </w:r>
      <w:r w:rsidR="00D12396" w:rsidRPr="5B655B2C">
        <w:rPr>
          <w:b/>
          <w:bCs/>
          <w:sz w:val="24"/>
          <w:szCs w:val="24"/>
        </w:rPr>
        <w:t>巫女「</w:t>
      </w:r>
      <w:r w:rsidR="3EC26E4C" w:rsidRPr="5B655B2C">
        <w:rPr>
          <w:b/>
          <w:bCs/>
          <w:sz w:val="24"/>
          <w:szCs w:val="24"/>
        </w:rPr>
        <w:t>コセ・</w:t>
      </w:r>
      <w:r w:rsidR="00D12396" w:rsidRPr="5B655B2C">
        <w:rPr>
          <w:b/>
          <w:bCs/>
          <w:sz w:val="24"/>
          <w:szCs w:val="24"/>
        </w:rPr>
        <w:t>ハル」に</w:t>
      </w:r>
      <w:r w:rsidR="5E911896" w:rsidRPr="5B655B2C">
        <w:rPr>
          <w:b/>
          <w:bCs/>
          <w:sz w:val="24"/>
          <w:szCs w:val="24"/>
        </w:rPr>
        <w:t>南條愛乃</w:t>
      </w:r>
      <w:r w:rsidR="00110809" w:rsidRPr="5B655B2C">
        <w:rPr>
          <w:b/>
          <w:bCs/>
          <w:sz w:val="24"/>
          <w:szCs w:val="24"/>
        </w:rPr>
        <w:t>さん</w:t>
      </w:r>
      <w:r w:rsidR="00E91362" w:rsidRPr="5B655B2C">
        <w:rPr>
          <w:b/>
          <w:bCs/>
          <w:sz w:val="24"/>
          <w:szCs w:val="24"/>
        </w:rPr>
        <w:t>、</w:t>
      </w:r>
      <w:r w:rsidR="000F442D" w:rsidRPr="5B655B2C">
        <w:rPr>
          <w:b/>
          <w:bCs/>
          <w:sz w:val="24"/>
          <w:szCs w:val="24"/>
        </w:rPr>
        <w:t>「アラキダ</w:t>
      </w:r>
      <w:r w:rsidR="529F9822" w:rsidRPr="5B655B2C">
        <w:rPr>
          <w:b/>
          <w:bCs/>
          <w:sz w:val="24"/>
          <w:szCs w:val="24"/>
        </w:rPr>
        <w:t>・マサタケ</w:t>
      </w:r>
      <w:r w:rsidR="000F442D" w:rsidRPr="5B655B2C">
        <w:rPr>
          <w:b/>
          <w:bCs/>
          <w:sz w:val="24"/>
          <w:szCs w:val="24"/>
        </w:rPr>
        <w:t>」に佐藤祐吾さん</w:t>
      </w:r>
      <w:r w:rsidR="00110809" w:rsidRPr="5B655B2C">
        <w:rPr>
          <w:b/>
          <w:bCs/>
          <w:sz w:val="24"/>
          <w:szCs w:val="24"/>
        </w:rPr>
        <w:t>を起用！</w:t>
      </w:r>
    </w:p>
    <w:p w14:paraId="169DEDF4" w14:textId="7E043F40" w:rsidR="00F7270B" w:rsidRDefault="00DB233E" w:rsidP="00B559D7">
      <w:pPr>
        <w:adjustRightInd w:val="0"/>
        <w:snapToGrid w:val="0"/>
        <w:spacing w:line="120" w:lineRule="atLeast"/>
        <w:contextualSpacing/>
        <w:jc w:val="left"/>
      </w:pPr>
      <w:r>
        <w:t>プレイヤーのパートナーとなる</w:t>
      </w:r>
      <w:r w:rsidR="5C873B08">
        <w:t>カミ鎮めの</w:t>
      </w:r>
      <w:r>
        <w:t>巫女「</w:t>
      </w:r>
      <w:r w:rsidR="6B03BB2A">
        <w:t>コセ・</w:t>
      </w:r>
      <w:r>
        <w:t>ハル」</w:t>
      </w:r>
      <w:r w:rsidR="006C42C5">
        <w:t>の声を演じ</w:t>
      </w:r>
      <w:r w:rsidR="31F4C9A7">
        <w:t>るのは</w:t>
      </w:r>
      <w:r w:rsidR="006C42C5">
        <w:t>、</w:t>
      </w:r>
      <w:r w:rsidR="008139EA">
        <w:t>TV</w:t>
      </w:r>
      <w:r w:rsidR="008139EA">
        <w:t>アニメ・</w:t>
      </w:r>
      <w:r w:rsidR="008139EA">
        <w:t>TV</w:t>
      </w:r>
      <w:r w:rsidR="008139EA">
        <w:t>ドラマで</w:t>
      </w:r>
      <w:r w:rsidR="00B01E57">
        <w:t>の</w:t>
      </w:r>
      <w:r w:rsidR="008139EA">
        <w:t>声優</w:t>
      </w:r>
      <w:r w:rsidR="00B01E57">
        <w:t>だけでなくボーカルとしても</w:t>
      </w:r>
      <w:r w:rsidR="008139EA">
        <w:t>活躍する</w:t>
      </w:r>
      <w:r w:rsidR="67284CF1">
        <w:t>南條愛乃</w:t>
      </w:r>
      <w:r w:rsidR="008139EA">
        <w:t>さん</w:t>
      </w:r>
      <w:r w:rsidR="00B01E57">
        <w:t>です。</w:t>
      </w:r>
      <w:r w:rsidR="003F1C91">
        <w:t>また、</w:t>
      </w:r>
      <w:r w:rsidR="0000787E">
        <w:t>騒乱を引き起こした「アラキダ・マサタケ」の声を演じ</w:t>
      </w:r>
      <w:r w:rsidR="2811160C">
        <w:t>るの</w:t>
      </w:r>
      <w:r w:rsidR="0000787E">
        <w:t>は</w:t>
      </w:r>
      <w:r w:rsidR="00D93A97">
        <w:t>、</w:t>
      </w:r>
      <w:r w:rsidR="00DD22D1">
        <w:t>舞台を中心に声優としても活躍する</w:t>
      </w:r>
      <w:r w:rsidR="00442430">
        <w:t>佐藤祐吾さんです。</w:t>
      </w:r>
      <w:r w:rsidR="00BD68BB">
        <w:t>お二人から</w:t>
      </w:r>
      <w:r w:rsidR="00A76E3E">
        <w:t>のコメント含め公式サイトへ紹介ページを追加しましたので、</w:t>
      </w:r>
      <w:r w:rsidR="003929B1">
        <w:t>あわせてご覧ください。</w:t>
      </w:r>
    </w:p>
    <w:p w14:paraId="07C398CE" w14:textId="0644CEE4" w:rsidR="003929B1" w:rsidRDefault="003929B1" w:rsidP="00B559D7">
      <w:pPr>
        <w:adjustRightInd w:val="0"/>
        <w:snapToGrid w:val="0"/>
        <w:spacing w:line="120" w:lineRule="atLeast"/>
        <w:contextualSpacing/>
        <w:jc w:val="left"/>
      </w:pPr>
    </w:p>
    <w:p w14:paraId="1A5D45CC" w14:textId="2F7F3175" w:rsidR="00B27590" w:rsidRPr="00007E2D" w:rsidRDefault="003C1AC1" w:rsidP="00B559D7">
      <w:pPr>
        <w:adjustRightInd w:val="0"/>
        <w:snapToGrid w:val="0"/>
        <w:spacing w:line="120" w:lineRule="atLeast"/>
        <w:contextualSpacing/>
        <w:jc w:val="left"/>
        <w:rPr>
          <w:b/>
          <w:bCs/>
        </w:rPr>
      </w:pPr>
      <w:r>
        <w:rPr>
          <w:rFonts w:hint="eastAsia"/>
          <w:noProof/>
        </w:rPr>
        <w:drawing>
          <wp:anchor distT="0" distB="0" distL="114300" distR="114300" simplePos="0" relativeHeight="251655680" behindDoc="0" locked="0" layoutInCell="1" allowOverlap="1" wp14:anchorId="7C15318A" wp14:editId="0394ECB2">
            <wp:simplePos x="0" y="0"/>
            <wp:positionH relativeFrom="column">
              <wp:posOffset>4020820</wp:posOffset>
            </wp:positionH>
            <wp:positionV relativeFrom="paragraph">
              <wp:posOffset>67310</wp:posOffset>
            </wp:positionV>
            <wp:extent cx="2097405" cy="314706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9740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D27" w:rsidRPr="36604B28">
        <w:rPr>
          <w:b/>
          <w:bCs/>
        </w:rPr>
        <w:t>◆</w:t>
      </w:r>
      <w:r w:rsidR="1CC51644" w:rsidRPr="4AB1745F">
        <w:rPr>
          <w:b/>
          <w:bCs/>
        </w:rPr>
        <w:t>南條愛乃</w:t>
      </w:r>
      <w:r w:rsidR="009C6D27" w:rsidRPr="36604B28">
        <w:rPr>
          <w:b/>
          <w:bCs/>
        </w:rPr>
        <w:t>さんから</w:t>
      </w:r>
      <w:r w:rsidR="30F51489" w:rsidRPr="36604B28">
        <w:rPr>
          <w:b/>
          <w:bCs/>
        </w:rPr>
        <w:t>のコメント</w:t>
      </w:r>
    </w:p>
    <w:p w14:paraId="421E33BE" w14:textId="6879883C" w:rsidR="0077174C" w:rsidRPr="0077174C" w:rsidRDefault="0077174C" w:rsidP="0077174C">
      <w:pPr>
        <w:adjustRightInd w:val="0"/>
        <w:snapToGrid w:val="0"/>
        <w:spacing w:line="120" w:lineRule="atLeast"/>
        <w:contextualSpacing/>
        <w:jc w:val="left"/>
      </w:pPr>
      <w:r w:rsidRPr="0077174C">
        <w:rPr>
          <w:rFonts w:hint="eastAsia"/>
        </w:rPr>
        <w:t>VR</w:t>
      </w:r>
      <w:r w:rsidRPr="0077174C">
        <w:rPr>
          <w:rFonts w:hint="eastAsia"/>
        </w:rPr>
        <w:t>専用ゲームとのことで、ハルが皆さんの隣で一緒に冒険するんだとワクワクしながら収録しました。きっと距離感などもリアルに感じてもらえると思います！世界観や謎解き、物語も、楽しみにしていてください！</w:t>
      </w:r>
    </w:p>
    <w:p w14:paraId="105B4CFE" w14:textId="3EF07BE8" w:rsidR="00007E2D" w:rsidRPr="0077174C" w:rsidRDefault="00007E2D" w:rsidP="0057603D">
      <w:pPr>
        <w:adjustRightInd w:val="0"/>
        <w:snapToGrid w:val="0"/>
        <w:spacing w:line="120" w:lineRule="atLeast"/>
        <w:contextualSpacing/>
        <w:jc w:val="left"/>
      </w:pPr>
    </w:p>
    <w:p w14:paraId="4ED0AE2F" w14:textId="67E188A1" w:rsidR="009C6D27" w:rsidRPr="00007E2D" w:rsidRDefault="009C6D27" w:rsidP="00B559D7">
      <w:pPr>
        <w:adjustRightInd w:val="0"/>
        <w:snapToGrid w:val="0"/>
        <w:spacing w:line="120" w:lineRule="atLeast"/>
        <w:contextualSpacing/>
        <w:jc w:val="left"/>
        <w:rPr>
          <w:b/>
          <w:bCs/>
        </w:rPr>
      </w:pPr>
      <w:r w:rsidRPr="4AB1745F">
        <w:rPr>
          <w:b/>
          <w:bCs/>
        </w:rPr>
        <w:t>◆</w:t>
      </w:r>
      <w:r w:rsidR="3CBB2F33" w:rsidRPr="4AB1745F">
        <w:rPr>
          <w:b/>
          <w:bCs/>
        </w:rPr>
        <w:t>南條愛乃</w:t>
      </w:r>
      <w:r w:rsidRPr="4AB1745F">
        <w:rPr>
          <w:b/>
          <w:bCs/>
        </w:rPr>
        <w:t>プロフィール</w:t>
      </w:r>
    </w:p>
    <w:p w14:paraId="7EC7E58B" w14:textId="1875267D" w:rsidR="00FD2B31" w:rsidRDefault="00FD2B31" w:rsidP="00FD2B31">
      <w:pPr>
        <w:adjustRightInd w:val="0"/>
        <w:snapToGrid w:val="0"/>
        <w:spacing w:line="120" w:lineRule="atLeast"/>
        <w:contextualSpacing/>
        <w:jc w:val="left"/>
      </w:pPr>
      <w:r>
        <w:rPr>
          <w:rFonts w:hint="eastAsia"/>
        </w:rPr>
        <w:t>TV</w:t>
      </w:r>
      <w:r>
        <w:rPr>
          <w:rFonts w:hint="eastAsia"/>
        </w:rPr>
        <w:t>アニメ「ラブライブ！」の絢瀬絵里役や「戦姫絶唱シンフォギア」の月読調役、</w:t>
      </w:r>
      <w:r>
        <w:rPr>
          <w:rFonts w:hint="eastAsia"/>
        </w:rPr>
        <w:t>TV</w:t>
      </w:r>
      <w:r>
        <w:rPr>
          <w:rFonts w:hint="eastAsia"/>
        </w:rPr>
        <w:t>ドラマ「ファイナルファンタジー</w:t>
      </w:r>
      <w:r>
        <w:rPr>
          <w:rFonts w:hint="eastAsia"/>
        </w:rPr>
        <w:t xml:space="preserve">XIV </w:t>
      </w:r>
      <w:r>
        <w:rPr>
          <w:rFonts w:hint="eastAsia"/>
        </w:rPr>
        <w:t>光のお父さん」のマイディー役など、声優として活躍する一方、</w:t>
      </w:r>
      <w:proofErr w:type="spellStart"/>
      <w:r>
        <w:rPr>
          <w:rFonts w:hint="eastAsia"/>
        </w:rPr>
        <w:t>fripSide</w:t>
      </w:r>
      <w:proofErr w:type="spellEnd"/>
      <w:r>
        <w:rPr>
          <w:rFonts w:hint="eastAsia"/>
        </w:rPr>
        <w:t>のボーカルとしてもその唯一無二</w:t>
      </w:r>
      <w:r w:rsidR="006059FF">
        <w:rPr>
          <w:rFonts w:hint="eastAsia"/>
        </w:rPr>
        <w:t>の</w:t>
      </w:r>
      <w:r>
        <w:rPr>
          <w:rFonts w:hint="eastAsia"/>
        </w:rPr>
        <w:t>のびやかなボーカルを聴かせてくれる南條愛乃。</w:t>
      </w:r>
    </w:p>
    <w:p w14:paraId="55BE0E64" w14:textId="29F50B97" w:rsidR="00FD2B31" w:rsidRDefault="00FD2B31" w:rsidP="00FD2B31">
      <w:pPr>
        <w:adjustRightInd w:val="0"/>
        <w:snapToGrid w:val="0"/>
        <w:spacing w:line="120" w:lineRule="atLeast"/>
        <w:contextualSpacing/>
        <w:jc w:val="left"/>
      </w:pPr>
      <w:r>
        <w:rPr>
          <w:rFonts w:hint="eastAsia"/>
        </w:rPr>
        <w:t>2012</w:t>
      </w:r>
      <w:r>
        <w:rPr>
          <w:rFonts w:hint="eastAsia"/>
        </w:rPr>
        <w:t>年</w:t>
      </w:r>
      <w:r>
        <w:rPr>
          <w:rFonts w:hint="eastAsia"/>
        </w:rPr>
        <w:t>12</w:t>
      </w:r>
      <w:r>
        <w:rPr>
          <w:rFonts w:hint="eastAsia"/>
        </w:rPr>
        <w:t>月にミニアルバム「カタルモア」でソロデビューを果たし、その後「東京レイヴンズ」や「グリザイアの果実」「グリザイアの楽園」「ネトゲの嫁は女の子じゃないと思った</w:t>
      </w:r>
      <w:r>
        <w:rPr>
          <w:rFonts w:hint="eastAsia"/>
        </w:rPr>
        <w:t>?</w:t>
      </w:r>
      <w:r>
        <w:rPr>
          <w:rFonts w:hint="eastAsia"/>
        </w:rPr>
        <w:t>」「アトム</w:t>
      </w:r>
      <w:r>
        <w:rPr>
          <w:rFonts w:hint="eastAsia"/>
        </w:rPr>
        <w:t xml:space="preserve"> </w:t>
      </w:r>
      <w:r>
        <w:rPr>
          <w:rFonts w:hint="eastAsia"/>
        </w:rPr>
        <w:t>ザ・ビギニング」などの</w:t>
      </w:r>
      <w:r>
        <w:rPr>
          <w:rFonts w:hint="eastAsia"/>
        </w:rPr>
        <w:t>TV</w:t>
      </w:r>
      <w:r>
        <w:rPr>
          <w:rFonts w:hint="eastAsia"/>
        </w:rPr>
        <w:t>アニメ作品のテーマソングを担当。</w:t>
      </w:r>
      <w:r>
        <w:rPr>
          <w:rFonts w:hint="eastAsia"/>
        </w:rPr>
        <w:t>2021</w:t>
      </w:r>
      <w:r>
        <w:rPr>
          <w:rFonts w:hint="eastAsia"/>
        </w:rPr>
        <w:t>年</w:t>
      </w:r>
      <w:r>
        <w:rPr>
          <w:rFonts w:hint="eastAsia"/>
        </w:rPr>
        <w:t>12</w:t>
      </w:r>
      <w:r>
        <w:rPr>
          <w:rFonts w:hint="eastAsia"/>
        </w:rPr>
        <w:t>月</w:t>
      </w:r>
      <w:r>
        <w:rPr>
          <w:rFonts w:hint="eastAsia"/>
        </w:rPr>
        <w:t>22</w:t>
      </w:r>
      <w:r>
        <w:rPr>
          <w:rFonts w:hint="eastAsia"/>
        </w:rPr>
        <w:t>日に</w:t>
      </w:r>
      <w:r>
        <w:rPr>
          <w:rFonts w:hint="eastAsia"/>
        </w:rPr>
        <w:t>4th</w:t>
      </w:r>
      <w:r>
        <w:rPr>
          <w:rFonts w:hint="eastAsia"/>
        </w:rPr>
        <w:t>オリジナルフルアルバム「</w:t>
      </w:r>
      <w:r>
        <w:rPr>
          <w:rFonts w:hint="eastAsia"/>
        </w:rPr>
        <w:t>A Tiny Winter Story</w:t>
      </w:r>
      <w:r>
        <w:rPr>
          <w:rFonts w:hint="eastAsia"/>
        </w:rPr>
        <w:t>」をリリース</w:t>
      </w:r>
      <w:r w:rsidR="007A2C48">
        <w:rPr>
          <w:rFonts w:hint="eastAsia"/>
        </w:rPr>
        <w:t>。</w:t>
      </w:r>
      <w:r>
        <w:rPr>
          <w:rFonts w:hint="eastAsia"/>
        </w:rPr>
        <w:t>さらに</w:t>
      </w:r>
      <w:r w:rsidR="003971A7" w:rsidRPr="003971A7">
        <w:rPr>
          <w:rFonts w:hint="eastAsia"/>
        </w:rPr>
        <w:t>2</w:t>
      </w:r>
      <w:r w:rsidR="003971A7" w:rsidRPr="003971A7">
        <w:rPr>
          <w:rFonts w:hint="eastAsia"/>
        </w:rPr>
        <w:t>月</w:t>
      </w:r>
      <w:r w:rsidR="003971A7" w:rsidRPr="003971A7">
        <w:rPr>
          <w:rFonts w:hint="eastAsia"/>
        </w:rPr>
        <w:t>23</w:t>
      </w:r>
      <w:r w:rsidR="003971A7" w:rsidRPr="003971A7">
        <w:rPr>
          <w:rFonts w:hint="eastAsia"/>
        </w:rPr>
        <w:t>日にシングル「ヒトリとキミと」（</w:t>
      </w:r>
      <w:r>
        <w:rPr>
          <w:rFonts w:hint="eastAsia"/>
        </w:rPr>
        <w:t>TV</w:t>
      </w:r>
      <w:r>
        <w:rPr>
          <w:rFonts w:hint="eastAsia"/>
        </w:rPr>
        <w:t>アニメ「天才王子の赤字国家再生術」のエンディングテーマ</w:t>
      </w:r>
      <w:r w:rsidR="00170ED1">
        <w:rPr>
          <w:rFonts w:hint="eastAsia"/>
        </w:rPr>
        <w:t>）</w:t>
      </w:r>
      <w:r>
        <w:rPr>
          <w:rFonts w:hint="eastAsia"/>
        </w:rPr>
        <w:t>を</w:t>
      </w:r>
      <w:r w:rsidR="00170ED1">
        <w:rPr>
          <w:rFonts w:hint="eastAsia"/>
        </w:rPr>
        <w:t>リリース予定</w:t>
      </w:r>
      <w:r>
        <w:rPr>
          <w:rFonts w:hint="eastAsia"/>
        </w:rPr>
        <w:t>。</w:t>
      </w:r>
    </w:p>
    <w:p w14:paraId="773AE6C5" w14:textId="77777777" w:rsidR="00FD2B31" w:rsidRDefault="00FD2B31" w:rsidP="00FD2B31">
      <w:pPr>
        <w:adjustRightInd w:val="0"/>
        <w:snapToGrid w:val="0"/>
        <w:spacing w:line="120" w:lineRule="atLeast"/>
        <w:contextualSpacing/>
        <w:jc w:val="left"/>
      </w:pPr>
    </w:p>
    <w:p w14:paraId="12A1BDA6" w14:textId="252FEA69" w:rsidR="00975A47" w:rsidRDefault="002453BB" w:rsidP="00B018E5">
      <w:pPr>
        <w:adjustRightInd w:val="0"/>
        <w:snapToGrid w:val="0"/>
        <w:spacing w:line="120" w:lineRule="atLeast"/>
        <w:contextualSpacing/>
        <w:jc w:val="left"/>
        <w:rPr>
          <w:b/>
          <w:bCs/>
        </w:rPr>
      </w:pPr>
      <w:r>
        <w:rPr>
          <w:noProof/>
        </w:rPr>
        <w:lastRenderedPageBreak/>
        <w:drawing>
          <wp:anchor distT="0" distB="0" distL="114300" distR="114300" simplePos="0" relativeHeight="251659776" behindDoc="0" locked="0" layoutInCell="1" allowOverlap="1" wp14:anchorId="05F8ECB0" wp14:editId="4A50F445">
            <wp:simplePos x="0" y="0"/>
            <wp:positionH relativeFrom="column">
              <wp:posOffset>4175760</wp:posOffset>
            </wp:positionH>
            <wp:positionV relativeFrom="paragraph">
              <wp:posOffset>182880</wp:posOffset>
            </wp:positionV>
            <wp:extent cx="1988820" cy="2988945"/>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8882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D27" w:rsidRPr="36604B28">
        <w:rPr>
          <w:b/>
          <w:bCs/>
        </w:rPr>
        <w:t>◆</w:t>
      </w:r>
      <w:r w:rsidR="009C6D27" w:rsidRPr="36604B28">
        <w:rPr>
          <w:b/>
          <w:bCs/>
        </w:rPr>
        <w:t>佐藤祐吾さんからの</w:t>
      </w:r>
      <w:r w:rsidR="2BA9A2C9" w:rsidRPr="36604B28">
        <w:rPr>
          <w:b/>
          <w:bCs/>
        </w:rPr>
        <w:t>コメント</w:t>
      </w:r>
    </w:p>
    <w:p w14:paraId="17807B06" w14:textId="4BB5A10E" w:rsidR="00975A47" w:rsidRDefault="00975A47" w:rsidP="00975A47">
      <w:pPr>
        <w:adjustRightInd w:val="0"/>
        <w:snapToGrid w:val="0"/>
        <w:spacing w:line="120" w:lineRule="atLeast"/>
        <w:contextualSpacing/>
        <w:jc w:val="left"/>
      </w:pPr>
      <w:r>
        <w:rPr>
          <w:rFonts w:hint="eastAsia"/>
        </w:rPr>
        <w:t>アラキダを演じさせて頂きました、佐藤祐吾です。</w:t>
      </w:r>
    </w:p>
    <w:p w14:paraId="36FC4EE0" w14:textId="1FF61F11" w:rsidR="00975A47" w:rsidRDefault="00975A47" w:rsidP="00975A47">
      <w:pPr>
        <w:adjustRightInd w:val="0"/>
        <w:snapToGrid w:val="0"/>
        <w:spacing w:line="120" w:lineRule="atLeast"/>
        <w:contextualSpacing/>
        <w:jc w:val="left"/>
      </w:pPr>
      <w:r>
        <w:rPr>
          <w:rFonts w:hint="eastAsia"/>
        </w:rPr>
        <w:t>アラキダは、主人公に立ちはだかる脅威でありつつも、どこか悲壮感を漂わせる魅力的なキャラクターでした。</w:t>
      </w:r>
    </w:p>
    <w:p w14:paraId="79FFF8E1" w14:textId="086ABBF9" w:rsidR="00B018E5" w:rsidRDefault="00975A47" w:rsidP="00975A47">
      <w:pPr>
        <w:adjustRightInd w:val="0"/>
        <w:snapToGrid w:val="0"/>
        <w:spacing w:line="120" w:lineRule="atLeast"/>
        <w:contextualSpacing/>
        <w:jc w:val="left"/>
      </w:pPr>
      <w:r>
        <w:rPr>
          <w:rFonts w:hint="eastAsia"/>
        </w:rPr>
        <w:t>ゲーム独特の世界観、そして物語に没入し、時間を忘れて楽しんで頂ければ幸いです。</w:t>
      </w:r>
    </w:p>
    <w:p w14:paraId="2315BB75" w14:textId="77777777" w:rsidR="00975A47" w:rsidRPr="00975A47" w:rsidRDefault="00975A47" w:rsidP="00975A47">
      <w:pPr>
        <w:adjustRightInd w:val="0"/>
        <w:snapToGrid w:val="0"/>
        <w:spacing w:line="120" w:lineRule="atLeast"/>
        <w:contextualSpacing/>
        <w:jc w:val="left"/>
        <w:rPr>
          <w:b/>
          <w:bCs/>
        </w:rPr>
      </w:pPr>
    </w:p>
    <w:p w14:paraId="5B21BE8E" w14:textId="0B93B57D" w:rsidR="009C6D27" w:rsidRDefault="009C6D27" w:rsidP="00B559D7">
      <w:pPr>
        <w:adjustRightInd w:val="0"/>
        <w:snapToGrid w:val="0"/>
        <w:spacing w:line="120" w:lineRule="atLeast"/>
        <w:contextualSpacing/>
        <w:jc w:val="left"/>
        <w:rPr>
          <w:b/>
          <w:bCs/>
        </w:rPr>
      </w:pPr>
      <w:r w:rsidRPr="00110809">
        <w:rPr>
          <w:rFonts w:hint="eastAsia"/>
          <w:b/>
          <w:bCs/>
        </w:rPr>
        <w:t>◆佐藤祐吾プロフィール</w:t>
      </w:r>
    </w:p>
    <w:p w14:paraId="0A90122B" w14:textId="390327AC" w:rsidR="00CA1EF7" w:rsidRDefault="00CA1EF7" w:rsidP="00CA1EF7">
      <w:pPr>
        <w:adjustRightInd w:val="0"/>
        <w:snapToGrid w:val="0"/>
        <w:spacing w:line="120" w:lineRule="atLeast"/>
        <w:contextualSpacing/>
        <w:jc w:val="left"/>
        <w:rPr>
          <w:rFonts w:asciiTheme="minorEastAsia" w:hAnsiTheme="minorEastAsia"/>
        </w:rPr>
      </w:pPr>
      <w:r w:rsidRPr="00CA1EF7">
        <w:rPr>
          <w:rFonts w:asciiTheme="minorEastAsia" w:hAnsiTheme="minorEastAsia" w:hint="eastAsia"/>
        </w:rPr>
        <w:t>2.5次元俳優としてミュージカル「テニスの王子様</w:t>
      </w:r>
      <w:r w:rsidR="0002662D" w:rsidRPr="0002662D">
        <w:rPr>
          <w:rFonts w:asciiTheme="minorEastAsia" w:hAnsiTheme="minorEastAsia" w:hint="eastAsia"/>
        </w:rPr>
        <w:t>3rdシーズン」木更津亮・淳役でデビュー</w:t>
      </w:r>
      <w:r w:rsidR="008D3CD0">
        <w:rPr>
          <w:rFonts w:asciiTheme="minorEastAsia" w:hAnsiTheme="minorEastAsia" w:hint="eastAsia"/>
        </w:rPr>
        <w:t>。</w:t>
      </w:r>
      <w:r w:rsidRPr="00CA1EF7">
        <w:rPr>
          <w:rFonts w:asciiTheme="minorEastAsia" w:hAnsiTheme="minorEastAsia" w:hint="eastAsia"/>
        </w:rPr>
        <w:t>「ライブ・スペクタクル NARUTO-ナルト-（ロック・リー役）」や</w:t>
      </w:r>
      <w:r w:rsidR="0015687F">
        <w:rPr>
          <w:rFonts w:asciiTheme="minorEastAsia" w:hAnsiTheme="minorEastAsia" w:hint="eastAsia"/>
        </w:rPr>
        <w:t>「</w:t>
      </w:r>
      <w:r w:rsidR="00140453" w:rsidRPr="00140453">
        <w:rPr>
          <w:rFonts w:asciiTheme="minorEastAsia" w:hAnsiTheme="minorEastAsia" w:hint="eastAsia"/>
        </w:rPr>
        <w:t>僕のヒーローアカデミア(上鳴電気役)」</w:t>
      </w:r>
      <w:r w:rsidRPr="00CA1EF7">
        <w:rPr>
          <w:rFonts w:asciiTheme="minorEastAsia" w:hAnsiTheme="minorEastAsia" w:hint="eastAsia"/>
        </w:rPr>
        <w:t>等、舞台を中心に様々出演</w:t>
      </w:r>
      <w:r w:rsidR="00197A12">
        <w:rPr>
          <w:rFonts w:asciiTheme="minorEastAsia" w:hAnsiTheme="minorEastAsia" w:hint="eastAsia"/>
        </w:rPr>
        <w:t>。</w:t>
      </w:r>
      <w:r w:rsidRPr="00CA1EF7">
        <w:rPr>
          <w:rFonts w:asciiTheme="minorEastAsia" w:hAnsiTheme="minorEastAsia" w:hint="eastAsia"/>
        </w:rPr>
        <w:t>アニメ、ゲーム、ラジオなどキャリアを重ねつつ、「舞台・鬼滅の刃」嘴平伊之助役で出演するなど、ますます活躍の度合いを高めています</w:t>
      </w:r>
      <w:r w:rsidR="00B018E5">
        <w:rPr>
          <w:rFonts w:asciiTheme="minorEastAsia" w:hAnsiTheme="minorEastAsia" w:hint="eastAsia"/>
        </w:rPr>
        <w:t>。</w:t>
      </w:r>
    </w:p>
    <w:p w14:paraId="523D855F" w14:textId="77777777" w:rsidR="00EA0BEC" w:rsidRDefault="00EA0BEC" w:rsidP="00CA1EF7">
      <w:pPr>
        <w:adjustRightInd w:val="0"/>
        <w:snapToGrid w:val="0"/>
        <w:spacing w:line="120" w:lineRule="atLeast"/>
        <w:contextualSpacing/>
        <w:jc w:val="left"/>
        <w:rPr>
          <w:rFonts w:asciiTheme="minorEastAsia" w:hAnsiTheme="minorEastAsia"/>
        </w:rPr>
      </w:pPr>
    </w:p>
    <w:p w14:paraId="3FD2383E" w14:textId="77777777" w:rsidR="00E46595" w:rsidRDefault="00E46595" w:rsidP="00CA1EF7">
      <w:pPr>
        <w:adjustRightInd w:val="0"/>
        <w:snapToGrid w:val="0"/>
        <w:spacing w:line="120" w:lineRule="atLeast"/>
        <w:contextualSpacing/>
        <w:jc w:val="left"/>
        <w:rPr>
          <w:rFonts w:asciiTheme="minorEastAsia" w:hAnsiTheme="minorEastAsia"/>
        </w:rPr>
      </w:pPr>
    </w:p>
    <w:p w14:paraId="34AD7719" w14:textId="2416E7DF" w:rsidR="00EA0BEC" w:rsidRPr="002139D8" w:rsidRDefault="00EA0BEC" w:rsidP="36604B28">
      <w:pPr>
        <w:adjustRightInd w:val="0"/>
        <w:snapToGrid w:val="0"/>
        <w:spacing w:line="120" w:lineRule="atLeast"/>
        <w:contextualSpacing/>
        <w:jc w:val="left"/>
        <w:rPr>
          <w:rFonts w:asciiTheme="minorEastAsia" w:hAnsiTheme="minorEastAsia"/>
          <w:b/>
          <w:bCs/>
          <w:sz w:val="24"/>
          <w:szCs w:val="24"/>
        </w:rPr>
      </w:pPr>
      <w:r w:rsidRPr="36604B28">
        <w:rPr>
          <w:rFonts w:asciiTheme="minorEastAsia" w:hAnsiTheme="minorEastAsia"/>
          <w:b/>
          <w:bCs/>
          <w:sz w:val="24"/>
          <w:szCs w:val="24"/>
        </w:rPr>
        <w:t>■</w:t>
      </w:r>
      <w:r w:rsidR="4427014C" w:rsidRPr="36604B28">
        <w:rPr>
          <w:rFonts w:asciiTheme="minorEastAsia" w:hAnsiTheme="minorEastAsia"/>
          <w:b/>
          <w:bCs/>
          <w:sz w:val="24"/>
          <w:szCs w:val="24"/>
        </w:rPr>
        <w:t>ゲーム音楽はあまたサウンドチーム「伯林青（ベレンス）」が担当！</w:t>
      </w:r>
      <w:r w:rsidR="00B13C5C" w:rsidRPr="36604B28">
        <w:rPr>
          <w:rFonts w:asciiTheme="minorEastAsia" w:hAnsiTheme="minorEastAsia"/>
          <w:b/>
          <w:bCs/>
          <w:sz w:val="24"/>
          <w:szCs w:val="24"/>
        </w:rPr>
        <w:t>！</w:t>
      </w:r>
    </w:p>
    <w:p w14:paraId="72F3B724" w14:textId="2984A6A7" w:rsidR="002139D8" w:rsidRDefault="02CBE67E" w:rsidP="36604B28">
      <w:pPr>
        <w:adjustRightInd w:val="0"/>
        <w:snapToGrid w:val="0"/>
        <w:spacing w:line="120" w:lineRule="atLeast"/>
        <w:contextualSpacing/>
        <w:jc w:val="left"/>
        <w:rPr>
          <w:rFonts w:asciiTheme="minorEastAsia" w:hAnsiTheme="minorEastAsia"/>
        </w:rPr>
      </w:pPr>
      <w:r w:rsidRPr="36604B28">
        <w:rPr>
          <w:rFonts w:asciiTheme="minorEastAsia" w:hAnsiTheme="minorEastAsia"/>
        </w:rPr>
        <w:t xml:space="preserve">メインテーマ曲をはじめとする、『オノゴロ物語 ～The Tale of </w:t>
      </w:r>
      <w:proofErr w:type="spellStart"/>
      <w:r w:rsidRPr="36604B28">
        <w:rPr>
          <w:rFonts w:asciiTheme="minorEastAsia" w:hAnsiTheme="minorEastAsia"/>
        </w:rPr>
        <w:t>Onogoro</w:t>
      </w:r>
      <w:proofErr w:type="spellEnd"/>
      <w:r w:rsidRPr="36604B28">
        <w:rPr>
          <w:rFonts w:asciiTheme="minorEastAsia" w:hAnsiTheme="minorEastAsia"/>
        </w:rPr>
        <w:t>～』のサウンド全般はあまたサウンドチーム「伯林青(ベレンス)」が手がけています。</w:t>
      </w:r>
      <w:r w:rsidR="4A8D97B0" w:rsidRPr="36604B28">
        <w:rPr>
          <w:rFonts w:asciiTheme="minorEastAsia" w:hAnsiTheme="minorEastAsia"/>
        </w:rPr>
        <w:t>印象的な</w:t>
      </w:r>
      <w:r w:rsidR="009A1517" w:rsidRPr="36604B28">
        <w:rPr>
          <w:rFonts w:asciiTheme="minorEastAsia" w:hAnsiTheme="minorEastAsia"/>
        </w:rPr>
        <w:t>テーマ曲</w:t>
      </w:r>
      <w:r w:rsidR="618CFCF7" w:rsidRPr="36604B28">
        <w:rPr>
          <w:rFonts w:asciiTheme="minorEastAsia" w:hAnsiTheme="minorEastAsia"/>
        </w:rPr>
        <w:t>のボーカルは、</w:t>
      </w:r>
      <w:r w:rsidR="00721659" w:rsidRPr="36604B28">
        <w:rPr>
          <w:rFonts w:asciiTheme="minorEastAsia" w:hAnsiTheme="minorEastAsia"/>
        </w:rPr>
        <w:t>数々のゲーム音楽</w:t>
      </w:r>
      <w:r w:rsidR="198646EE" w:rsidRPr="36604B28">
        <w:rPr>
          <w:rFonts w:asciiTheme="minorEastAsia" w:hAnsiTheme="minorEastAsia"/>
        </w:rPr>
        <w:t>など</w:t>
      </w:r>
      <w:r w:rsidR="00721659" w:rsidRPr="36604B28">
        <w:rPr>
          <w:rFonts w:asciiTheme="minorEastAsia" w:hAnsiTheme="minorEastAsia"/>
        </w:rPr>
        <w:t>でその歌声を披露してきた</w:t>
      </w:r>
      <w:r w:rsidR="3B96E1EA" w:rsidRPr="36604B28">
        <w:rPr>
          <w:rFonts w:asciiTheme="minorEastAsia" w:hAnsiTheme="minorEastAsia"/>
        </w:rPr>
        <w:t>Yumiko</w:t>
      </w:r>
      <w:r w:rsidR="55D55E70" w:rsidRPr="36604B28">
        <w:rPr>
          <w:rFonts w:asciiTheme="minorEastAsia" w:hAnsiTheme="minorEastAsia"/>
        </w:rPr>
        <w:t xml:space="preserve"> Takahashi</w:t>
      </w:r>
      <w:r w:rsidR="000E6F38" w:rsidRPr="36604B28">
        <w:rPr>
          <w:rFonts w:asciiTheme="minorEastAsia" w:hAnsiTheme="minorEastAsia"/>
        </w:rPr>
        <w:t>さんです。</w:t>
      </w:r>
    </w:p>
    <w:p w14:paraId="72899D3D" w14:textId="28BD2BF0" w:rsidR="000E6F38" w:rsidRPr="00CA1EF7" w:rsidRDefault="000E6F38" w:rsidP="36604B28">
      <w:pPr>
        <w:adjustRightInd w:val="0"/>
        <w:snapToGrid w:val="0"/>
        <w:spacing w:line="120" w:lineRule="atLeast"/>
        <w:contextualSpacing/>
        <w:jc w:val="left"/>
        <w:rPr>
          <w:rFonts w:asciiTheme="minorEastAsia" w:hAnsiTheme="minorEastAsia"/>
        </w:rPr>
      </w:pPr>
    </w:p>
    <w:p w14:paraId="76547AE9" w14:textId="34EBDE69" w:rsidR="4E986716" w:rsidRPr="00A16F37" w:rsidRDefault="4E986716" w:rsidP="00E1523D">
      <w:pPr>
        <w:snapToGrid w:val="0"/>
        <w:spacing w:line="120" w:lineRule="atLeast"/>
        <w:contextualSpacing/>
        <w:jc w:val="left"/>
        <w:rPr>
          <w:rFonts w:asciiTheme="minorEastAsia" w:hAnsiTheme="minorEastAsia"/>
          <w:b/>
          <w:bCs/>
        </w:rPr>
      </w:pPr>
      <w:r w:rsidRPr="00A16F37">
        <w:rPr>
          <w:rFonts w:asciiTheme="minorEastAsia" w:hAnsiTheme="minorEastAsia"/>
          <w:b/>
          <w:bCs/>
        </w:rPr>
        <w:t>◆Yumiko Takahashi プロフィール</w:t>
      </w:r>
    </w:p>
    <w:p w14:paraId="2F961B9F" w14:textId="344FA0F8" w:rsidR="4E986716" w:rsidRDefault="4E986716" w:rsidP="00E1523D">
      <w:pPr>
        <w:snapToGrid w:val="0"/>
        <w:spacing w:line="120" w:lineRule="atLeast"/>
        <w:contextualSpacing/>
        <w:jc w:val="left"/>
        <w:rPr>
          <w:rFonts w:asciiTheme="minorEastAsia" w:hAnsiTheme="minorEastAsia"/>
        </w:rPr>
      </w:pPr>
      <w:r w:rsidRPr="36604B28">
        <w:rPr>
          <w:rFonts w:asciiTheme="minorEastAsia" w:hAnsiTheme="minorEastAsia"/>
        </w:rPr>
        <w:t>16歳の頃から民謡を習い始め、平成8年度日本全国民謡大会にて受賞。 デザイン専門学校卒業後、CGデザイナー・企画担当としてゲーム開発に携わる。 現在はフリーランスとしてグラフィックデザイン・ゲーム開発マネジメント・ 執筆業等を営む傍ら、</w:t>
      </w:r>
      <w:proofErr w:type="spellStart"/>
      <w:r w:rsidRPr="36604B28">
        <w:rPr>
          <w:rFonts w:asciiTheme="minorEastAsia" w:hAnsiTheme="minorEastAsia"/>
        </w:rPr>
        <w:t>Yumibo</w:t>
      </w:r>
      <w:proofErr w:type="spellEnd"/>
      <w:r w:rsidRPr="36604B28">
        <w:rPr>
          <w:rFonts w:asciiTheme="minorEastAsia" w:hAnsiTheme="minorEastAsia"/>
        </w:rPr>
        <w:t>名義で、</w:t>
      </w:r>
      <w:proofErr w:type="spellStart"/>
      <w:r w:rsidRPr="36604B28">
        <w:rPr>
          <w:rFonts w:asciiTheme="minorEastAsia" w:hAnsiTheme="minorEastAsia"/>
        </w:rPr>
        <w:t>Ethtronic</w:t>
      </w:r>
      <w:proofErr w:type="spellEnd"/>
      <w:r w:rsidRPr="36604B28">
        <w:rPr>
          <w:rFonts w:asciiTheme="minorEastAsia" w:hAnsiTheme="minorEastAsia"/>
        </w:rPr>
        <w:t xml:space="preserve"> Music Unit 茜 -AKANE- のヴォーカリスト、また“声使い”としても活動中。 </w:t>
      </w:r>
    </w:p>
    <w:p w14:paraId="66C9B1DC" w14:textId="615EC220" w:rsidR="36604B28" w:rsidRDefault="36604B28" w:rsidP="36604B28">
      <w:pPr>
        <w:spacing w:line="120" w:lineRule="atLeast"/>
        <w:contextualSpacing/>
        <w:jc w:val="left"/>
        <w:rPr>
          <w:b/>
          <w:bCs/>
          <w:sz w:val="24"/>
          <w:szCs w:val="24"/>
        </w:rPr>
      </w:pPr>
    </w:p>
    <w:p w14:paraId="34ADFCBE" w14:textId="7297376F" w:rsidR="00664BC6" w:rsidRDefault="00664BC6" w:rsidP="55BA98B5">
      <w:pPr>
        <w:snapToGrid w:val="0"/>
        <w:spacing w:line="120" w:lineRule="atLeast"/>
        <w:contextualSpacing/>
        <w:jc w:val="left"/>
        <w:rPr>
          <w:b/>
          <w:bCs/>
          <w:sz w:val="24"/>
          <w:szCs w:val="24"/>
        </w:rPr>
      </w:pPr>
    </w:p>
    <w:p w14:paraId="65BDC217" w14:textId="09B1B8D6" w:rsidR="009A62D9" w:rsidRDefault="00BD792D" w:rsidP="55BA98B5">
      <w:pPr>
        <w:snapToGrid w:val="0"/>
        <w:spacing w:line="120" w:lineRule="atLeast"/>
        <w:contextualSpacing/>
        <w:jc w:val="left"/>
        <w:rPr>
          <w:b/>
          <w:bCs/>
          <w:sz w:val="24"/>
          <w:szCs w:val="24"/>
        </w:rPr>
      </w:pPr>
      <w:r w:rsidRPr="55BA98B5">
        <w:rPr>
          <w:b/>
          <w:bCs/>
          <w:sz w:val="24"/>
          <w:szCs w:val="24"/>
        </w:rPr>
        <w:t>■</w:t>
      </w:r>
      <w:r w:rsidRPr="55BA98B5">
        <w:rPr>
          <w:b/>
          <w:bCs/>
          <w:sz w:val="24"/>
          <w:szCs w:val="24"/>
        </w:rPr>
        <w:t>公式</w:t>
      </w:r>
      <w:r w:rsidRPr="55BA98B5">
        <w:rPr>
          <w:b/>
          <w:bCs/>
          <w:sz w:val="24"/>
          <w:szCs w:val="24"/>
        </w:rPr>
        <w:t>Twi</w:t>
      </w:r>
      <w:r w:rsidR="00381EA7" w:rsidRPr="55BA98B5">
        <w:rPr>
          <w:b/>
          <w:bCs/>
          <w:sz w:val="24"/>
          <w:szCs w:val="24"/>
        </w:rPr>
        <w:t xml:space="preserve">tter </w:t>
      </w:r>
      <w:r w:rsidR="00381EA7" w:rsidRPr="55BA98B5">
        <w:rPr>
          <w:b/>
          <w:bCs/>
          <w:sz w:val="24"/>
          <w:szCs w:val="24"/>
        </w:rPr>
        <w:t>フォロー＆リツイート</w:t>
      </w:r>
      <w:r w:rsidR="006B1D34" w:rsidRPr="55BA98B5">
        <w:rPr>
          <w:b/>
          <w:bCs/>
          <w:sz w:val="24"/>
          <w:szCs w:val="24"/>
        </w:rPr>
        <w:t>キャンペーン</w:t>
      </w:r>
      <w:r w:rsidR="00064E02" w:rsidRPr="55BA98B5">
        <w:rPr>
          <w:b/>
          <w:bCs/>
          <w:sz w:val="24"/>
          <w:szCs w:val="24"/>
        </w:rPr>
        <w:t>本日開始！</w:t>
      </w:r>
    </w:p>
    <w:p w14:paraId="5DCB3AA7" w14:textId="020C9C66" w:rsidR="0002779F" w:rsidRDefault="00664BC6" w:rsidP="0002779F">
      <w:pPr>
        <w:snapToGrid w:val="0"/>
        <w:spacing w:line="120" w:lineRule="atLeast"/>
        <w:contextualSpacing/>
        <w:jc w:val="left"/>
        <w:rPr>
          <w:szCs w:val="21"/>
        </w:rPr>
      </w:pPr>
      <w:r>
        <w:rPr>
          <w:rFonts w:hint="eastAsia"/>
          <w:b/>
          <w:noProof/>
          <w:sz w:val="24"/>
          <w:szCs w:val="24"/>
        </w:rPr>
        <w:drawing>
          <wp:anchor distT="0" distB="0" distL="114300" distR="114300" simplePos="0" relativeHeight="251662848" behindDoc="0" locked="0" layoutInCell="1" allowOverlap="1" wp14:anchorId="66FC9A4B" wp14:editId="14D78625">
            <wp:simplePos x="0" y="0"/>
            <wp:positionH relativeFrom="column">
              <wp:posOffset>-635</wp:posOffset>
            </wp:positionH>
            <wp:positionV relativeFrom="paragraph">
              <wp:posOffset>37465</wp:posOffset>
            </wp:positionV>
            <wp:extent cx="2305373" cy="1295400"/>
            <wp:effectExtent l="0" t="0" r="0" b="0"/>
            <wp:wrapSquare wrapText="bothSides"/>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05373"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10C">
        <w:rPr>
          <w:rFonts w:hint="eastAsia"/>
          <w:szCs w:val="21"/>
        </w:rPr>
        <w:t>『オノゴロ物語』の</w:t>
      </w:r>
      <w:r w:rsidR="0002779F" w:rsidRPr="0002779F">
        <w:rPr>
          <w:rFonts w:hint="eastAsia"/>
          <w:szCs w:val="21"/>
        </w:rPr>
        <w:t>公式</w:t>
      </w:r>
      <w:r w:rsidR="0002779F" w:rsidRPr="0002779F">
        <w:rPr>
          <w:rFonts w:hint="eastAsia"/>
          <w:szCs w:val="21"/>
        </w:rPr>
        <w:t>Twitter</w:t>
      </w:r>
      <w:r w:rsidR="0002779F" w:rsidRPr="0002779F">
        <w:rPr>
          <w:rFonts w:hint="eastAsia"/>
          <w:szCs w:val="21"/>
        </w:rPr>
        <w:t>アカウントをフォローして、該当ツイートをリツイートした方を対象に抽選で賞品をプレゼント</w:t>
      </w:r>
      <w:r w:rsidR="0002779F">
        <w:rPr>
          <w:rFonts w:hint="eastAsia"/>
          <w:szCs w:val="21"/>
        </w:rPr>
        <w:t>いたします。ぜひ、ご参加ください。</w:t>
      </w:r>
    </w:p>
    <w:p w14:paraId="26AF7500" w14:textId="59FD3409" w:rsidR="007A6027" w:rsidRDefault="007A6027" w:rsidP="0002779F">
      <w:pPr>
        <w:snapToGrid w:val="0"/>
        <w:spacing w:line="120" w:lineRule="atLeast"/>
        <w:contextualSpacing/>
        <w:jc w:val="left"/>
        <w:rPr>
          <w:szCs w:val="21"/>
        </w:rPr>
      </w:pPr>
      <w:r w:rsidRPr="0002779F">
        <w:rPr>
          <w:rFonts w:hint="eastAsia"/>
          <w:szCs w:val="21"/>
        </w:rPr>
        <w:t>【</w:t>
      </w:r>
      <w:r w:rsidR="00B44D56">
        <w:rPr>
          <w:rFonts w:hint="eastAsia"/>
          <w:szCs w:val="21"/>
        </w:rPr>
        <w:t>公式</w:t>
      </w:r>
      <w:r w:rsidR="00B44D56">
        <w:rPr>
          <w:rFonts w:hint="eastAsia"/>
          <w:szCs w:val="21"/>
        </w:rPr>
        <w:t>Twitter</w:t>
      </w:r>
      <w:r w:rsidR="00B44D56">
        <w:rPr>
          <w:rFonts w:hint="eastAsia"/>
          <w:szCs w:val="21"/>
        </w:rPr>
        <w:t>アカウント</w:t>
      </w:r>
      <w:r w:rsidRPr="0002779F">
        <w:rPr>
          <w:rFonts w:hint="eastAsia"/>
          <w:szCs w:val="21"/>
        </w:rPr>
        <w:t>】</w:t>
      </w:r>
      <w:r w:rsidR="000C586F" w:rsidRPr="000C586F">
        <w:rPr>
          <w:szCs w:val="21"/>
        </w:rPr>
        <w:t>@OnogoroJP</w:t>
      </w:r>
      <w:r w:rsidR="000C586F">
        <w:rPr>
          <w:rFonts w:hint="eastAsia"/>
          <w:szCs w:val="21"/>
        </w:rPr>
        <w:t xml:space="preserve">　</w:t>
      </w:r>
      <w:hyperlink r:id="rId20" w:history="1">
        <w:r w:rsidR="000C586F" w:rsidRPr="00CE7653">
          <w:rPr>
            <w:rStyle w:val="aa"/>
            <w:szCs w:val="21"/>
          </w:rPr>
          <w:t>https://twitter.com/OnogoroJP</w:t>
        </w:r>
      </w:hyperlink>
      <w:r w:rsidR="002F5D10">
        <w:rPr>
          <w:rFonts w:hint="eastAsia"/>
          <w:szCs w:val="21"/>
        </w:rPr>
        <w:t xml:space="preserve">　</w:t>
      </w:r>
    </w:p>
    <w:p w14:paraId="69C5AED7" w14:textId="77777777" w:rsidR="002221EC" w:rsidRDefault="00B44D56" w:rsidP="0002779F">
      <w:pPr>
        <w:snapToGrid w:val="0"/>
        <w:spacing w:line="120" w:lineRule="atLeast"/>
        <w:contextualSpacing/>
        <w:jc w:val="left"/>
        <w:rPr>
          <w:szCs w:val="21"/>
        </w:rPr>
      </w:pPr>
      <w:r>
        <w:rPr>
          <w:rFonts w:hint="eastAsia"/>
          <w:szCs w:val="21"/>
        </w:rPr>
        <w:lastRenderedPageBreak/>
        <w:t>【対象ツイート】</w:t>
      </w:r>
    </w:p>
    <w:p w14:paraId="4A0F30DC" w14:textId="1C1E1604" w:rsidR="00B44D56" w:rsidRDefault="009831EA" w:rsidP="0002779F">
      <w:pPr>
        <w:snapToGrid w:val="0"/>
        <w:spacing w:line="120" w:lineRule="atLeast"/>
        <w:contextualSpacing/>
        <w:jc w:val="left"/>
        <w:rPr>
          <w:szCs w:val="21"/>
        </w:rPr>
      </w:pPr>
      <w:hyperlink r:id="rId21" w:history="1">
        <w:r w:rsidR="002221EC" w:rsidRPr="007E5E5D">
          <w:rPr>
            <w:rStyle w:val="aa"/>
            <w:szCs w:val="21"/>
          </w:rPr>
          <w:t>https://twitter.com/OnogoroJP/status/1491572046999867393?s=20&amp;t=ph67tEe8wjUw0m2XOHiO6g</w:t>
        </w:r>
      </w:hyperlink>
    </w:p>
    <w:p w14:paraId="5895F07C" w14:textId="77777777" w:rsidR="0002779F" w:rsidRPr="0002779F" w:rsidRDefault="0002779F" w:rsidP="0002779F">
      <w:pPr>
        <w:snapToGrid w:val="0"/>
        <w:spacing w:line="120" w:lineRule="atLeast"/>
        <w:contextualSpacing/>
        <w:jc w:val="left"/>
        <w:rPr>
          <w:szCs w:val="21"/>
        </w:rPr>
      </w:pPr>
      <w:r w:rsidRPr="0002779F">
        <w:rPr>
          <w:rFonts w:hint="eastAsia"/>
          <w:szCs w:val="21"/>
        </w:rPr>
        <w:t>【開催期間】</w:t>
      </w:r>
      <w:r w:rsidRPr="0002779F">
        <w:rPr>
          <w:rFonts w:hint="eastAsia"/>
          <w:szCs w:val="21"/>
        </w:rPr>
        <w:t>2022</w:t>
      </w:r>
      <w:r w:rsidRPr="0002779F">
        <w:rPr>
          <w:rFonts w:hint="eastAsia"/>
          <w:szCs w:val="21"/>
        </w:rPr>
        <w:t>年</w:t>
      </w:r>
      <w:r w:rsidRPr="0002779F">
        <w:rPr>
          <w:rFonts w:hint="eastAsia"/>
          <w:szCs w:val="21"/>
        </w:rPr>
        <w:t>2</w:t>
      </w:r>
      <w:r w:rsidRPr="0002779F">
        <w:rPr>
          <w:rFonts w:hint="eastAsia"/>
          <w:szCs w:val="21"/>
        </w:rPr>
        <w:t>月</w:t>
      </w:r>
      <w:r w:rsidRPr="0002779F">
        <w:rPr>
          <w:rFonts w:hint="eastAsia"/>
          <w:szCs w:val="21"/>
        </w:rPr>
        <w:t>10</w:t>
      </w:r>
      <w:r w:rsidRPr="0002779F">
        <w:rPr>
          <w:rFonts w:hint="eastAsia"/>
          <w:szCs w:val="21"/>
        </w:rPr>
        <w:t>日</w:t>
      </w:r>
      <w:r w:rsidRPr="0002779F">
        <w:rPr>
          <w:rFonts w:hint="eastAsia"/>
          <w:szCs w:val="21"/>
        </w:rPr>
        <w:t>(</w:t>
      </w:r>
      <w:r w:rsidRPr="0002779F">
        <w:rPr>
          <w:rFonts w:hint="eastAsia"/>
          <w:szCs w:val="21"/>
        </w:rPr>
        <w:t>木</w:t>
      </w:r>
      <w:r w:rsidRPr="0002779F">
        <w:rPr>
          <w:rFonts w:hint="eastAsia"/>
          <w:szCs w:val="21"/>
        </w:rPr>
        <w:t>)</w:t>
      </w:r>
      <w:r w:rsidRPr="0002779F">
        <w:rPr>
          <w:rFonts w:hint="eastAsia"/>
          <w:szCs w:val="21"/>
        </w:rPr>
        <w:t>～</w:t>
      </w:r>
      <w:r w:rsidRPr="0002779F">
        <w:rPr>
          <w:rFonts w:hint="eastAsia"/>
          <w:szCs w:val="21"/>
        </w:rPr>
        <w:t>3</w:t>
      </w:r>
      <w:r w:rsidRPr="0002779F">
        <w:rPr>
          <w:rFonts w:hint="eastAsia"/>
          <w:szCs w:val="21"/>
        </w:rPr>
        <w:t>月</w:t>
      </w:r>
      <w:r w:rsidRPr="0002779F">
        <w:rPr>
          <w:rFonts w:hint="eastAsia"/>
          <w:szCs w:val="21"/>
        </w:rPr>
        <w:t>13</w:t>
      </w:r>
      <w:r w:rsidRPr="0002779F">
        <w:rPr>
          <w:rFonts w:hint="eastAsia"/>
          <w:szCs w:val="21"/>
        </w:rPr>
        <w:t>日</w:t>
      </w:r>
      <w:r w:rsidRPr="0002779F">
        <w:rPr>
          <w:rFonts w:hint="eastAsia"/>
          <w:szCs w:val="21"/>
        </w:rPr>
        <w:t>(</w:t>
      </w:r>
      <w:r w:rsidRPr="0002779F">
        <w:rPr>
          <w:rFonts w:hint="eastAsia"/>
          <w:szCs w:val="21"/>
        </w:rPr>
        <w:t>日</w:t>
      </w:r>
      <w:r w:rsidRPr="0002779F">
        <w:rPr>
          <w:rFonts w:hint="eastAsia"/>
          <w:szCs w:val="21"/>
        </w:rPr>
        <w:t>)</w:t>
      </w:r>
    </w:p>
    <w:p w14:paraId="0B379A65" w14:textId="77777777" w:rsidR="0002779F" w:rsidRPr="0002779F" w:rsidRDefault="0002779F" w:rsidP="0002779F">
      <w:pPr>
        <w:snapToGrid w:val="0"/>
        <w:spacing w:line="120" w:lineRule="atLeast"/>
        <w:contextualSpacing/>
        <w:jc w:val="left"/>
        <w:rPr>
          <w:szCs w:val="21"/>
        </w:rPr>
      </w:pPr>
      <w:r w:rsidRPr="0002779F">
        <w:rPr>
          <w:rFonts w:hint="eastAsia"/>
          <w:szCs w:val="21"/>
        </w:rPr>
        <w:t>【当選発表】</w:t>
      </w:r>
      <w:r w:rsidRPr="0002779F">
        <w:rPr>
          <w:rFonts w:hint="eastAsia"/>
          <w:szCs w:val="21"/>
        </w:rPr>
        <w:t>3</w:t>
      </w:r>
      <w:r w:rsidRPr="0002779F">
        <w:rPr>
          <w:rFonts w:hint="eastAsia"/>
          <w:szCs w:val="21"/>
        </w:rPr>
        <w:t>月</w:t>
      </w:r>
      <w:r w:rsidRPr="0002779F">
        <w:rPr>
          <w:rFonts w:hint="eastAsia"/>
          <w:szCs w:val="21"/>
        </w:rPr>
        <w:t>15</w:t>
      </w:r>
      <w:r w:rsidRPr="0002779F">
        <w:rPr>
          <w:rFonts w:hint="eastAsia"/>
          <w:szCs w:val="21"/>
        </w:rPr>
        <w:t>日</w:t>
      </w:r>
      <w:r w:rsidRPr="0002779F">
        <w:rPr>
          <w:rFonts w:hint="eastAsia"/>
          <w:szCs w:val="21"/>
        </w:rPr>
        <w:t>(</w:t>
      </w:r>
      <w:r w:rsidRPr="0002779F">
        <w:rPr>
          <w:rFonts w:hint="eastAsia"/>
          <w:szCs w:val="21"/>
        </w:rPr>
        <w:t>火</w:t>
      </w:r>
      <w:r w:rsidRPr="0002779F">
        <w:rPr>
          <w:rFonts w:hint="eastAsia"/>
          <w:szCs w:val="21"/>
        </w:rPr>
        <w:t>)</w:t>
      </w:r>
    </w:p>
    <w:p w14:paraId="6F2AC3E5" w14:textId="00185498" w:rsidR="0002779F" w:rsidRPr="0002779F" w:rsidRDefault="0002779F" w:rsidP="0002779F">
      <w:pPr>
        <w:snapToGrid w:val="0"/>
        <w:spacing w:line="120" w:lineRule="atLeast"/>
        <w:contextualSpacing/>
        <w:jc w:val="left"/>
        <w:rPr>
          <w:szCs w:val="21"/>
        </w:rPr>
      </w:pPr>
      <w:r w:rsidRPr="0002779F">
        <w:rPr>
          <w:rFonts w:hint="eastAsia"/>
          <w:szCs w:val="21"/>
        </w:rPr>
        <w:t>【賞品】</w:t>
      </w:r>
    </w:p>
    <w:p w14:paraId="38842CE3" w14:textId="77777777" w:rsidR="00154F41" w:rsidRDefault="00A4108A" w:rsidP="00821479">
      <w:pPr>
        <w:pStyle w:val="af3"/>
        <w:numPr>
          <w:ilvl w:val="0"/>
          <w:numId w:val="3"/>
        </w:numPr>
        <w:snapToGrid w:val="0"/>
        <w:spacing w:line="120" w:lineRule="atLeast"/>
        <w:ind w:leftChars="0"/>
        <w:contextualSpacing/>
        <w:jc w:val="left"/>
        <w:rPr>
          <w:szCs w:val="21"/>
        </w:rPr>
      </w:pPr>
      <w:r w:rsidRPr="00154F41">
        <w:rPr>
          <w:rFonts w:hint="eastAsia"/>
          <w:szCs w:val="21"/>
        </w:rPr>
        <w:t>Meta</w:t>
      </w:r>
      <w:r w:rsidR="0002779F" w:rsidRPr="00154F41">
        <w:rPr>
          <w:rFonts w:hint="eastAsia"/>
          <w:szCs w:val="21"/>
        </w:rPr>
        <w:t xml:space="preserve"> Quest 2 128GB</w:t>
      </w:r>
      <w:r w:rsidR="0002779F" w:rsidRPr="00154F41">
        <w:rPr>
          <w:rFonts w:hint="eastAsia"/>
          <w:szCs w:val="21"/>
        </w:rPr>
        <w:t>：</w:t>
      </w:r>
      <w:r w:rsidR="0002779F" w:rsidRPr="00154F41">
        <w:rPr>
          <w:rFonts w:hint="eastAsia"/>
          <w:szCs w:val="21"/>
        </w:rPr>
        <w:t>1</w:t>
      </w:r>
      <w:r w:rsidR="0002779F" w:rsidRPr="00154F41">
        <w:rPr>
          <w:rFonts w:hint="eastAsia"/>
          <w:szCs w:val="21"/>
        </w:rPr>
        <w:t xml:space="preserve">名様　</w:t>
      </w:r>
    </w:p>
    <w:p w14:paraId="4931BA03" w14:textId="77777777" w:rsidR="00154F41" w:rsidRPr="00154F41" w:rsidRDefault="0002779F" w:rsidP="00821479">
      <w:pPr>
        <w:pStyle w:val="af3"/>
        <w:numPr>
          <w:ilvl w:val="0"/>
          <w:numId w:val="3"/>
        </w:numPr>
        <w:snapToGrid w:val="0"/>
        <w:spacing w:line="120" w:lineRule="atLeast"/>
        <w:ind w:leftChars="0"/>
        <w:contextualSpacing/>
        <w:jc w:val="left"/>
        <w:rPr>
          <w:b/>
          <w:bCs/>
          <w:sz w:val="24"/>
          <w:szCs w:val="24"/>
        </w:rPr>
      </w:pPr>
      <w:r w:rsidRPr="00154F41">
        <w:rPr>
          <w:rFonts w:hint="eastAsia"/>
          <w:szCs w:val="21"/>
        </w:rPr>
        <w:t>オノゴロ物語</w:t>
      </w:r>
      <w:r w:rsidRPr="00154F41">
        <w:rPr>
          <w:rFonts w:hint="eastAsia"/>
          <w:szCs w:val="21"/>
        </w:rPr>
        <w:t xml:space="preserve"> Quest</w:t>
      </w:r>
      <w:r w:rsidRPr="00154F41">
        <w:rPr>
          <w:rFonts w:hint="eastAsia"/>
          <w:szCs w:val="21"/>
        </w:rPr>
        <w:t>コード：</w:t>
      </w:r>
      <w:r w:rsidRPr="00154F41">
        <w:rPr>
          <w:rFonts w:hint="eastAsia"/>
          <w:szCs w:val="21"/>
        </w:rPr>
        <w:t>3</w:t>
      </w:r>
      <w:r w:rsidRPr="00154F41">
        <w:rPr>
          <w:rFonts w:hint="eastAsia"/>
          <w:szCs w:val="21"/>
        </w:rPr>
        <w:t>名様</w:t>
      </w:r>
    </w:p>
    <w:p w14:paraId="3A373921" w14:textId="11CBB627" w:rsidR="00600011" w:rsidRPr="00154F41" w:rsidRDefault="0002779F" w:rsidP="00821479">
      <w:pPr>
        <w:pStyle w:val="af3"/>
        <w:numPr>
          <w:ilvl w:val="0"/>
          <w:numId w:val="3"/>
        </w:numPr>
        <w:snapToGrid w:val="0"/>
        <w:spacing w:line="120" w:lineRule="atLeast"/>
        <w:ind w:leftChars="0"/>
        <w:contextualSpacing/>
        <w:jc w:val="left"/>
        <w:rPr>
          <w:b/>
          <w:bCs/>
          <w:sz w:val="24"/>
          <w:szCs w:val="24"/>
        </w:rPr>
      </w:pPr>
      <w:r w:rsidRPr="00154F41">
        <w:rPr>
          <w:rFonts w:hint="eastAsia"/>
          <w:szCs w:val="21"/>
        </w:rPr>
        <w:t>Last Labyrinth Quest</w:t>
      </w:r>
      <w:r w:rsidRPr="00154F41">
        <w:rPr>
          <w:rFonts w:hint="eastAsia"/>
          <w:szCs w:val="21"/>
        </w:rPr>
        <w:t>コード：</w:t>
      </w:r>
      <w:r w:rsidR="009A477E">
        <w:rPr>
          <w:rFonts w:hint="eastAsia"/>
          <w:szCs w:val="21"/>
        </w:rPr>
        <w:t>3</w:t>
      </w:r>
      <w:r w:rsidRPr="00154F41">
        <w:rPr>
          <w:rFonts w:hint="eastAsia"/>
          <w:szCs w:val="21"/>
        </w:rPr>
        <w:t>名様</w:t>
      </w:r>
    </w:p>
    <w:p w14:paraId="6AA23203" w14:textId="77777777" w:rsidR="00154F41" w:rsidRDefault="00154F41" w:rsidP="00154F41">
      <w:pPr>
        <w:snapToGrid w:val="0"/>
        <w:spacing w:line="120" w:lineRule="atLeast"/>
        <w:contextualSpacing/>
        <w:jc w:val="left"/>
        <w:rPr>
          <w:b/>
          <w:bCs/>
          <w:sz w:val="24"/>
          <w:szCs w:val="24"/>
        </w:rPr>
      </w:pPr>
    </w:p>
    <w:p w14:paraId="41E1DBB9" w14:textId="77777777" w:rsidR="00154F41" w:rsidRPr="00154F41" w:rsidRDefault="00154F41" w:rsidP="00154F41">
      <w:pPr>
        <w:snapToGrid w:val="0"/>
        <w:spacing w:line="120" w:lineRule="atLeast"/>
        <w:contextualSpacing/>
        <w:jc w:val="left"/>
        <w:rPr>
          <w:b/>
          <w:bCs/>
          <w:sz w:val="24"/>
          <w:szCs w:val="24"/>
        </w:rPr>
      </w:pPr>
    </w:p>
    <w:p w14:paraId="20BD1377" w14:textId="54E1473D" w:rsidR="00600011" w:rsidRDefault="00600011" w:rsidP="00DF3DF5">
      <w:pPr>
        <w:snapToGrid w:val="0"/>
        <w:spacing w:line="120" w:lineRule="atLeast"/>
        <w:contextualSpacing/>
        <w:jc w:val="left"/>
        <w:rPr>
          <w:b/>
          <w:bCs/>
          <w:sz w:val="24"/>
          <w:szCs w:val="24"/>
        </w:rPr>
      </w:pPr>
      <w:r>
        <w:rPr>
          <w:rFonts w:hint="eastAsia"/>
          <w:b/>
          <w:bCs/>
          <w:sz w:val="24"/>
          <w:szCs w:val="24"/>
        </w:rPr>
        <w:t>■</w:t>
      </w:r>
      <w:r w:rsidR="00064E02" w:rsidRPr="00064E02">
        <w:rPr>
          <w:rFonts w:hint="eastAsia"/>
          <w:b/>
          <w:bCs/>
          <w:sz w:val="24"/>
          <w:szCs w:val="24"/>
        </w:rPr>
        <w:t>アンバサダー</w:t>
      </w:r>
      <w:r w:rsidR="007B32A6">
        <w:rPr>
          <w:rFonts w:hint="eastAsia"/>
          <w:b/>
          <w:bCs/>
          <w:sz w:val="24"/>
          <w:szCs w:val="24"/>
        </w:rPr>
        <w:t>プログラム実施！</w:t>
      </w:r>
      <w:r w:rsidR="00582835">
        <w:rPr>
          <w:rFonts w:hint="eastAsia"/>
          <w:b/>
          <w:bCs/>
          <w:sz w:val="24"/>
          <w:szCs w:val="24"/>
        </w:rPr>
        <w:t>本日よりアンバサダー募集開始！</w:t>
      </w:r>
    </w:p>
    <w:p w14:paraId="157CC64D" w14:textId="6176DE0D" w:rsidR="0033771A" w:rsidRPr="0033771A" w:rsidRDefault="00664BC6" w:rsidP="0033771A">
      <w:pPr>
        <w:snapToGrid w:val="0"/>
        <w:spacing w:line="120" w:lineRule="atLeast"/>
        <w:contextualSpacing/>
        <w:jc w:val="left"/>
        <w:rPr>
          <w:szCs w:val="21"/>
        </w:rPr>
      </w:pPr>
      <w:r>
        <w:rPr>
          <w:rFonts w:hint="eastAsia"/>
          <w:noProof/>
        </w:rPr>
        <w:drawing>
          <wp:anchor distT="0" distB="0" distL="114300" distR="114300" simplePos="0" relativeHeight="251653632" behindDoc="0" locked="0" layoutInCell="1" allowOverlap="1" wp14:anchorId="6EAD76B2" wp14:editId="27AAA8CC">
            <wp:simplePos x="0" y="0"/>
            <wp:positionH relativeFrom="column">
              <wp:posOffset>3399155</wp:posOffset>
            </wp:positionH>
            <wp:positionV relativeFrom="paragraph">
              <wp:posOffset>22225</wp:posOffset>
            </wp:positionV>
            <wp:extent cx="2656205" cy="1493520"/>
            <wp:effectExtent l="0" t="0" r="0" b="0"/>
            <wp:wrapSquare wrapText="bothSides"/>
            <wp:docPr id="12" name="図 1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が含まれている画像&#10;&#10;自動的に生成された説明"/>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562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2A6">
        <w:rPr>
          <w:rFonts w:hint="eastAsia"/>
          <w:szCs w:val="21"/>
        </w:rPr>
        <w:t>『オノゴロ物語</w:t>
      </w:r>
      <w:r w:rsidR="007B32A6">
        <w:rPr>
          <w:rFonts w:hint="eastAsia"/>
          <w:szCs w:val="21"/>
        </w:rPr>
        <w:t xml:space="preserve"> </w:t>
      </w:r>
      <w:r w:rsidR="007B32A6">
        <w:rPr>
          <w:rFonts w:hint="eastAsia"/>
          <w:szCs w:val="21"/>
        </w:rPr>
        <w:t>～</w:t>
      </w:r>
      <w:r w:rsidR="007B32A6">
        <w:rPr>
          <w:rFonts w:hint="eastAsia"/>
          <w:szCs w:val="21"/>
        </w:rPr>
        <w:t xml:space="preserve">The Tale of </w:t>
      </w:r>
      <w:proofErr w:type="spellStart"/>
      <w:r w:rsidR="007B32A6">
        <w:rPr>
          <w:rFonts w:hint="eastAsia"/>
          <w:szCs w:val="21"/>
        </w:rPr>
        <w:t>Onogoro</w:t>
      </w:r>
      <w:proofErr w:type="spellEnd"/>
      <w:r w:rsidR="007B32A6">
        <w:rPr>
          <w:rFonts w:hint="eastAsia"/>
          <w:szCs w:val="21"/>
        </w:rPr>
        <w:t>～』</w:t>
      </w:r>
      <w:r w:rsidR="0033771A" w:rsidRPr="0033771A">
        <w:rPr>
          <w:rFonts w:hint="eastAsia"/>
          <w:szCs w:val="21"/>
        </w:rPr>
        <w:t>をいち早く体験してみたいという実況主さんや</w:t>
      </w:r>
      <w:proofErr w:type="spellStart"/>
      <w:r w:rsidR="0033771A" w:rsidRPr="0033771A">
        <w:rPr>
          <w:rFonts w:hint="eastAsia"/>
          <w:szCs w:val="21"/>
        </w:rPr>
        <w:t>VTuber</w:t>
      </w:r>
      <w:proofErr w:type="spellEnd"/>
      <w:r w:rsidR="0033771A" w:rsidRPr="0033771A">
        <w:rPr>
          <w:rFonts w:hint="eastAsia"/>
          <w:szCs w:val="21"/>
        </w:rPr>
        <w:t>さんに向けて、アンバサダープログラムを実施いたします。</w:t>
      </w:r>
    </w:p>
    <w:p w14:paraId="6ED02501" w14:textId="4D05D06E" w:rsidR="0033771A" w:rsidRPr="0033771A" w:rsidRDefault="0033771A" w:rsidP="0033771A">
      <w:pPr>
        <w:snapToGrid w:val="0"/>
        <w:spacing w:line="120" w:lineRule="atLeast"/>
        <w:contextualSpacing/>
        <w:jc w:val="left"/>
        <w:rPr>
          <w:szCs w:val="21"/>
        </w:rPr>
      </w:pPr>
      <w:r w:rsidRPr="0033771A">
        <w:rPr>
          <w:rFonts w:hint="eastAsia"/>
          <w:szCs w:val="21"/>
        </w:rPr>
        <w:t>アンバサダープログラムの対象となった方には、</w:t>
      </w:r>
      <w:r w:rsidR="002A764D">
        <w:rPr>
          <w:rFonts w:hint="eastAsia"/>
          <w:szCs w:val="21"/>
        </w:rPr>
        <w:t>『オノゴロ物語</w:t>
      </w:r>
      <w:r w:rsidR="002A764D">
        <w:rPr>
          <w:rFonts w:hint="eastAsia"/>
          <w:szCs w:val="21"/>
        </w:rPr>
        <w:t xml:space="preserve"> </w:t>
      </w:r>
      <w:r w:rsidR="002A764D">
        <w:rPr>
          <w:rFonts w:hint="eastAsia"/>
          <w:szCs w:val="21"/>
        </w:rPr>
        <w:t>～</w:t>
      </w:r>
      <w:r w:rsidR="002A764D">
        <w:rPr>
          <w:rFonts w:hint="eastAsia"/>
          <w:szCs w:val="21"/>
        </w:rPr>
        <w:t xml:space="preserve">The Tale of </w:t>
      </w:r>
      <w:proofErr w:type="spellStart"/>
      <w:r w:rsidR="002A764D">
        <w:rPr>
          <w:rFonts w:hint="eastAsia"/>
          <w:szCs w:val="21"/>
        </w:rPr>
        <w:t>Onogoro</w:t>
      </w:r>
      <w:proofErr w:type="spellEnd"/>
      <w:r w:rsidR="002A764D">
        <w:rPr>
          <w:rFonts w:hint="eastAsia"/>
          <w:szCs w:val="21"/>
        </w:rPr>
        <w:t>～』</w:t>
      </w:r>
      <w:r w:rsidRPr="0033771A">
        <w:rPr>
          <w:rFonts w:hint="eastAsia"/>
          <w:szCs w:val="21"/>
        </w:rPr>
        <w:t>の体験版を配布いたします。体験版を利用して動画を作成、投稿していた</w:t>
      </w:r>
      <w:r w:rsidR="002A764D">
        <w:rPr>
          <w:rFonts w:hint="eastAsia"/>
          <w:szCs w:val="21"/>
        </w:rPr>
        <w:t>だいた</w:t>
      </w:r>
      <w:r w:rsidRPr="0033771A">
        <w:rPr>
          <w:rFonts w:hint="eastAsia"/>
          <w:szCs w:val="21"/>
        </w:rPr>
        <w:t>アンバサダーには、お礼として製品版のダウンロードキーを進呈いたします。</w:t>
      </w:r>
      <w:r w:rsidR="00602BD2">
        <w:rPr>
          <w:rFonts w:hint="eastAsia"/>
          <w:szCs w:val="21"/>
        </w:rPr>
        <w:t>さらに、</w:t>
      </w:r>
      <w:r w:rsidR="00841C22">
        <w:rPr>
          <w:rFonts w:hint="eastAsia"/>
          <w:szCs w:val="21"/>
        </w:rPr>
        <w:t>広報活動に大きく貢献された</w:t>
      </w:r>
      <w:r w:rsidR="00841C22">
        <w:rPr>
          <w:rFonts w:hint="eastAsia"/>
          <w:szCs w:val="21"/>
        </w:rPr>
        <w:t>4</w:t>
      </w:r>
      <w:r w:rsidR="00841C22">
        <w:rPr>
          <w:rFonts w:hint="eastAsia"/>
          <w:szCs w:val="21"/>
        </w:rPr>
        <w:t>名様</w:t>
      </w:r>
      <w:r w:rsidR="0000677E">
        <w:rPr>
          <w:rFonts w:hint="eastAsia"/>
          <w:szCs w:val="21"/>
        </w:rPr>
        <w:t>には豪華賞品を進呈いたします。</w:t>
      </w:r>
    </w:p>
    <w:p w14:paraId="1D4BCC69" w14:textId="31B3E8A5" w:rsidR="00DF3DF5" w:rsidRDefault="0033771A" w:rsidP="0033771A">
      <w:pPr>
        <w:snapToGrid w:val="0"/>
        <w:spacing w:line="120" w:lineRule="atLeast"/>
        <w:contextualSpacing/>
        <w:jc w:val="left"/>
        <w:rPr>
          <w:szCs w:val="21"/>
        </w:rPr>
      </w:pPr>
      <w:r w:rsidRPr="0033771A">
        <w:rPr>
          <w:rFonts w:hint="eastAsia"/>
          <w:szCs w:val="21"/>
        </w:rPr>
        <w:t>アンバサダーとは英語で「大使」のこと。</w:t>
      </w:r>
      <w:r w:rsidR="002A764D">
        <w:rPr>
          <w:rFonts w:hint="eastAsia"/>
          <w:szCs w:val="21"/>
        </w:rPr>
        <w:t>『オノゴロ物語</w:t>
      </w:r>
      <w:r w:rsidR="002A764D">
        <w:rPr>
          <w:rFonts w:hint="eastAsia"/>
          <w:szCs w:val="21"/>
        </w:rPr>
        <w:t xml:space="preserve"> </w:t>
      </w:r>
      <w:r w:rsidR="002A764D">
        <w:rPr>
          <w:rFonts w:hint="eastAsia"/>
          <w:szCs w:val="21"/>
        </w:rPr>
        <w:t>～</w:t>
      </w:r>
      <w:r w:rsidR="002A764D">
        <w:rPr>
          <w:rFonts w:hint="eastAsia"/>
          <w:szCs w:val="21"/>
        </w:rPr>
        <w:t xml:space="preserve">The Tale of </w:t>
      </w:r>
      <w:proofErr w:type="spellStart"/>
      <w:r w:rsidR="002A764D">
        <w:rPr>
          <w:rFonts w:hint="eastAsia"/>
          <w:szCs w:val="21"/>
        </w:rPr>
        <w:t>Onogoro</w:t>
      </w:r>
      <w:proofErr w:type="spellEnd"/>
      <w:r w:rsidR="002A764D">
        <w:rPr>
          <w:rFonts w:hint="eastAsia"/>
          <w:szCs w:val="21"/>
        </w:rPr>
        <w:t>～』</w:t>
      </w:r>
      <w:r w:rsidRPr="0033771A">
        <w:rPr>
          <w:rFonts w:hint="eastAsia"/>
          <w:szCs w:val="21"/>
        </w:rPr>
        <w:t>の世界へ、ひとりでも多くの方を一緒に導いていく応援大使として、皆様のお力添えをいただければと思います！！</w:t>
      </w:r>
    </w:p>
    <w:p w14:paraId="056671AB" w14:textId="77777777" w:rsidR="00DE70FF" w:rsidRDefault="00DE70FF" w:rsidP="0033771A">
      <w:pPr>
        <w:snapToGrid w:val="0"/>
        <w:spacing w:line="120" w:lineRule="atLeast"/>
        <w:contextualSpacing/>
        <w:jc w:val="left"/>
        <w:rPr>
          <w:szCs w:val="21"/>
        </w:rPr>
      </w:pPr>
    </w:p>
    <w:p w14:paraId="6BD13511" w14:textId="77777777" w:rsidR="00A53EE6" w:rsidRPr="00A53EE6" w:rsidRDefault="00A53EE6" w:rsidP="00A53EE6">
      <w:pPr>
        <w:snapToGrid w:val="0"/>
        <w:spacing w:line="120" w:lineRule="atLeast"/>
        <w:contextualSpacing/>
        <w:jc w:val="left"/>
        <w:rPr>
          <w:szCs w:val="21"/>
        </w:rPr>
      </w:pPr>
      <w:r w:rsidRPr="00A53EE6">
        <w:rPr>
          <w:rFonts w:hint="eastAsia"/>
          <w:szCs w:val="21"/>
        </w:rPr>
        <w:t>【スケジュール】</w:t>
      </w:r>
    </w:p>
    <w:p w14:paraId="53EDCD01" w14:textId="77777777" w:rsidR="00A53EE6" w:rsidRPr="00A53EE6" w:rsidRDefault="00A53EE6" w:rsidP="00A53EE6">
      <w:pPr>
        <w:snapToGrid w:val="0"/>
        <w:spacing w:line="120" w:lineRule="atLeast"/>
        <w:contextualSpacing/>
        <w:jc w:val="left"/>
        <w:rPr>
          <w:szCs w:val="21"/>
        </w:rPr>
      </w:pPr>
      <w:r w:rsidRPr="00A53EE6">
        <w:rPr>
          <w:rFonts w:hint="eastAsia"/>
          <w:szCs w:val="21"/>
        </w:rPr>
        <w:t>アンバサダー募集期間：</w:t>
      </w:r>
      <w:r w:rsidRPr="00A53EE6">
        <w:rPr>
          <w:rFonts w:hint="eastAsia"/>
          <w:szCs w:val="21"/>
        </w:rPr>
        <w:t>2022</w:t>
      </w:r>
      <w:r w:rsidRPr="00A53EE6">
        <w:rPr>
          <w:rFonts w:hint="eastAsia"/>
          <w:szCs w:val="21"/>
        </w:rPr>
        <w:t>年</w:t>
      </w:r>
      <w:r w:rsidRPr="00A53EE6">
        <w:rPr>
          <w:rFonts w:hint="eastAsia"/>
          <w:szCs w:val="21"/>
        </w:rPr>
        <w:t>2</w:t>
      </w:r>
      <w:r w:rsidRPr="00A53EE6">
        <w:rPr>
          <w:rFonts w:hint="eastAsia"/>
          <w:szCs w:val="21"/>
        </w:rPr>
        <w:t>月</w:t>
      </w:r>
      <w:r w:rsidRPr="00A53EE6">
        <w:rPr>
          <w:rFonts w:hint="eastAsia"/>
          <w:szCs w:val="21"/>
        </w:rPr>
        <w:t>10</w:t>
      </w:r>
      <w:r w:rsidRPr="00A53EE6">
        <w:rPr>
          <w:rFonts w:hint="eastAsia"/>
          <w:szCs w:val="21"/>
        </w:rPr>
        <w:t>日</w:t>
      </w:r>
      <w:r w:rsidRPr="00A53EE6">
        <w:rPr>
          <w:rFonts w:hint="eastAsia"/>
          <w:szCs w:val="21"/>
        </w:rPr>
        <w:t>(</w:t>
      </w:r>
      <w:r w:rsidRPr="00A53EE6">
        <w:rPr>
          <w:rFonts w:hint="eastAsia"/>
          <w:szCs w:val="21"/>
        </w:rPr>
        <w:t>木</w:t>
      </w:r>
      <w:r w:rsidRPr="00A53EE6">
        <w:rPr>
          <w:rFonts w:hint="eastAsia"/>
          <w:szCs w:val="21"/>
        </w:rPr>
        <w:t>)</w:t>
      </w:r>
      <w:r w:rsidRPr="00A53EE6">
        <w:rPr>
          <w:rFonts w:hint="eastAsia"/>
          <w:szCs w:val="21"/>
        </w:rPr>
        <w:t>～</w:t>
      </w:r>
      <w:r w:rsidRPr="00A53EE6">
        <w:rPr>
          <w:rFonts w:hint="eastAsia"/>
          <w:szCs w:val="21"/>
        </w:rPr>
        <w:t>2</w:t>
      </w:r>
      <w:r w:rsidRPr="00A53EE6">
        <w:rPr>
          <w:rFonts w:hint="eastAsia"/>
          <w:szCs w:val="21"/>
        </w:rPr>
        <w:t>月</w:t>
      </w:r>
      <w:r w:rsidRPr="00A53EE6">
        <w:rPr>
          <w:rFonts w:hint="eastAsia"/>
          <w:szCs w:val="21"/>
        </w:rPr>
        <w:t>23</w:t>
      </w:r>
      <w:r w:rsidRPr="00A53EE6">
        <w:rPr>
          <w:rFonts w:hint="eastAsia"/>
          <w:szCs w:val="21"/>
        </w:rPr>
        <w:t>日</w:t>
      </w:r>
      <w:r w:rsidRPr="00A53EE6">
        <w:rPr>
          <w:rFonts w:hint="eastAsia"/>
          <w:szCs w:val="21"/>
        </w:rPr>
        <w:t>(</w:t>
      </w:r>
      <w:r w:rsidRPr="00A53EE6">
        <w:rPr>
          <w:rFonts w:hint="eastAsia"/>
          <w:szCs w:val="21"/>
        </w:rPr>
        <w:t>水</w:t>
      </w:r>
      <w:r w:rsidRPr="00A53EE6">
        <w:rPr>
          <w:rFonts w:hint="eastAsia"/>
          <w:szCs w:val="21"/>
        </w:rPr>
        <w:t>/</w:t>
      </w:r>
      <w:r w:rsidRPr="00A53EE6">
        <w:rPr>
          <w:rFonts w:hint="eastAsia"/>
          <w:szCs w:val="21"/>
        </w:rPr>
        <w:t>祝</w:t>
      </w:r>
      <w:r w:rsidRPr="00A53EE6">
        <w:rPr>
          <w:rFonts w:hint="eastAsia"/>
          <w:szCs w:val="21"/>
        </w:rPr>
        <w:t>)</w:t>
      </w:r>
    </w:p>
    <w:p w14:paraId="64DE74B4" w14:textId="01BA1314" w:rsidR="00A53EE6" w:rsidRPr="00A53EE6" w:rsidRDefault="00FD2DB2" w:rsidP="00A53EE6">
      <w:pPr>
        <w:snapToGrid w:val="0"/>
        <w:spacing w:line="120" w:lineRule="atLeast"/>
        <w:contextualSpacing/>
        <w:jc w:val="left"/>
        <w:rPr>
          <w:szCs w:val="21"/>
        </w:rPr>
      </w:pPr>
      <w:r>
        <w:rPr>
          <w:rFonts w:hint="eastAsia"/>
          <w:szCs w:val="21"/>
        </w:rPr>
        <w:t>体験版プレイ期間</w:t>
      </w:r>
      <w:r w:rsidR="00A53EE6" w:rsidRPr="00A53EE6">
        <w:rPr>
          <w:rFonts w:hint="eastAsia"/>
          <w:szCs w:val="21"/>
        </w:rPr>
        <w:t>：</w:t>
      </w:r>
      <w:r w:rsidR="00A53EE6" w:rsidRPr="00A53EE6">
        <w:rPr>
          <w:rFonts w:hint="eastAsia"/>
          <w:szCs w:val="21"/>
        </w:rPr>
        <w:t>2</w:t>
      </w:r>
      <w:r w:rsidR="00A53EE6" w:rsidRPr="00A53EE6">
        <w:rPr>
          <w:rFonts w:hint="eastAsia"/>
          <w:szCs w:val="21"/>
        </w:rPr>
        <w:t>月</w:t>
      </w:r>
      <w:r w:rsidR="00A53EE6" w:rsidRPr="00A53EE6">
        <w:rPr>
          <w:rFonts w:hint="eastAsia"/>
          <w:szCs w:val="21"/>
        </w:rPr>
        <w:t>25(</w:t>
      </w:r>
      <w:r w:rsidR="00A53EE6" w:rsidRPr="00A53EE6">
        <w:rPr>
          <w:rFonts w:hint="eastAsia"/>
          <w:szCs w:val="21"/>
        </w:rPr>
        <w:t>金</w:t>
      </w:r>
      <w:r w:rsidR="00A53EE6" w:rsidRPr="00A53EE6">
        <w:rPr>
          <w:rFonts w:hint="eastAsia"/>
          <w:szCs w:val="21"/>
        </w:rPr>
        <w:t>)</w:t>
      </w:r>
      <w:r w:rsidR="00A53EE6" w:rsidRPr="00A53EE6">
        <w:rPr>
          <w:rFonts w:hint="eastAsia"/>
          <w:szCs w:val="21"/>
        </w:rPr>
        <w:t>～</w:t>
      </w:r>
      <w:r w:rsidR="00A53EE6" w:rsidRPr="00A53EE6">
        <w:rPr>
          <w:rFonts w:hint="eastAsia"/>
          <w:szCs w:val="21"/>
        </w:rPr>
        <w:t>3</w:t>
      </w:r>
      <w:r w:rsidR="00A53EE6" w:rsidRPr="00A53EE6">
        <w:rPr>
          <w:rFonts w:hint="eastAsia"/>
          <w:szCs w:val="21"/>
        </w:rPr>
        <w:t>月</w:t>
      </w:r>
      <w:r w:rsidR="00A53EE6" w:rsidRPr="00A53EE6">
        <w:rPr>
          <w:rFonts w:hint="eastAsia"/>
          <w:szCs w:val="21"/>
        </w:rPr>
        <w:t>16</w:t>
      </w:r>
      <w:r w:rsidR="00A53EE6" w:rsidRPr="00A53EE6">
        <w:rPr>
          <w:rFonts w:hint="eastAsia"/>
          <w:szCs w:val="21"/>
        </w:rPr>
        <w:t>日</w:t>
      </w:r>
      <w:r w:rsidR="00A53EE6" w:rsidRPr="00A53EE6">
        <w:rPr>
          <w:rFonts w:hint="eastAsia"/>
          <w:szCs w:val="21"/>
        </w:rPr>
        <w:t>(</w:t>
      </w:r>
      <w:r w:rsidR="00A53EE6" w:rsidRPr="00A53EE6">
        <w:rPr>
          <w:rFonts w:hint="eastAsia"/>
          <w:szCs w:val="21"/>
        </w:rPr>
        <w:t>水</w:t>
      </w:r>
      <w:r w:rsidR="00A53EE6" w:rsidRPr="00A53EE6">
        <w:rPr>
          <w:rFonts w:hint="eastAsia"/>
          <w:szCs w:val="21"/>
        </w:rPr>
        <w:t>)</w:t>
      </w:r>
    </w:p>
    <w:p w14:paraId="45301952" w14:textId="77777777" w:rsidR="00A53EE6" w:rsidRPr="00A53EE6" w:rsidRDefault="00A53EE6" w:rsidP="00A53EE6">
      <w:pPr>
        <w:snapToGrid w:val="0"/>
        <w:spacing w:line="120" w:lineRule="atLeast"/>
        <w:contextualSpacing/>
        <w:jc w:val="left"/>
        <w:rPr>
          <w:szCs w:val="21"/>
        </w:rPr>
      </w:pPr>
      <w:r w:rsidRPr="00A53EE6">
        <w:rPr>
          <w:rFonts w:hint="eastAsia"/>
          <w:szCs w:val="21"/>
        </w:rPr>
        <w:t>プレイ動画公開開始対象期間：</w:t>
      </w:r>
      <w:r w:rsidRPr="00A53EE6">
        <w:rPr>
          <w:rFonts w:hint="eastAsia"/>
          <w:szCs w:val="21"/>
        </w:rPr>
        <w:t>3</w:t>
      </w:r>
      <w:r w:rsidRPr="00A53EE6">
        <w:rPr>
          <w:rFonts w:hint="eastAsia"/>
          <w:szCs w:val="21"/>
        </w:rPr>
        <w:t>月</w:t>
      </w:r>
      <w:r w:rsidRPr="00A53EE6">
        <w:rPr>
          <w:rFonts w:hint="eastAsia"/>
          <w:szCs w:val="21"/>
        </w:rPr>
        <w:t>5</w:t>
      </w:r>
      <w:r w:rsidRPr="00A53EE6">
        <w:rPr>
          <w:rFonts w:hint="eastAsia"/>
          <w:szCs w:val="21"/>
        </w:rPr>
        <w:t>日</w:t>
      </w:r>
      <w:r w:rsidRPr="00A53EE6">
        <w:rPr>
          <w:rFonts w:hint="eastAsia"/>
          <w:szCs w:val="21"/>
        </w:rPr>
        <w:t>(</w:t>
      </w:r>
      <w:r w:rsidRPr="00A53EE6">
        <w:rPr>
          <w:rFonts w:hint="eastAsia"/>
          <w:szCs w:val="21"/>
        </w:rPr>
        <w:t>土</w:t>
      </w:r>
      <w:r w:rsidRPr="00A53EE6">
        <w:rPr>
          <w:rFonts w:hint="eastAsia"/>
          <w:szCs w:val="21"/>
        </w:rPr>
        <w:t>)</w:t>
      </w:r>
      <w:r w:rsidRPr="00A53EE6">
        <w:rPr>
          <w:rFonts w:hint="eastAsia"/>
          <w:szCs w:val="21"/>
        </w:rPr>
        <w:t>～</w:t>
      </w:r>
      <w:r w:rsidRPr="00A53EE6">
        <w:rPr>
          <w:rFonts w:hint="eastAsia"/>
          <w:szCs w:val="21"/>
        </w:rPr>
        <w:t>3</w:t>
      </w:r>
      <w:r w:rsidRPr="00A53EE6">
        <w:rPr>
          <w:rFonts w:hint="eastAsia"/>
          <w:szCs w:val="21"/>
        </w:rPr>
        <w:t>月</w:t>
      </w:r>
      <w:r w:rsidRPr="00A53EE6">
        <w:rPr>
          <w:rFonts w:hint="eastAsia"/>
          <w:szCs w:val="21"/>
        </w:rPr>
        <w:t>16</w:t>
      </w:r>
      <w:r w:rsidRPr="00A53EE6">
        <w:rPr>
          <w:rFonts w:hint="eastAsia"/>
          <w:szCs w:val="21"/>
        </w:rPr>
        <w:t>日</w:t>
      </w:r>
      <w:r w:rsidRPr="00A53EE6">
        <w:rPr>
          <w:rFonts w:hint="eastAsia"/>
          <w:szCs w:val="21"/>
        </w:rPr>
        <w:t>(</w:t>
      </w:r>
      <w:r w:rsidRPr="00A53EE6">
        <w:rPr>
          <w:rFonts w:hint="eastAsia"/>
          <w:szCs w:val="21"/>
        </w:rPr>
        <w:t>水</w:t>
      </w:r>
      <w:r w:rsidRPr="00A53EE6">
        <w:rPr>
          <w:rFonts w:hint="eastAsia"/>
          <w:szCs w:val="21"/>
        </w:rPr>
        <w:t>)</w:t>
      </w:r>
    </w:p>
    <w:p w14:paraId="61484943" w14:textId="3A7E198B" w:rsidR="00A53EE6" w:rsidRPr="00A53EE6" w:rsidRDefault="00A53EE6" w:rsidP="00A53EE6">
      <w:pPr>
        <w:snapToGrid w:val="0"/>
        <w:spacing w:line="120" w:lineRule="atLeast"/>
        <w:contextualSpacing/>
        <w:jc w:val="left"/>
        <w:rPr>
          <w:szCs w:val="21"/>
        </w:rPr>
      </w:pPr>
      <w:r w:rsidRPr="00A53EE6">
        <w:rPr>
          <w:rFonts w:hint="eastAsia"/>
          <w:szCs w:val="21"/>
        </w:rPr>
        <w:t>貢献度集計期間：</w:t>
      </w:r>
      <w:r w:rsidRPr="00A53EE6">
        <w:rPr>
          <w:rFonts w:hint="eastAsia"/>
          <w:szCs w:val="21"/>
        </w:rPr>
        <w:t>3</w:t>
      </w:r>
      <w:r w:rsidRPr="00A53EE6">
        <w:rPr>
          <w:rFonts w:hint="eastAsia"/>
          <w:szCs w:val="21"/>
        </w:rPr>
        <w:t>月</w:t>
      </w:r>
      <w:r w:rsidRPr="00A53EE6">
        <w:rPr>
          <w:rFonts w:hint="eastAsia"/>
          <w:szCs w:val="21"/>
        </w:rPr>
        <w:t>5</w:t>
      </w:r>
      <w:r w:rsidRPr="00A53EE6">
        <w:rPr>
          <w:rFonts w:hint="eastAsia"/>
          <w:szCs w:val="21"/>
        </w:rPr>
        <w:t>日</w:t>
      </w:r>
      <w:r w:rsidRPr="00A53EE6">
        <w:rPr>
          <w:rFonts w:hint="eastAsia"/>
          <w:szCs w:val="21"/>
        </w:rPr>
        <w:t>(</w:t>
      </w:r>
      <w:r w:rsidRPr="00A53EE6">
        <w:rPr>
          <w:rFonts w:hint="eastAsia"/>
          <w:szCs w:val="21"/>
        </w:rPr>
        <w:t>土</w:t>
      </w:r>
      <w:r w:rsidRPr="00A53EE6">
        <w:rPr>
          <w:rFonts w:hint="eastAsia"/>
          <w:szCs w:val="21"/>
        </w:rPr>
        <w:t>)</w:t>
      </w:r>
      <w:r w:rsidRPr="00A53EE6">
        <w:rPr>
          <w:rFonts w:hint="eastAsia"/>
          <w:szCs w:val="21"/>
        </w:rPr>
        <w:t>～</w:t>
      </w:r>
      <w:r w:rsidRPr="00A53EE6">
        <w:rPr>
          <w:rFonts w:hint="eastAsia"/>
          <w:szCs w:val="21"/>
        </w:rPr>
        <w:t>4</w:t>
      </w:r>
      <w:r w:rsidRPr="00A53EE6">
        <w:rPr>
          <w:rFonts w:hint="eastAsia"/>
          <w:szCs w:val="21"/>
        </w:rPr>
        <w:t>月</w:t>
      </w:r>
      <w:r w:rsidRPr="00A53EE6">
        <w:rPr>
          <w:rFonts w:hint="eastAsia"/>
          <w:szCs w:val="21"/>
        </w:rPr>
        <w:t>4</w:t>
      </w:r>
      <w:r w:rsidRPr="00A53EE6">
        <w:rPr>
          <w:rFonts w:hint="eastAsia"/>
          <w:szCs w:val="21"/>
        </w:rPr>
        <w:t>日</w:t>
      </w:r>
      <w:r w:rsidRPr="00A53EE6">
        <w:rPr>
          <w:rFonts w:hint="eastAsia"/>
          <w:szCs w:val="21"/>
        </w:rPr>
        <w:t>(</w:t>
      </w:r>
      <w:r w:rsidRPr="00A53EE6">
        <w:rPr>
          <w:rFonts w:hint="eastAsia"/>
          <w:szCs w:val="21"/>
        </w:rPr>
        <w:t>月</w:t>
      </w:r>
      <w:r w:rsidRPr="00A53EE6">
        <w:rPr>
          <w:rFonts w:hint="eastAsia"/>
          <w:szCs w:val="21"/>
        </w:rPr>
        <w:t>)</w:t>
      </w:r>
      <w:r w:rsidRPr="00A53EE6">
        <w:rPr>
          <w:rFonts w:hint="eastAsia"/>
          <w:szCs w:val="21"/>
        </w:rPr>
        <w:t xml:space="preserve">　</w:t>
      </w:r>
      <w:r w:rsidR="000C5058" w:rsidRPr="00A53EE6">
        <w:rPr>
          <w:szCs w:val="21"/>
        </w:rPr>
        <w:t xml:space="preserve"> </w:t>
      </w:r>
    </w:p>
    <w:p w14:paraId="5F785F07" w14:textId="77777777" w:rsidR="000C5058" w:rsidRPr="000C5058" w:rsidRDefault="000C5058" w:rsidP="000C5058">
      <w:pPr>
        <w:snapToGrid w:val="0"/>
        <w:spacing w:line="120" w:lineRule="atLeast"/>
        <w:contextualSpacing/>
        <w:jc w:val="left"/>
        <w:rPr>
          <w:szCs w:val="21"/>
        </w:rPr>
      </w:pPr>
      <w:r w:rsidRPr="000C5058">
        <w:rPr>
          <w:rFonts w:hint="eastAsia"/>
          <w:szCs w:val="21"/>
        </w:rPr>
        <w:t>貢献度による賞品当選発表：</w:t>
      </w:r>
      <w:r w:rsidRPr="000C5058">
        <w:rPr>
          <w:rFonts w:hint="eastAsia"/>
          <w:szCs w:val="21"/>
        </w:rPr>
        <w:t>2022</w:t>
      </w:r>
      <w:r w:rsidRPr="000C5058">
        <w:rPr>
          <w:rFonts w:hint="eastAsia"/>
          <w:szCs w:val="21"/>
        </w:rPr>
        <w:t>年</w:t>
      </w:r>
      <w:r w:rsidRPr="000C5058">
        <w:rPr>
          <w:rFonts w:hint="eastAsia"/>
          <w:szCs w:val="21"/>
        </w:rPr>
        <w:t>4</w:t>
      </w:r>
      <w:r w:rsidRPr="000C5058">
        <w:rPr>
          <w:rFonts w:hint="eastAsia"/>
          <w:szCs w:val="21"/>
        </w:rPr>
        <w:t>月</w:t>
      </w:r>
      <w:r w:rsidRPr="000C5058">
        <w:rPr>
          <w:rFonts w:hint="eastAsia"/>
          <w:szCs w:val="21"/>
        </w:rPr>
        <w:t>6</w:t>
      </w:r>
      <w:r w:rsidRPr="000C5058">
        <w:rPr>
          <w:rFonts w:hint="eastAsia"/>
          <w:szCs w:val="21"/>
        </w:rPr>
        <w:t>日</w:t>
      </w:r>
      <w:r w:rsidRPr="000C5058">
        <w:rPr>
          <w:rFonts w:hint="eastAsia"/>
          <w:szCs w:val="21"/>
        </w:rPr>
        <w:t>(</w:t>
      </w:r>
      <w:r w:rsidRPr="000C5058">
        <w:rPr>
          <w:rFonts w:hint="eastAsia"/>
          <w:szCs w:val="21"/>
        </w:rPr>
        <w:t>水</w:t>
      </w:r>
      <w:r w:rsidRPr="000C5058">
        <w:rPr>
          <w:rFonts w:hint="eastAsia"/>
          <w:szCs w:val="21"/>
        </w:rPr>
        <w:t>)</w:t>
      </w:r>
    </w:p>
    <w:p w14:paraId="627B5C5C" w14:textId="27E28615" w:rsidR="00A53EE6" w:rsidRPr="000C5058" w:rsidRDefault="000C5058" w:rsidP="000C5058">
      <w:pPr>
        <w:snapToGrid w:val="0"/>
        <w:spacing w:line="120" w:lineRule="atLeast"/>
        <w:contextualSpacing/>
        <w:jc w:val="left"/>
        <w:rPr>
          <w:szCs w:val="21"/>
        </w:rPr>
      </w:pPr>
      <w:r w:rsidRPr="000C5058">
        <w:rPr>
          <w:rFonts w:hint="eastAsia"/>
          <w:szCs w:val="21"/>
        </w:rPr>
        <w:t>製品版配布日：未定（オノゴロ物語発売日以降順次対応予定）</w:t>
      </w:r>
    </w:p>
    <w:p w14:paraId="0F86B404" w14:textId="0731EA32" w:rsidR="00A53EE6" w:rsidRPr="00A53EE6" w:rsidRDefault="00A53EE6" w:rsidP="00A53EE6">
      <w:pPr>
        <w:snapToGrid w:val="0"/>
        <w:spacing w:line="120" w:lineRule="atLeast"/>
        <w:contextualSpacing/>
        <w:jc w:val="left"/>
        <w:rPr>
          <w:szCs w:val="21"/>
        </w:rPr>
      </w:pPr>
      <w:r w:rsidRPr="00A53EE6">
        <w:rPr>
          <w:rFonts w:hint="eastAsia"/>
          <w:szCs w:val="21"/>
        </w:rPr>
        <w:t>【賞品】</w:t>
      </w:r>
    </w:p>
    <w:p w14:paraId="3DB4ABC2" w14:textId="77777777" w:rsidR="00A53EE6" w:rsidRPr="00A53EE6" w:rsidRDefault="00A53EE6" w:rsidP="00A53EE6">
      <w:pPr>
        <w:snapToGrid w:val="0"/>
        <w:spacing w:line="120" w:lineRule="atLeast"/>
        <w:contextualSpacing/>
        <w:jc w:val="left"/>
        <w:rPr>
          <w:szCs w:val="21"/>
        </w:rPr>
      </w:pPr>
      <w:r w:rsidRPr="00A53EE6">
        <w:rPr>
          <w:rFonts w:hint="eastAsia"/>
          <w:szCs w:val="21"/>
        </w:rPr>
        <w:t>全員対象：オノゴロ物語</w:t>
      </w:r>
      <w:r w:rsidRPr="00A53EE6">
        <w:rPr>
          <w:rFonts w:hint="eastAsia"/>
          <w:szCs w:val="21"/>
        </w:rPr>
        <w:t xml:space="preserve"> </w:t>
      </w:r>
      <w:r w:rsidRPr="00A53EE6">
        <w:rPr>
          <w:rFonts w:hint="eastAsia"/>
          <w:szCs w:val="21"/>
        </w:rPr>
        <w:t>製品版</w:t>
      </w:r>
      <w:r w:rsidRPr="00A53EE6">
        <w:rPr>
          <w:rFonts w:hint="eastAsia"/>
          <w:szCs w:val="21"/>
        </w:rPr>
        <w:t>Quest</w:t>
      </w:r>
      <w:r w:rsidRPr="00A53EE6">
        <w:rPr>
          <w:rFonts w:hint="eastAsia"/>
          <w:szCs w:val="21"/>
        </w:rPr>
        <w:t>コード</w:t>
      </w:r>
    </w:p>
    <w:p w14:paraId="572E150E" w14:textId="77777777" w:rsidR="00A53EE6" w:rsidRPr="00A53EE6" w:rsidRDefault="00A53EE6" w:rsidP="00A53EE6">
      <w:pPr>
        <w:snapToGrid w:val="0"/>
        <w:spacing w:line="120" w:lineRule="atLeast"/>
        <w:contextualSpacing/>
        <w:jc w:val="left"/>
        <w:rPr>
          <w:szCs w:val="21"/>
        </w:rPr>
      </w:pPr>
      <w:r w:rsidRPr="00A53EE6">
        <w:rPr>
          <w:rFonts w:hint="eastAsia"/>
          <w:szCs w:val="21"/>
        </w:rPr>
        <w:t>貢献度により：</w:t>
      </w:r>
    </w:p>
    <w:p w14:paraId="6622CB2D" w14:textId="77777777" w:rsidR="00CD37C9" w:rsidRDefault="00A53EE6" w:rsidP="00CD37C9">
      <w:pPr>
        <w:pStyle w:val="af3"/>
        <w:numPr>
          <w:ilvl w:val="0"/>
          <w:numId w:val="6"/>
        </w:numPr>
        <w:snapToGrid w:val="0"/>
        <w:spacing w:line="120" w:lineRule="atLeast"/>
        <w:ind w:leftChars="0"/>
        <w:contextualSpacing/>
        <w:jc w:val="left"/>
        <w:rPr>
          <w:szCs w:val="21"/>
        </w:rPr>
      </w:pPr>
      <w:r w:rsidRPr="00CD37C9">
        <w:rPr>
          <w:rFonts w:hint="eastAsia"/>
          <w:szCs w:val="21"/>
        </w:rPr>
        <w:t>Quest 2 Elite</w:t>
      </w:r>
      <w:r w:rsidRPr="00CD37C9">
        <w:rPr>
          <w:rFonts w:hint="eastAsia"/>
          <w:szCs w:val="21"/>
        </w:rPr>
        <w:t>ストラップバッテリー付：</w:t>
      </w:r>
      <w:r w:rsidRPr="00CD37C9">
        <w:rPr>
          <w:rFonts w:hint="eastAsia"/>
          <w:szCs w:val="21"/>
        </w:rPr>
        <w:t>1</w:t>
      </w:r>
      <w:r w:rsidRPr="00CD37C9">
        <w:rPr>
          <w:rFonts w:hint="eastAsia"/>
          <w:szCs w:val="21"/>
        </w:rPr>
        <w:t>名様</w:t>
      </w:r>
    </w:p>
    <w:p w14:paraId="31FDC693" w14:textId="25B90F36" w:rsidR="00CD37C9" w:rsidRDefault="00A44C7F" w:rsidP="00CD37C9">
      <w:pPr>
        <w:pStyle w:val="af3"/>
        <w:numPr>
          <w:ilvl w:val="0"/>
          <w:numId w:val="6"/>
        </w:numPr>
        <w:snapToGrid w:val="0"/>
        <w:spacing w:line="120" w:lineRule="atLeast"/>
        <w:ind w:leftChars="0"/>
        <w:contextualSpacing/>
        <w:jc w:val="left"/>
        <w:rPr>
          <w:szCs w:val="21"/>
        </w:rPr>
      </w:pPr>
      <w:r w:rsidRPr="00A44C7F">
        <w:rPr>
          <w:rFonts w:hint="eastAsia"/>
          <w:szCs w:val="21"/>
        </w:rPr>
        <w:t>OCULUS QUEST 2</w:t>
      </w:r>
      <w:r w:rsidRPr="00A44C7F">
        <w:rPr>
          <w:rFonts w:hint="eastAsia"/>
          <w:szCs w:val="21"/>
        </w:rPr>
        <w:t>用</w:t>
      </w:r>
      <w:r w:rsidRPr="00A44C7F">
        <w:rPr>
          <w:rFonts w:hint="eastAsia"/>
          <w:szCs w:val="21"/>
        </w:rPr>
        <w:t>ANKER</w:t>
      </w:r>
      <w:r w:rsidRPr="00A44C7F">
        <w:rPr>
          <w:rFonts w:hint="eastAsia"/>
          <w:szCs w:val="21"/>
        </w:rPr>
        <w:t>充電器</w:t>
      </w:r>
      <w:r w:rsidR="00A53EE6" w:rsidRPr="00CD37C9">
        <w:rPr>
          <w:rFonts w:hint="eastAsia"/>
          <w:szCs w:val="21"/>
        </w:rPr>
        <w:t>：</w:t>
      </w:r>
      <w:r w:rsidR="00A53EE6" w:rsidRPr="00CD37C9">
        <w:rPr>
          <w:rFonts w:hint="eastAsia"/>
          <w:szCs w:val="21"/>
        </w:rPr>
        <w:t>1</w:t>
      </w:r>
      <w:r w:rsidR="00A53EE6" w:rsidRPr="00CD37C9">
        <w:rPr>
          <w:rFonts w:hint="eastAsia"/>
          <w:szCs w:val="21"/>
        </w:rPr>
        <w:t xml:space="preserve">名様　</w:t>
      </w:r>
    </w:p>
    <w:p w14:paraId="765A7470" w14:textId="77777777" w:rsidR="00CD37C9" w:rsidRDefault="00A53EE6" w:rsidP="00CD37C9">
      <w:pPr>
        <w:pStyle w:val="af3"/>
        <w:numPr>
          <w:ilvl w:val="0"/>
          <w:numId w:val="6"/>
        </w:numPr>
        <w:snapToGrid w:val="0"/>
        <w:spacing w:line="120" w:lineRule="atLeast"/>
        <w:ind w:leftChars="0"/>
        <w:contextualSpacing/>
        <w:jc w:val="left"/>
        <w:rPr>
          <w:szCs w:val="21"/>
        </w:rPr>
      </w:pPr>
      <w:r w:rsidRPr="00CD37C9">
        <w:rPr>
          <w:rFonts w:hint="eastAsia"/>
          <w:szCs w:val="21"/>
        </w:rPr>
        <w:t>ケンコー</w:t>
      </w:r>
      <w:r w:rsidRPr="00CD37C9">
        <w:rPr>
          <w:rFonts w:hint="eastAsia"/>
          <w:szCs w:val="21"/>
        </w:rPr>
        <w:t xml:space="preserve"> ENEROID </w:t>
      </w:r>
      <w:r w:rsidRPr="00CD37C9">
        <w:rPr>
          <w:rFonts w:hint="eastAsia"/>
          <w:szCs w:val="21"/>
        </w:rPr>
        <w:t>単</w:t>
      </w:r>
      <w:r w:rsidRPr="00CD37C9">
        <w:rPr>
          <w:rFonts w:hint="eastAsia"/>
          <w:szCs w:val="21"/>
        </w:rPr>
        <w:t>3</w:t>
      </w:r>
      <w:r w:rsidRPr="00CD37C9">
        <w:rPr>
          <w:rFonts w:hint="eastAsia"/>
          <w:szCs w:val="21"/>
        </w:rPr>
        <w:t>形自動充電器：</w:t>
      </w:r>
      <w:r w:rsidRPr="00CD37C9">
        <w:rPr>
          <w:rFonts w:hint="eastAsia"/>
          <w:szCs w:val="21"/>
        </w:rPr>
        <w:t>1</w:t>
      </w:r>
      <w:r w:rsidRPr="00CD37C9">
        <w:rPr>
          <w:rFonts w:hint="eastAsia"/>
          <w:szCs w:val="21"/>
        </w:rPr>
        <w:t xml:space="preserve">名様　</w:t>
      </w:r>
    </w:p>
    <w:p w14:paraId="7F003F1B" w14:textId="397C9E39" w:rsidR="00DE70FF" w:rsidRPr="00CD37C9" w:rsidRDefault="00A53EE6" w:rsidP="00CD37C9">
      <w:pPr>
        <w:pStyle w:val="af3"/>
        <w:numPr>
          <w:ilvl w:val="0"/>
          <w:numId w:val="6"/>
        </w:numPr>
        <w:snapToGrid w:val="0"/>
        <w:spacing w:line="120" w:lineRule="atLeast"/>
        <w:ind w:leftChars="0"/>
        <w:contextualSpacing/>
        <w:jc w:val="left"/>
        <w:rPr>
          <w:szCs w:val="21"/>
        </w:rPr>
      </w:pPr>
      <w:r w:rsidRPr="00CD37C9">
        <w:rPr>
          <w:rFonts w:hint="eastAsia"/>
          <w:szCs w:val="21"/>
        </w:rPr>
        <w:lastRenderedPageBreak/>
        <w:t>Quest 2 Elite</w:t>
      </w:r>
      <w:r w:rsidRPr="00CD37C9">
        <w:rPr>
          <w:rFonts w:hint="eastAsia"/>
          <w:szCs w:val="21"/>
        </w:rPr>
        <w:t>ストラップ：</w:t>
      </w:r>
      <w:r w:rsidRPr="00CD37C9">
        <w:rPr>
          <w:rFonts w:hint="eastAsia"/>
          <w:szCs w:val="21"/>
        </w:rPr>
        <w:t>1</w:t>
      </w:r>
      <w:r w:rsidRPr="00CD37C9">
        <w:rPr>
          <w:rFonts w:hint="eastAsia"/>
          <w:szCs w:val="21"/>
        </w:rPr>
        <w:t xml:space="preserve">名様　</w:t>
      </w:r>
    </w:p>
    <w:p w14:paraId="72AE428E" w14:textId="77777777" w:rsidR="00DF3DF5" w:rsidRDefault="00DF3DF5" w:rsidP="00DF3DF5">
      <w:pPr>
        <w:snapToGrid w:val="0"/>
        <w:spacing w:line="120" w:lineRule="atLeast"/>
        <w:contextualSpacing/>
        <w:jc w:val="left"/>
        <w:rPr>
          <w:szCs w:val="21"/>
        </w:rPr>
      </w:pPr>
    </w:p>
    <w:p w14:paraId="4BD517C7" w14:textId="5A26FBF4" w:rsidR="00FF5BAE" w:rsidRDefault="00FD2DB2" w:rsidP="00DF3DF5">
      <w:pPr>
        <w:snapToGrid w:val="0"/>
        <w:spacing w:line="120" w:lineRule="atLeast"/>
        <w:contextualSpacing/>
        <w:jc w:val="left"/>
        <w:rPr>
          <w:szCs w:val="21"/>
        </w:rPr>
      </w:pPr>
      <w:r>
        <w:rPr>
          <w:rFonts w:hint="eastAsia"/>
          <w:szCs w:val="21"/>
        </w:rPr>
        <w:t>応募資格など、詳細は</w:t>
      </w:r>
      <w:r w:rsidR="00FF5BAE">
        <w:rPr>
          <w:rFonts w:hint="eastAsia"/>
          <w:szCs w:val="21"/>
        </w:rPr>
        <w:t>公式サイトをご覧ください。</w:t>
      </w:r>
      <w:hyperlink r:id="rId23" w:history="1">
        <w:r w:rsidR="007F4B53" w:rsidRPr="007E5E5D">
          <w:rPr>
            <w:rStyle w:val="aa"/>
            <w:szCs w:val="21"/>
          </w:rPr>
          <w:t>https://onogoro.info/news/2022/02/10/ambassador/</w:t>
        </w:r>
      </w:hyperlink>
    </w:p>
    <w:p w14:paraId="50610513" w14:textId="77777777" w:rsidR="007F4B53" w:rsidRPr="00EC1AD7" w:rsidRDefault="007F4B53" w:rsidP="00DF3DF5">
      <w:pPr>
        <w:snapToGrid w:val="0"/>
        <w:spacing w:line="120" w:lineRule="atLeast"/>
        <w:contextualSpacing/>
        <w:jc w:val="left"/>
        <w:rPr>
          <w:szCs w:val="21"/>
        </w:rPr>
      </w:pPr>
    </w:p>
    <w:p w14:paraId="39F8196D" w14:textId="77777777" w:rsidR="00FF5BAE" w:rsidRPr="00DF3DF5" w:rsidRDefault="00FF5BAE" w:rsidP="00DF3DF5">
      <w:pPr>
        <w:snapToGrid w:val="0"/>
        <w:spacing w:line="120" w:lineRule="atLeast"/>
        <w:contextualSpacing/>
        <w:jc w:val="left"/>
        <w:rPr>
          <w:szCs w:val="21"/>
        </w:rPr>
      </w:pPr>
    </w:p>
    <w:p w14:paraId="15F0A15D" w14:textId="1728B368" w:rsidR="008105BF" w:rsidRDefault="002B4842" w:rsidP="0063518A">
      <w:pPr>
        <w:adjustRightInd w:val="0"/>
        <w:snapToGrid w:val="0"/>
        <w:spacing w:line="120" w:lineRule="atLeast"/>
        <w:contextualSpacing/>
        <w:jc w:val="left"/>
        <w:rPr>
          <w:b/>
          <w:bCs/>
          <w:sz w:val="24"/>
          <w:szCs w:val="24"/>
        </w:rPr>
      </w:pPr>
      <w:r w:rsidRPr="002B4842">
        <w:rPr>
          <w:rFonts w:hint="eastAsia"/>
          <w:b/>
          <w:bCs/>
          <w:sz w:val="24"/>
          <w:szCs w:val="24"/>
        </w:rPr>
        <w:t>■スクリーンショット</w:t>
      </w:r>
    </w:p>
    <w:p w14:paraId="6A9649A2" w14:textId="071FD683" w:rsidR="004C6B76" w:rsidRDefault="00F254AB" w:rsidP="004C6B76">
      <w:pPr>
        <w:adjustRightInd w:val="0"/>
        <w:snapToGrid w:val="0"/>
        <w:spacing w:line="120" w:lineRule="atLeast"/>
        <w:contextualSpacing/>
        <w:jc w:val="center"/>
        <w:rPr>
          <w:b/>
          <w:bCs/>
          <w:sz w:val="24"/>
          <w:szCs w:val="24"/>
        </w:rPr>
      </w:pPr>
      <w:r>
        <w:rPr>
          <w:noProof/>
        </w:rPr>
        <w:drawing>
          <wp:inline distT="0" distB="0" distL="0" distR="0" wp14:anchorId="7BCFC3F8" wp14:editId="274BDF3F">
            <wp:extent cx="2912337" cy="1638300"/>
            <wp:effectExtent l="0" t="0" r="2540" b="0"/>
            <wp:docPr id="15" name="図 15" descr="建物, ドア, 電車,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ドア, 電車, 座る が含まれている画像&#10;&#10;自動的に生成された説明"/>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14862" cy="1639721"/>
                    </a:xfrm>
                    <a:prstGeom prst="rect">
                      <a:avLst/>
                    </a:prstGeom>
                    <a:noFill/>
                    <a:ln>
                      <a:noFill/>
                    </a:ln>
                  </pic:spPr>
                </pic:pic>
              </a:graphicData>
            </a:graphic>
          </wp:inline>
        </w:drawing>
      </w:r>
      <w:r w:rsidR="004C6B76">
        <w:rPr>
          <w:rFonts w:hint="eastAsia"/>
          <w:b/>
          <w:bCs/>
          <w:sz w:val="24"/>
          <w:szCs w:val="24"/>
        </w:rPr>
        <w:t xml:space="preserve">　</w:t>
      </w:r>
      <w:r>
        <w:rPr>
          <w:noProof/>
        </w:rPr>
        <w:drawing>
          <wp:inline distT="0" distB="0" distL="0" distR="0" wp14:anchorId="7D60BA20" wp14:editId="02D14E19">
            <wp:extent cx="2939694" cy="1653540"/>
            <wp:effectExtent l="0" t="0" r="0" b="3810"/>
            <wp:docPr id="19" name="図 19" descr="建物, テーブル, 座る, 椅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建物, テーブル, 座る, 椅子 が含まれている画像&#10;&#10;自動的に生成された説明"/>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44610" cy="1656305"/>
                    </a:xfrm>
                    <a:prstGeom prst="rect">
                      <a:avLst/>
                    </a:prstGeom>
                    <a:noFill/>
                    <a:ln>
                      <a:noFill/>
                    </a:ln>
                  </pic:spPr>
                </pic:pic>
              </a:graphicData>
            </a:graphic>
          </wp:inline>
        </w:drawing>
      </w:r>
    </w:p>
    <w:p w14:paraId="19E2D3F4" w14:textId="77777777" w:rsidR="004C6B76" w:rsidRDefault="004C6B76" w:rsidP="0063518A">
      <w:pPr>
        <w:adjustRightInd w:val="0"/>
        <w:snapToGrid w:val="0"/>
        <w:spacing w:line="120" w:lineRule="atLeast"/>
        <w:contextualSpacing/>
        <w:jc w:val="left"/>
        <w:rPr>
          <w:b/>
          <w:bCs/>
          <w:sz w:val="24"/>
          <w:szCs w:val="24"/>
        </w:rPr>
      </w:pPr>
    </w:p>
    <w:p w14:paraId="50631D75" w14:textId="04C84C18" w:rsidR="00433413" w:rsidRDefault="00F611EE" w:rsidP="004C6B76">
      <w:pPr>
        <w:adjustRightInd w:val="0"/>
        <w:snapToGrid w:val="0"/>
        <w:spacing w:line="120" w:lineRule="atLeast"/>
        <w:contextualSpacing/>
        <w:jc w:val="center"/>
        <w:rPr>
          <w:b/>
          <w:bCs/>
          <w:sz w:val="24"/>
          <w:szCs w:val="24"/>
        </w:rPr>
      </w:pPr>
      <w:r>
        <w:rPr>
          <w:noProof/>
        </w:rPr>
        <w:drawing>
          <wp:inline distT="0" distB="0" distL="0" distR="0" wp14:anchorId="369FFEB6" wp14:editId="1E9CB830">
            <wp:extent cx="2966720" cy="1668741"/>
            <wp:effectExtent l="0" t="0" r="5080" b="8255"/>
            <wp:docPr id="20" name="図 20" descr="屋外, 座る, バイク,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外, 座る, バイク, テーブル が含まれている画像&#10;&#10;自動的に生成された説明"/>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80725" cy="1676619"/>
                    </a:xfrm>
                    <a:prstGeom prst="rect">
                      <a:avLst/>
                    </a:prstGeom>
                    <a:noFill/>
                    <a:ln>
                      <a:noFill/>
                    </a:ln>
                  </pic:spPr>
                </pic:pic>
              </a:graphicData>
            </a:graphic>
          </wp:inline>
        </w:drawing>
      </w:r>
      <w:r w:rsidR="004C6B76">
        <w:rPr>
          <w:rFonts w:hint="eastAsia"/>
          <w:b/>
          <w:bCs/>
          <w:sz w:val="24"/>
          <w:szCs w:val="24"/>
        </w:rPr>
        <w:t xml:space="preserve">　</w:t>
      </w:r>
      <w:r w:rsidR="00D80014">
        <w:rPr>
          <w:noProof/>
        </w:rPr>
        <w:drawing>
          <wp:inline distT="0" distB="0" distL="0" distR="0" wp14:anchorId="6335C87F" wp14:editId="0B6ADA4C">
            <wp:extent cx="2987040" cy="1680171"/>
            <wp:effectExtent l="0" t="0" r="3810" b="0"/>
            <wp:docPr id="21" name="図 21" descr="屋外, 少し, 火,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屋外, 少し, 火, 小さい が含まれている画像&#10;&#10;自動的に生成された説明"/>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95514" cy="1684938"/>
                    </a:xfrm>
                    <a:prstGeom prst="rect">
                      <a:avLst/>
                    </a:prstGeom>
                    <a:noFill/>
                    <a:ln>
                      <a:noFill/>
                    </a:ln>
                  </pic:spPr>
                </pic:pic>
              </a:graphicData>
            </a:graphic>
          </wp:inline>
        </w:drawing>
      </w:r>
    </w:p>
    <w:p w14:paraId="2BCDFA2F" w14:textId="77777777" w:rsidR="00A022AF" w:rsidRDefault="00A022AF" w:rsidP="0063518A">
      <w:pPr>
        <w:adjustRightInd w:val="0"/>
        <w:snapToGrid w:val="0"/>
        <w:spacing w:line="120" w:lineRule="atLeast"/>
        <w:contextualSpacing/>
        <w:jc w:val="left"/>
        <w:rPr>
          <w:b/>
          <w:bCs/>
          <w:sz w:val="24"/>
          <w:szCs w:val="24"/>
        </w:rPr>
      </w:pPr>
    </w:p>
    <w:p w14:paraId="6BBBB353" w14:textId="30B31752" w:rsidR="004605FB" w:rsidRDefault="004605FB" w:rsidP="004C6B76">
      <w:pPr>
        <w:adjustRightInd w:val="0"/>
        <w:snapToGrid w:val="0"/>
        <w:spacing w:line="120" w:lineRule="atLeast"/>
        <w:contextualSpacing/>
        <w:jc w:val="center"/>
        <w:rPr>
          <w:b/>
          <w:bCs/>
          <w:sz w:val="24"/>
          <w:szCs w:val="24"/>
        </w:rPr>
      </w:pPr>
      <w:r>
        <w:rPr>
          <w:noProof/>
        </w:rPr>
        <w:drawing>
          <wp:inline distT="0" distB="0" distL="0" distR="0" wp14:anchorId="34903FC4" wp14:editId="7352CA7A">
            <wp:extent cx="2966788" cy="1668780"/>
            <wp:effectExtent l="0" t="0" r="5080" b="7620"/>
            <wp:docPr id="18" name="図 18" descr="屋外, 建物, 道路,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外, 建物, 道路, 座る が含まれている画像&#10;&#10;自動的に生成された説明"/>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79674" cy="1676028"/>
                    </a:xfrm>
                    <a:prstGeom prst="rect">
                      <a:avLst/>
                    </a:prstGeom>
                    <a:noFill/>
                    <a:ln>
                      <a:noFill/>
                    </a:ln>
                  </pic:spPr>
                </pic:pic>
              </a:graphicData>
            </a:graphic>
          </wp:inline>
        </w:drawing>
      </w:r>
      <w:r w:rsidR="004C6B76">
        <w:rPr>
          <w:rFonts w:hint="eastAsia"/>
          <w:b/>
          <w:bCs/>
          <w:sz w:val="24"/>
          <w:szCs w:val="24"/>
        </w:rPr>
        <w:t xml:space="preserve">　</w:t>
      </w:r>
      <w:r w:rsidR="00710CA9">
        <w:rPr>
          <w:noProof/>
        </w:rPr>
        <w:drawing>
          <wp:inline distT="0" distB="0" distL="0" distR="0" wp14:anchorId="44B7593D" wp14:editId="0C0FB9D5">
            <wp:extent cx="2987040" cy="1680172"/>
            <wp:effectExtent l="0" t="0" r="3810" b="0"/>
            <wp:docPr id="22" name="図 22" descr="山, 屋外, 男, 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山, 屋外, 男, 火 が含まれている画像&#10;&#10;自動的に生成された説明"/>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3058" cy="1689182"/>
                    </a:xfrm>
                    <a:prstGeom prst="rect">
                      <a:avLst/>
                    </a:prstGeom>
                    <a:noFill/>
                    <a:ln>
                      <a:noFill/>
                    </a:ln>
                  </pic:spPr>
                </pic:pic>
              </a:graphicData>
            </a:graphic>
          </wp:inline>
        </w:drawing>
      </w:r>
    </w:p>
    <w:p w14:paraId="637C651E" w14:textId="6D46CF7B" w:rsidR="00E46595" w:rsidRPr="00E46595" w:rsidRDefault="00E46595" w:rsidP="004C6B76">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p>
    <w:p w14:paraId="0551CD20" w14:textId="54B490C7" w:rsidR="002B4842" w:rsidRDefault="002B4842" w:rsidP="0063518A">
      <w:pPr>
        <w:adjustRightInd w:val="0"/>
        <w:snapToGrid w:val="0"/>
        <w:spacing w:line="120" w:lineRule="atLeast"/>
        <w:contextualSpacing/>
        <w:jc w:val="left"/>
      </w:pPr>
    </w:p>
    <w:p w14:paraId="64728F7F" w14:textId="77777777" w:rsidR="002443F6" w:rsidRPr="00B01E57" w:rsidRDefault="002443F6" w:rsidP="0063518A">
      <w:pPr>
        <w:adjustRightInd w:val="0"/>
        <w:snapToGrid w:val="0"/>
        <w:spacing w:line="120" w:lineRule="atLeast"/>
        <w:contextualSpacing/>
        <w:jc w:val="left"/>
      </w:pPr>
    </w:p>
    <w:p w14:paraId="209F3770" w14:textId="3EB269BB" w:rsidR="000C2D4F" w:rsidRPr="00E46595" w:rsidRDefault="00E14D7E" w:rsidP="0063518A">
      <w:pPr>
        <w:adjustRightInd w:val="0"/>
        <w:snapToGrid w:val="0"/>
        <w:spacing w:line="120" w:lineRule="atLeast"/>
        <w:contextualSpacing/>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p>
    <w:p w14:paraId="5EB45CBB" w14:textId="23C52CE3" w:rsidR="00071724" w:rsidRDefault="00E041B7" w:rsidP="0063518A">
      <w:pPr>
        <w:adjustRightInd w:val="0"/>
        <w:snapToGrid w:val="0"/>
        <w:spacing w:line="120" w:lineRule="atLeast"/>
        <w:contextualSpacing/>
        <w:jc w:val="left"/>
      </w:pPr>
      <w:r>
        <w:rPr>
          <w:rFonts w:hint="eastAsia"/>
        </w:rPr>
        <w:t>対応</w:t>
      </w:r>
      <w:r w:rsidR="002909B1">
        <w:rPr>
          <w:rFonts w:hint="eastAsia"/>
        </w:rPr>
        <w:t>HMD</w:t>
      </w:r>
      <w:r w:rsidR="002909B1">
        <w:rPr>
          <w:rFonts w:hint="eastAsia"/>
        </w:rPr>
        <w:t>：</w:t>
      </w:r>
      <w:r w:rsidR="00C8449A">
        <w:rPr>
          <w:rFonts w:ascii="Arial" w:hAnsi="Arial" w:cs="Arial"/>
          <w:color w:val="222222"/>
          <w:shd w:val="clear" w:color="auto" w:fill="FFFFFF"/>
        </w:rPr>
        <w:t>Quest platform</w:t>
      </w:r>
    </w:p>
    <w:p w14:paraId="6FF3655E" w14:textId="743A19C7" w:rsidR="00071724" w:rsidRDefault="00071724" w:rsidP="0063518A">
      <w:pPr>
        <w:adjustRightInd w:val="0"/>
        <w:snapToGrid w:val="0"/>
        <w:spacing w:line="120" w:lineRule="atLeast"/>
        <w:contextualSpacing/>
        <w:jc w:val="left"/>
      </w:pPr>
      <w:r>
        <w:rPr>
          <w:rFonts w:hint="eastAsia"/>
        </w:rPr>
        <w:t>配信ストア</w:t>
      </w:r>
      <w:r w:rsidR="007A1F0D">
        <w:rPr>
          <w:rFonts w:hint="eastAsia"/>
        </w:rPr>
        <w:t>(</w:t>
      </w:r>
      <w:r w:rsidR="007A1F0D">
        <w:rPr>
          <w:rFonts w:hint="eastAsia"/>
        </w:rPr>
        <w:t>ダウンロード専用</w:t>
      </w:r>
      <w:r w:rsidR="007A1F0D">
        <w:rPr>
          <w:rFonts w:hint="eastAsia"/>
        </w:rPr>
        <w:t>)</w:t>
      </w:r>
      <w:r>
        <w:rPr>
          <w:rFonts w:hint="eastAsia"/>
        </w:rPr>
        <w:t>：</w:t>
      </w:r>
      <w:r w:rsidR="00A27DAF" w:rsidRPr="00A27DAF">
        <w:t>Meta Quest Store</w:t>
      </w:r>
    </w:p>
    <w:p w14:paraId="41938EBF" w14:textId="0E840AE7" w:rsidR="005C4351" w:rsidRDefault="005C4351" w:rsidP="0063518A">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lastRenderedPageBreak/>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253C3497"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p>
    <w:p w14:paraId="330351D7" w14:textId="6A620541" w:rsidR="00954C34" w:rsidRDefault="00BD6F8F" w:rsidP="00954C34">
      <w:pPr>
        <w:adjustRightInd w:val="0"/>
        <w:snapToGrid w:val="0"/>
        <w:spacing w:line="120" w:lineRule="atLeast"/>
        <w:contextualSpacing/>
        <w:jc w:val="left"/>
      </w:pPr>
      <w:r>
        <w:rPr>
          <w:rFonts w:hint="eastAsia"/>
        </w:rPr>
        <w:t>発売</w:t>
      </w:r>
      <w:r w:rsidR="0090058A">
        <w:rPr>
          <w:rFonts w:hint="eastAsia"/>
        </w:rPr>
        <w:t>予定</w:t>
      </w:r>
      <w:r w:rsidR="00954C34">
        <w:rPr>
          <w:rFonts w:hint="eastAsia"/>
        </w:rPr>
        <w:t>日</w:t>
      </w:r>
      <w:r w:rsidR="000A2094">
        <w:rPr>
          <w:rFonts w:hint="eastAsia"/>
        </w:rPr>
        <w:t>：</w:t>
      </w:r>
      <w:r w:rsidR="00954C34">
        <w:rPr>
          <w:rFonts w:hint="eastAsia"/>
        </w:rPr>
        <w:t>202</w:t>
      </w:r>
      <w:r w:rsidR="0059540E">
        <w:rPr>
          <w:rFonts w:hint="eastAsia"/>
        </w:rPr>
        <w:t>2</w:t>
      </w:r>
      <w:r w:rsidR="0059540E">
        <w:rPr>
          <w:rFonts w:hint="eastAsia"/>
        </w:rPr>
        <w:t>年</w:t>
      </w:r>
      <w:r w:rsidR="00F3457B">
        <w:rPr>
          <w:rFonts w:hint="eastAsia"/>
        </w:rPr>
        <w:t>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7AF5E572" w14:textId="45E7D40F" w:rsidR="005B43CD" w:rsidRDefault="002A6DBA" w:rsidP="00954C34">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30" w:history="1">
        <w:r w:rsidR="00B334F3" w:rsidRPr="005B3337">
          <w:rPr>
            <w:rStyle w:val="aa"/>
          </w:rPr>
          <w:t>https://onogoro.info</w:t>
        </w:r>
      </w:hyperlink>
    </w:p>
    <w:p w14:paraId="632CF8E3" w14:textId="6D5B50EC" w:rsidR="36604B28" w:rsidRDefault="36604B28" w:rsidP="36604B28">
      <w:pPr>
        <w:spacing w:line="120" w:lineRule="atLeast"/>
        <w:contextualSpacing/>
        <w:jc w:val="left"/>
      </w:pPr>
    </w:p>
    <w:p w14:paraId="75D0BA37" w14:textId="6384CE88" w:rsidR="003946A6" w:rsidRDefault="003946A6" w:rsidP="0063518A">
      <w:pPr>
        <w:adjustRightInd w:val="0"/>
        <w:snapToGrid w:val="0"/>
        <w:spacing w:line="120" w:lineRule="atLeast"/>
        <w:contextualSpacing/>
        <w:jc w:val="left"/>
      </w:pPr>
    </w:p>
    <w:p w14:paraId="78F42FAA" w14:textId="7590BC04" w:rsidR="003946A6" w:rsidRPr="00184E58" w:rsidRDefault="003946A6" w:rsidP="00BE1ADA">
      <w:pPr>
        <w:widowControl/>
        <w:jc w:val="left"/>
        <w:rPr>
          <w:b/>
          <w:bCs/>
          <w:sz w:val="22"/>
          <w:szCs w:val="24"/>
        </w:rPr>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4656"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3E2BA5E4" w:rsidR="000743FB" w:rsidRDefault="000743FB" w:rsidP="000743FB">
      <w:pPr>
        <w:adjustRightInd w:val="0"/>
        <w:snapToGrid w:val="0"/>
        <w:spacing w:line="120" w:lineRule="atLeast"/>
        <w:contextualSpacing/>
        <w:jc w:val="left"/>
      </w:pPr>
      <w:r>
        <w:rPr>
          <w:rFonts w:hint="eastAsia"/>
        </w:rPr>
        <w:t>代表：代表取締役社長　増田</w:t>
      </w:r>
      <w:r w:rsidR="00803DC0">
        <w:rPr>
          <w:rFonts w:hint="eastAsia"/>
        </w:rPr>
        <w:t>恭隆</w:t>
      </w:r>
    </w:p>
    <w:p w14:paraId="16B72971" w14:textId="1829C120" w:rsidR="000743FB" w:rsidRDefault="000743FB" w:rsidP="000743FB">
      <w:pPr>
        <w:adjustRightInd w:val="0"/>
        <w:snapToGrid w:val="0"/>
        <w:spacing w:line="120" w:lineRule="atLeast"/>
        <w:contextualSpacing/>
        <w:jc w:val="left"/>
      </w:pPr>
      <w:r>
        <w:rPr>
          <w:rFonts w:hint="eastAsia"/>
        </w:rPr>
        <w:t>所在地：〒</w:t>
      </w:r>
      <w:r>
        <w:rPr>
          <w:rFonts w:hint="eastAsia"/>
        </w:rPr>
        <w:t>169-0074</w:t>
      </w:r>
      <w:r>
        <w:rPr>
          <w:rFonts w:hint="eastAsia"/>
        </w:rPr>
        <w:t xml:space="preserve">　東京都新宿区北新宿</w:t>
      </w:r>
      <w:r>
        <w:rPr>
          <w:rFonts w:hint="eastAsia"/>
        </w:rPr>
        <w:t>1-5-2</w:t>
      </w:r>
      <w:r>
        <w:rPr>
          <w:rFonts w:hint="eastAsia"/>
        </w:rPr>
        <w:t xml:space="preserve">　佐藤ビル</w:t>
      </w:r>
      <w:r>
        <w:rPr>
          <w:rFonts w:hint="eastAsia"/>
        </w:rPr>
        <w:t>5</w:t>
      </w:r>
      <w:r>
        <w:rPr>
          <w:rFonts w:hint="eastAsia"/>
        </w:rPr>
        <w:t>階</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32"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sectPr w:rsidR="000743FB" w:rsidSect="00DB1204">
      <w:headerReference w:type="default" r:id="rId33"/>
      <w:footerReference w:type="default" r:id="rId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1173" w14:textId="77777777" w:rsidR="009831EA" w:rsidRDefault="009831EA" w:rsidP="00DB1204">
      <w:r>
        <w:separator/>
      </w:r>
    </w:p>
  </w:endnote>
  <w:endnote w:type="continuationSeparator" w:id="0">
    <w:p w14:paraId="7346EC06" w14:textId="77777777" w:rsidR="009831EA" w:rsidRDefault="009831EA" w:rsidP="00DB1204">
      <w:r>
        <w:continuationSeparator/>
      </w:r>
    </w:p>
  </w:endnote>
  <w:endnote w:type="continuationNotice" w:id="1">
    <w:p w14:paraId="6E4388DE" w14:textId="77777777" w:rsidR="009831EA" w:rsidRDefault="0098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FAE8" w14:textId="77777777" w:rsidR="009831EA" w:rsidRDefault="009831EA" w:rsidP="00DB1204">
      <w:r>
        <w:separator/>
      </w:r>
    </w:p>
  </w:footnote>
  <w:footnote w:type="continuationSeparator" w:id="0">
    <w:p w14:paraId="54262C1B" w14:textId="77777777" w:rsidR="009831EA" w:rsidRDefault="009831EA" w:rsidP="00DB1204">
      <w:r>
        <w:continuationSeparator/>
      </w:r>
    </w:p>
  </w:footnote>
  <w:footnote w:type="continuationNotice" w:id="1">
    <w:p w14:paraId="085F1C19" w14:textId="77777777" w:rsidR="009831EA" w:rsidRDefault="0098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60C7"/>
    <w:rsid w:val="000060E9"/>
    <w:rsid w:val="0000677E"/>
    <w:rsid w:val="0000787E"/>
    <w:rsid w:val="00007E2D"/>
    <w:rsid w:val="000155AB"/>
    <w:rsid w:val="0001630B"/>
    <w:rsid w:val="00023F26"/>
    <w:rsid w:val="0002662D"/>
    <w:rsid w:val="00027783"/>
    <w:rsid w:val="0002779F"/>
    <w:rsid w:val="000301AF"/>
    <w:rsid w:val="0003176D"/>
    <w:rsid w:val="0003754A"/>
    <w:rsid w:val="00040B61"/>
    <w:rsid w:val="000473BA"/>
    <w:rsid w:val="0005587B"/>
    <w:rsid w:val="000633E1"/>
    <w:rsid w:val="00064E02"/>
    <w:rsid w:val="00071724"/>
    <w:rsid w:val="000743FB"/>
    <w:rsid w:val="0008014B"/>
    <w:rsid w:val="00084F26"/>
    <w:rsid w:val="00090194"/>
    <w:rsid w:val="00096986"/>
    <w:rsid w:val="00097378"/>
    <w:rsid w:val="000A1AF4"/>
    <w:rsid w:val="000A2094"/>
    <w:rsid w:val="000A459D"/>
    <w:rsid w:val="000B1503"/>
    <w:rsid w:val="000B6C91"/>
    <w:rsid w:val="000C0A82"/>
    <w:rsid w:val="000C2287"/>
    <w:rsid w:val="000C2D4F"/>
    <w:rsid w:val="000C47EB"/>
    <w:rsid w:val="000C5058"/>
    <w:rsid w:val="000C586F"/>
    <w:rsid w:val="000C6AEA"/>
    <w:rsid w:val="000D3B20"/>
    <w:rsid w:val="000E5458"/>
    <w:rsid w:val="000E6F38"/>
    <w:rsid w:val="000F442D"/>
    <w:rsid w:val="0010409A"/>
    <w:rsid w:val="00110809"/>
    <w:rsid w:val="00112B17"/>
    <w:rsid w:val="00125219"/>
    <w:rsid w:val="00126387"/>
    <w:rsid w:val="00127A7D"/>
    <w:rsid w:val="00130C9B"/>
    <w:rsid w:val="001317C0"/>
    <w:rsid w:val="001353A0"/>
    <w:rsid w:val="00136159"/>
    <w:rsid w:val="0013683C"/>
    <w:rsid w:val="00140250"/>
    <w:rsid w:val="00140453"/>
    <w:rsid w:val="001425A6"/>
    <w:rsid w:val="00142D0A"/>
    <w:rsid w:val="00143C9E"/>
    <w:rsid w:val="00144244"/>
    <w:rsid w:val="0014669B"/>
    <w:rsid w:val="00152CC8"/>
    <w:rsid w:val="00153738"/>
    <w:rsid w:val="00154F41"/>
    <w:rsid w:val="001557B3"/>
    <w:rsid w:val="0015585B"/>
    <w:rsid w:val="0015687F"/>
    <w:rsid w:val="001646DF"/>
    <w:rsid w:val="00165650"/>
    <w:rsid w:val="00166256"/>
    <w:rsid w:val="001664DE"/>
    <w:rsid w:val="001665F5"/>
    <w:rsid w:val="00170ED1"/>
    <w:rsid w:val="001742CD"/>
    <w:rsid w:val="00181908"/>
    <w:rsid w:val="00183D86"/>
    <w:rsid w:val="00184BBB"/>
    <w:rsid w:val="00184E58"/>
    <w:rsid w:val="00187813"/>
    <w:rsid w:val="00193E37"/>
    <w:rsid w:val="001964AE"/>
    <w:rsid w:val="00196B58"/>
    <w:rsid w:val="00197A12"/>
    <w:rsid w:val="001A443E"/>
    <w:rsid w:val="001A6C40"/>
    <w:rsid w:val="001A725C"/>
    <w:rsid w:val="001B0670"/>
    <w:rsid w:val="001B112F"/>
    <w:rsid w:val="001B1176"/>
    <w:rsid w:val="001B26BF"/>
    <w:rsid w:val="001B5498"/>
    <w:rsid w:val="001B60F5"/>
    <w:rsid w:val="001C2722"/>
    <w:rsid w:val="001D32E7"/>
    <w:rsid w:val="001E1735"/>
    <w:rsid w:val="001E2443"/>
    <w:rsid w:val="001E39CA"/>
    <w:rsid w:val="001E39DA"/>
    <w:rsid w:val="001E76E7"/>
    <w:rsid w:val="001E7789"/>
    <w:rsid w:val="001F0394"/>
    <w:rsid w:val="001F1A9C"/>
    <w:rsid w:val="001F1DE5"/>
    <w:rsid w:val="001F2527"/>
    <w:rsid w:val="001F3A20"/>
    <w:rsid w:val="001F3A95"/>
    <w:rsid w:val="001F552A"/>
    <w:rsid w:val="001F654D"/>
    <w:rsid w:val="001F748C"/>
    <w:rsid w:val="0020713D"/>
    <w:rsid w:val="00210F8F"/>
    <w:rsid w:val="0021118C"/>
    <w:rsid w:val="00212CB5"/>
    <w:rsid w:val="002139D8"/>
    <w:rsid w:val="00220C33"/>
    <w:rsid w:val="00220C37"/>
    <w:rsid w:val="002221EC"/>
    <w:rsid w:val="00222CA6"/>
    <w:rsid w:val="00225526"/>
    <w:rsid w:val="00232A9F"/>
    <w:rsid w:val="00236D82"/>
    <w:rsid w:val="00240E8B"/>
    <w:rsid w:val="0024180C"/>
    <w:rsid w:val="0024438B"/>
    <w:rsid w:val="002443F6"/>
    <w:rsid w:val="002453BB"/>
    <w:rsid w:val="002477FC"/>
    <w:rsid w:val="00251471"/>
    <w:rsid w:val="0025498F"/>
    <w:rsid w:val="002578B6"/>
    <w:rsid w:val="00274D79"/>
    <w:rsid w:val="00280F00"/>
    <w:rsid w:val="00285C0D"/>
    <w:rsid w:val="002909B1"/>
    <w:rsid w:val="0029271E"/>
    <w:rsid w:val="00295D42"/>
    <w:rsid w:val="0029615E"/>
    <w:rsid w:val="00297B89"/>
    <w:rsid w:val="002A2CA1"/>
    <w:rsid w:val="002A471A"/>
    <w:rsid w:val="002A6DBA"/>
    <w:rsid w:val="002A764D"/>
    <w:rsid w:val="002A77BA"/>
    <w:rsid w:val="002B27D6"/>
    <w:rsid w:val="002B4842"/>
    <w:rsid w:val="002C11C3"/>
    <w:rsid w:val="002C5275"/>
    <w:rsid w:val="002C6085"/>
    <w:rsid w:val="002D1D48"/>
    <w:rsid w:val="002D2BAE"/>
    <w:rsid w:val="002D2EF3"/>
    <w:rsid w:val="002D775F"/>
    <w:rsid w:val="002E0B82"/>
    <w:rsid w:val="002E690B"/>
    <w:rsid w:val="002F10E2"/>
    <w:rsid w:val="002F2C3D"/>
    <w:rsid w:val="002F5D10"/>
    <w:rsid w:val="002F7447"/>
    <w:rsid w:val="00307514"/>
    <w:rsid w:val="0031392E"/>
    <w:rsid w:val="00325392"/>
    <w:rsid w:val="003276C5"/>
    <w:rsid w:val="003279F5"/>
    <w:rsid w:val="003337A5"/>
    <w:rsid w:val="0033771A"/>
    <w:rsid w:val="00341360"/>
    <w:rsid w:val="00342FB2"/>
    <w:rsid w:val="003508A0"/>
    <w:rsid w:val="00352DB5"/>
    <w:rsid w:val="00354270"/>
    <w:rsid w:val="003607FC"/>
    <w:rsid w:val="00371485"/>
    <w:rsid w:val="00380314"/>
    <w:rsid w:val="00381EA7"/>
    <w:rsid w:val="00391021"/>
    <w:rsid w:val="00391D82"/>
    <w:rsid w:val="003929B1"/>
    <w:rsid w:val="003946A6"/>
    <w:rsid w:val="003971A7"/>
    <w:rsid w:val="003A5C6C"/>
    <w:rsid w:val="003A63B7"/>
    <w:rsid w:val="003B5A12"/>
    <w:rsid w:val="003C09AB"/>
    <w:rsid w:val="003C1AC1"/>
    <w:rsid w:val="003C44ED"/>
    <w:rsid w:val="003C5BF8"/>
    <w:rsid w:val="003D5441"/>
    <w:rsid w:val="003D69B1"/>
    <w:rsid w:val="003E2BF6"/>
    <w:rsid w:val="003E6064"/>
    <w:rsid w:val="003F1C91"/>
    <w:rsid w:val="003F65EB"/>
    <w:rsid w:val="00405104"/>
    <w:rsid w:val="004057E0"/>
    <w:rsid w:val="0040632C"/>
    <w:rsid w:val="004107F4"/>
    <w:rsid w:val="0041318C"/>
    <w:rsid w:val="004176BC"/>
    <w:rsid w:val="004248C6"/>
    <w:rsid w:val="0042604E"/>
    <w:rsid w:val="00426D17"/>
    <w:rsid w:val="00433413"/>
    <w:rsid w:val="004340C9"/>
    <w:rsid w:val="00437C8B"/>
    <w:rsid w:val="00442430"/>
    <w:rsid w:val="00450C6C"/>
    <w:rsid w:val="00452AE2"/>
    <w:rsid w:val="00452E93"/>
    <w:rsid w:val="00452F87"/>
    <w:rsid w:val="004605FB"/>
    <w:rsid w:val="00462D43"/>
    <w:rsid w:val="0047220F"/>
    <w:rsid w:val="00473816"/>
    <w:rsid w:val="00484B0C"/>
    <w:rsid w:val="00486D37"/>
    <w:rsid w:val="00490FFE"/>
    <w:rsid w:val="004A1862"/>
    <w:rsid w:val="004A3C4C"/>
    <w:rsid w:val="004A64E7"/>
    <w:rsid w:val="004A7D86"/>
    <w:rsid w:val="004B22E6"/>
    <w:rsid w:val="004B52AD"/>
    <w:rsid w:val="004B6E02"/>
    <w:rsid w:val="004C21D5"/>
    <w:rsid w:val="004C6B76"/>
    <w:rsid w:val="004C7D99"/>
    <w:rsid w:val="004C7F22"/>
    <w:rsid w:val="004D1C0A"/>
    <w:rsid w:val="004D5F0E"/>
    <w:rsid w:val="004D6423"/>
    <w:rsid w:val="004D7CC5"/>
    <w:rsid w:val="004E41B7"/>
    <w:rsid w:val="00501310"/>
    <w:rsid w:val="0050168F"/>
    <w:rsid w:val="00501F7F"/>
    <w:rsid w:val="005107C1"/>
    <w:rsid w:val="00515C15"/>
    <w:rsid w:val="00521BE9"/>
    <w:rsid w:val="00524659"/>
    <w:rsid w:val="00526B6D"/>
    <w:rsid w:val="00526CC1"/>
    <w:rsid w:val="005326EE"/>
    <w:rsid w:val="00536324"/>
    <w:rsid w:val="00537256"/>
    <w:rsid w:val="005414C2"/>
    <w:rsid w:val="005424F5"/>
    <w:rsid w:val="0054365A"/>
    <w:rsid w:val="00543698"/>
    <w:rsid w:val="00545AAA"/>
    <w:rsid w:val="00552E24"/>
    <w:rsid w:val="0055408B"/>
    <w:rsid w:val="00563376"/>
    <w:rsid w:val="0056480F"/>
    <w:rsid w:val="00567EA2"/>
    <w:rsid w:val="005729BE"/>
    <w:rsid w:val="0057603D"/>
    <w:rsid w:val="00576811"/>
    <w:rsid w:val="00582835"/>
    <w:rsid w:val="00583932"/>
    <w:rsid w:val="00584FA0"/>
    <w:rsid w:val="00586230"/>
    <w:rsid w:val="00586DEA"/>
    <w:rsid w:val="00586E80"/>
    <w:rsid w:val="00591EF6"/>
    <w:rsid w:val="0059284B"/>
    <w:rsid w:val="0059540E"/>
    <w:rsid w:val="00595AEC"/>
    <w:rsid w:val="00597220"/>
    <w:rsid w:val="005A1781"/>
    <w:rsid w:val="005B3CD9"/>
    <w:rsid w:val="005B43CD"/>
    <w:rsid w:val="005C1C37"/>
    <w:rsid w:val="005C2696"/>
    <w:rsid w:val="005C4351"/>
    <w:rsid w:val="005D53C9"/>
    <w:rsid w:val="005D543E"/>
    <w:rsid w:val="005D650E"/>
    <w:rsid w:val="005E112B"/>
    <w:rsid w:val="005E3D57"/>
    <w:rsid w:val="005F5527"/>
    <w:rsid w:val="00600011"/>
    <w:rsid w:val="00602BD2"/>
    <w:rsid w:val="0060397D"/>
    <w:rsid w:val="00603D5A"/>
    <w:rsid w:val="006059FF"/>
    <w:rsid w:val="00607E2A"/>
    <w:rsid w:val="00611670"/>
    <w:rsid w:val="006117DC"/>
    <w:rsid w:val="006128BC"/>
    <w:rsid w:val="00620A8F"/>
    <w:rsid w:val="00621C3F"/>
    <w:rsid w:val="00623614"/>
    <w:rsid w:val="006331B5"/>
    <w:rsid w:val="0063518A"/>
    <w:rsid w:val="006512F2"/>
    <w:rsid w:val="006516D8"/>
    <w:rsid w:val="00653B36"/>
    <w:rsid w:val="00654140"/>
    <w:rsid w:val="0065497E"/>
    <w:rsid w:val="00655CB1"/>
    <w:rsid w:val="00664BC6"/>
    <w:rsid w:val="00670C47"/>
    <w:rsid w:val="00686D7B"/>
    <w:rsid w:val="00686EF0"/>
    <w:rsid w:val="006937D9"/>
    <w:rsid w:val="0069550C"/>
    <w:rsid w:val="00695A3C"/>
    <w:rsid w:val="006960B9"/>
    <w:rsid w:val="006A4945"/>
    <w:rsid w:val="006A69C7"/>
    <w:rsid w:val="006A7A5B"/>
    <w:rsid w:val="006B00E9"/>
    <w:rsid w:val="006B1100"/>
    <w:rsid w:val="006B1D34"/>
    <w:rsid w:val="006B3041"/>
    <w:rsid w:val="006B46C7"/>
    <w:rsid w:val="006B7547"/>
    <w:rsid w:val="006C141D"/>
    <w:rsid w:val="006C42C5"/>
    <w:rsid w:val="006C7CBC"/>
    <w:rsid w:val="006D06A1"/>
    <w:rsid w:val="006D5C9C"/>
    <w:rsid w:val="006D5ED5"/>
    <w:rsid w:val="006E259D"/>
    <w:rsid w:val="006E3592"/>
    <w:rsid w:val="006E47F6"/>
    <w:rsid w:val="006E6497"/>
    <w:rsid w:val="006F1F70"/>
    <w:rsid w:val="006F405F"/>
    <w:rsid w:val="00701DBB"/>
    <w:rsid w:val="00710CA9"/>
    <w:rsid w:val="00711729"/>
    <w:rsid w:val="00721659"/>
    <w:rsid w:val="00721EC8"/>
    <w:rsid w:val="007224D2"/>
    <w:rsid w:val="007308AE"/>
    <w:rsid w:val="007328B3"/>
    <w:rsid w:val="00734AE1"/>
    <w:rsid w:val="00734E82"/>
    <w:rsid w:val="00735933"/>
    <w:rsid w:val="00747859"/>
    <w:rsid w:val="0075592F"/>
    <w:rsid w:val="00764952"/>
    <w:rsid w:val="00766B28"/>
    <w:rsid w:val="0077174C"/>
    <w:rsid w:val="0077266C"/>
    <w:rsid w:val="00774D61"/>
    <w:rsid w:val="0077794D"/>
    <w:rsid w:val="00780DA6"/>
    <w:rsid w:val="007857E8"/>
    <w:rsid w:val="00786DFA"/>
    <w:rsid w:val="007939F9"/>
    <w:rsid w:val="0079410B"/>
    <w:rsid w:val="00797719"/>
    <w:rsid w:val="007A1CC1"/>
    <w:rsid w:val="007A1F0D"/>
    <w:rsid w:val="007A2C48"/>
    <w:rsid w:val="007A53B9"/>
    <w:rsid w:val="007A6027"/>
    <w:rsid w:val="007B32A6"/>
    <w:rsid w:val="007B733D"/>
    <w:rsid w:val="007C5780"/>
    <w:rsid w:val="007C7757"/>
    <w:rsid w:val="007D208B"/>
    <w:rsid w:val="007D3534"/>
    <w:rsid w:val="007D4A59"/>
    <w:rsid w:val="007D6139"/>
    <w:rsid w:val="007E4129"/>
    <w:rsid w:val="007E4DE5"/>
    <w:rsid w:val="007E5D19"/>
    <w:rsid w:val="007F0E30"/>
    <w:rsid w:val="007F3EAE"/>
    <w:rsid w:val="007F44A8"/>
    <w:rsid w:val="007F4B53"/>
    <w:rsid w:val="00800E72"/>
    <w:rsid w:val="008019C3"/>
    <w:rsid w:val="00803DC0"/>
    <w:rsid w:val="00806EB0"/>
    <w:rsid w:val="008105BF"/>
    <w:rsid w:val="00813792"/>
    <w:rsid w:val="008139EA"/>
    <w:rsid w:val="008168D1"/>
    <w:rsid w:val="00816A3D"/>
    <w:rsid w:val="00817151"/>
    <w:rsid w:val="00821479"/>
    <w:rsid w:val="00830E59"/>
    <w:rsid w:val="00833140"/>
    <w:rsid w:val="00834EE7"/>
    <w:rsid w:val="008358DD"/>
    <w:rsid w:val="00841C22"/>
    <w:rsid w:val="00843851"/>
    <w:rsid w:val="0084634D"/>
    <w:rsid w:val="00847ADD"/>
    <w:rsid w:val="00853906"/>
    <w:rsid w:val="00853DB2"/>
    <w:rsid w:val="00855943"/>
    <w:rsid w:val="0085779E"/>
    <w:rsid w:val="00873339"/>
    <w:rsid w:val="00873EC8"/>
    <w:rsid w:val="00873FC1"/>
    <w:rsid w:val="008763B9"/>
    <w:rsid w:val="00877A8B"/>
    <w:rsid w:val="00892431"/>
    <w:rsid w:val="008946CE"/>
    <w:rsid w:val="00895AF0"/>
    <w:rsid w:val="008A1465"/>
    <w:rsid w:val="008A2C84"/>
    <w:rsid w:val="008A7AFD"/>
    <w:rsid w:val="008B0991"/>
    <w:rsid w:val="008B5E9C"/>
    <w:rsid w:val="008B7716"/>
    <w:rsid w:val="008C54DF"/>
    <w:rsid w:val="008C5C99"/>
    <w:rsid w:val="008C6E07"/>
    <w:rsid w:val="008D122A"/>
    <w:rsid w:val="008D195E"/>
    <w:rsid w:val="008D24EB"/>
    <w:rsid w:val="008D3CD0"/>
    <w:rsid w:val="008D5DCB"/>
    <w:rsid w:val="008D7690"/>
    <w:rsid w:val="008E091B"/>
    <w:rsid w:val="008E0C5E"/>
    <w:rsid w:val="008E1CF1"/>
    <w:rsid w:val="008E4041"/>
    <w:rsid w:val="008F407F"/>
    <w:rsid w:val="008F4661"/>
    <w:rsid w:val="008F5E9F"/>
    <w:rsid w:val="008F6404"/>
    <w:rsid w:val="00900014"/>
    <w:rsid w:val="0090058A"/>
    <w:rsid w:val="0090198E"/>
    <w:rsid w:val="00902CCA"/>
    <w:rsid w:val="0090301F"/>
    <w:rsid w:val="0092503D"/>
    <w:rsid w:val="00945363"/>
    <w:rsid w:val="0094547F"/>
    <w:rsid w:val="00954C34"/>
    <w:rsid w:val="00954C9A"/>
    <w:rsid w:val="00954E91"/>
    <w:rsid w:val="00965311"/>
    <w:rsid w:val="00965888"/>
    <w:rsid w:val="00965CF9"/>
    <w:rsid w:val="00970E92"/>
    <w:rsid w:val="00971F9D"/>
    <w:rsid w:val="009733A2"/>
    <w:rsid w:val="00975A47"/>
    <w:rsid w:val="00975B34"/>
    <w:rsid w:val="0097637C"/>
    <w:rsid w:val="0097682C"/>
    <w:rsid w:val="009831EA"/>
    <w:rsid w:val="009859B2"/>
    <w:rsid w:val="00993FBA"/>
    <w:rsid w:val="009A0ECF"/>
    <w:rsid w:val="009A1517"/>
    <w:rsid w:val="009A33B0"/>
    <w:rsid w:val="009A477E"/>
    <w:rsid w:val="009A4C8A"/>
    <w:rsid w:val="009A62D9"/>
    <w:rsid w:val="009B4CDB"/>
    <w:rsid w:val="009B6EEB"/>
    <w:rsid w:val="009C3BC8"/>
    <w:rsid w:val="009C42ED"/>
    <w:rsid w:val="009C6D27"/>
    <w:rsid w:val="009D277B"/>
    <w:rsid w:val="009D76E8"/>
    <w:rsid w:val="009D7F73"/>
    <w:rsid w:val="009E3144"/>
    <w:rsid w:val="009F05AD"/>
    <w:rsid w:val="009F4658"/>
    <w:rsid w:val="009F5527"/>
    <w:rsid w:val="009F6891"/>
    <w:rsid w:val="00A020CA"/>
    <w:rsid w:val="00A022AF"/>
    <w:rsid w:val="00A03530"/>
    <w:rsid w:val="00A03C07"/>
    <w:rsid w:val="00A05F3A"/>
    <w:rsid w:val="00A120DF"/>
    <w:rsid w:val="00A14BAF"/>
    <w:rsid w:val="00A16F37"/>
    <w:rsid w:val="00A172D1"/>
    <w:rsid w:val="00A17A9A"/>
    <w:rsid w:val="00A20869"/>
    <w:rsid w:val="00A209E3"/>
    <w:rsid w:val="00A23F7B"/>
    <w:rsid w:val="00A2760D"/>
    <w:rsid w:val="00A27DAF"/>
    <w:rsid w:val="00A32195"/>
    <w:rsid w:val="00A34AC6"/>
    <w:rsid w:val="00A360CE"/>
    <w:rsid w:val="00A401D2"/>
    <w:rsid w:val="00A4108A"/>
    <w:rsid w:val="00A41116"/>
    <w:rsid w:val="00A4218D"/>
    <w:rsid w:val="00A42FB6"/>
    <w:rsid w:val="00A43BE2"/>
    <w:rsid w:val="00A44C66"/>
    <w:rsid w:val="00A44C7F"/>
    <w:rsid w:val="00A44DBF"/>
    <w:rsid w:val="00A50986"/>
    <w:rsid w:val="00A53EE6"/>
    <w:rsid w:val="00A65025"/>
    <w:rsid w:val="00A65181"/>
    <w:rsid w:val="00A709A5"/>
    <w:rsid w:val="00A70D33"/>
    <w:rsid w:val="00A7402C"/>
    <w:rsid w:val="00A753D0"/>
    <w:rsid w:val="00A753D2"/>
    <w:rsid w:val="00A76AF2"/>
    <w:rsid w:val="00A76E3E"/>
    <w:rsid w:val="00A85C9F"/>
    <w:rsid w:val="00A91670"/>
    <w:rsid w:val="00A9304E"/>
    <w:rsid w:val="00A95C86"/>
    <w:rsid w:val="00A9610C"/>
    <w:rsid w:val="00AA0398"/>
    <w:rsid w:val="00AA0910"/>
    <w:rsid w:val="00AA1ACA"/>
    <w:rsid w:val="00AA2E63"/>
    <w:rsid w:val="00AA35E5"/>
    <w:rsid w:val="00AA70BF"/>
    <w:rsid w:val="00AB1F4C"/>
    <w:rsid w:val="00AB503B"/>
    <w:rsid w:val="00AB5734"/>
    <w:rsid w:val="00AD4071"/>
    <w:rsid w:val="00AD7315"/>
    <w:rsid w:val="00AD7E34"/>
    <w:rsid w:val="00AE59CA"/>
    <w:rsid w:val="00AF374D"/>
    <w:rsid w:val="00B018E5"/>
    <w:rsid w:val="00B01E57"/>
    <w:rsid w:val="00B07EA2"/>
    <w:rsid w:val="00B1115C"/>
    <w:rsid w:val="00B11D52"/>
    <w:rsid w:val="00B13C5C"/>
    <w:rsid w:val="00B143A4"/>
    <w:rsid w:val="00B1632B"/>
    <w:rsid w:val="00B231F3"/>
    <w:rsid w:val="00B235BB"/>
    <w:rsid w:val="00B27590"/>
    <w:rsid w:val="00B304AA"/>
    <w:rsid w:val="00B31511"/>
    <w:rsid w:val="00B320F4"/>
    <w:rsid w:val="00B32C0C"/>
    <w:rsid w:val="00B334F3"/>
    <w:rsid w:val="00B40504"/>
    <w:rsid w:val="00B44D56"/>
    <w:rsid w:val="00B5061E"/>
    <w:rsid w:val="00B559D7"/>
    <w:rsid w:val="00B70000"/>
    <w:rsid w:val="00B727D3"/>
    <w:rsid w:val="00B75BD4"/>
    <w:rsid w:val="00B769A3"/>
    <w:rsid w:val="00B85B9A"/>
    <w:rsid w:val="00B93CE7"/>
    <w:rsid w:val="00BA044E"/>
    <w:rsid w:val="00BA3F87"/>
    <w:rsid w:val="00BB09F8"/>
    <w:rsid w:val="00BB29F2"/>
    <w:rsid w:val="00BB48B0"/>
    <w:rsid w:val="00BC5C9C"/>
    <w:rsid w:val="00BC5EEA"/>
    <w:rsid w:val="00BD0E97"/>
    <w:rsid w:val="00BD176B"/>
    <w:rsid w:val="00BD18AE"/>
    <w:rsid w:val="00BD3004"/>
    <w:rsid w:val="00BD4A58"/>
    <w:rsid w:val="00BD5AFF"/>
    <w:rsid w:val="00BD6821"/>
    <w:rsid w:val="00BD68BB"/>
    <w:rsid w:val="00BD6F8F"/>
    <w:rsid w:val="00BD792D"/>
    <w:rsid w:val="00BE10DC"/>
    <w:rsid w:val="00BE1ADA"/>
    <w:rsid w:val="00BF3A07"/>
    <w:rsid w:val="00BF6444"/>
    <w:rsid w:val="00C0088B"/>
    <w:rsid w:val="00C07EB3"/>
    <w:rsid w:val="00C13123"/>
    <w:rsid w:val="00C2177C"/>
    <w:rsid w:val="00C23018"/>
    <w:rsid w:val="00C27D92"/>
    <w:rsid w:val="00C30986"/>
    <w:rsid w:val="00C34594"/>
    <w:rsid w:val="00C40283"/>
    <w:rsid w:val="00C43B21"/>
    <w:rsid w:val="00C45445"/>
    <w:rsid w:val="00C539A0"/>
    <w:rsid w:val="00C56EAD"/>
    <w:rsid w:val="00C575CC"/>
    <w:rsid w:val="00C607D2"/>
    <w:rsid w:val="00C75738"/>
    <w:rsid w:val="00C75753"/>
    <w:rsid w:val="00C834A9"/>
    <w:rsid w:val="00C8449A"/>
    <w:rsid w:val="00C848F3"/>
    <w:rsid w:val="00C85E6D"/>
    <w:rsid w:val="00C87CF2"/>
    <w:rsid w:val="00C93BDB"/>
    <w:rsid w:val="00C943AA"/>
    <w:rsid w:val="00C94941"/>
    <w:rsid w:val="00C949DF"/>
    <w:rsid w:val="00C94F02"/>
    <w:rsid w:val="00CA1EF7"/>
    <w:rsid w:val="00CA5E1F"/>
    <w:rsid w:val="00CB2528"/>
    <w:rsid w:val="00CB337A"/>
    <w:rsid w:val="00CB6D2A"/>
    <w:rsid w:val="00CC725E"/>
    <w:rsid w:val="00CD29A6"/>
    <w:rsid w:val="00CD2F41"/>
    <w:rsid w:val="00CD37C9"/>
    <w:rsid w:val="00CD54C4"/>
    <w:rsid w:val="00CD7287"/>
    <w:rsid w:val="00CE0AB7"/>
    <w:rsid w:val="00CE5656"/>
    <w:rsid w:val="00CF0201"/>
    <w:rsid w:val="00D03C8F"/>
    <w:rsid w:val="00D11079"/>
    <w:rsid w:val="00D12396"/>
    <w:rsid w:val="00D12654"/>
    <w:rsid w:val="00D14DEE"/>
    <w:rsid w:val="00D17C5E"/>
    <w:rsid w:val="00D240A2"/>
    <w:rsid w:val="00D358F8"/>
    <w:rsid w:val="00D51C15"/>
    <w:rsid w:val="00D536B4"/>
    <w:rsid w:val="00D56122"/>
    <w:rsid w:val="00D60A3A"/>
    <w:rsid w:val="00D60B5B"/>
    <w:rsid w:val="00D60E62"/>
    <w:rsid w:val="00D61458"/>
    <w:rsid w:val="00D64EE4"/>
    <w:rsid w:val="00D742B1"/>
    <w:rsid w:val="00D75E32"/>
    <w:rsid w:val="00D80014"/>
    <w:rsid w:val="00D845F2"/>
    <w:rsid w:val="00D8506D"/>
    <w:rsid w:val="00D90370"/>
    <w:rsid w:val="00D93955"/>
    <w:rsid w:val="00D93A97"/>
    <w:rsid w:val="00D95292"/>
    <w:rsid w:val="00DA113D"/>
    <w:rsid w:val="00DA23D2"/>
    <w:rsid w:val="00DA5C97"/>
    <w:rsid w:val="00DB1204"/>
    <w:rsid w:val="00DB233E"/>
    <w:rsid w:val="00DB4793"/>
    <w:rsid w:val="00DB6357"/>
    <w:rsid w:val="00DB7E2C"/>
    <w:rsid w:val="00DC10BB"/>
    <w:rsid w:val="00DC291D"/>
    <w:rsid w:val="00DC29D7"/>
    <w:rsid w:val="00DC5284"/>
    <w:rsid w:val="00DC6034"/>
    <w:rsid w:val="00DC7F98"/>
    <w:rsid w:val="00DD22D1"/>
    <w:rsid w:val="00DE3784"/>
    <w:rsid w:val="00DE4C31"/>
    <w:rsid w:val="00DE70FF"/>
    <w:rsid w:val="00DF159E"/>
    <w:rsid w:val="00DF3DF5"/>
    <w:rsid w:val="00DF5572"/>
    <w:rsid w:val="00DF731C"/>
    <w:rsid w:val="00E041B7"/>
    <w:rsid w:val="00E04BA8"/>
    <w:rsid w:val="00E05444"/>
    <w:rsid w:val="00E056DB"/>
    <w:rsid w:val="00E1282F"/>
    <w:rsid w:val="00E134CB"/>
    <w:rsid w:val="00E14218"/>
    <w:rsid w:val="00E14D7E"/>
    <w:rsid w:val="00E14E31"/>
    <w:rsid w:val="00E1523D"/>
    <w:rsid w:val="00E15A56"/>
    <w:rsid w:val="00E351E7"/>
    <w:rsid w:val="00E43757"/>
    <w:rsid w:val="00E44E56"/>
    <w:rsid w:val="00E46595"/>
    <w:rsid w:val="00E466D6"/>
    <w:rsid w:val="00E46A9A"/>
    <w:rsid w:val="00E52639"/>
    <w:rsid w:val="00E5272F"/>
    <w:rsid w:val="00E5571F"/>
    <w:rsid w:val="00E64C7E"/>
    <w:rsid w:val="00E70774"/>
    <w:rsid w:val="00E77A8D"/>
    <w:rsid w:val="00E824DF"/>
    <w:rsid w:val="00E910B9"/>
    <w:rsid w:val="00E91362"/>
    <w:rsid w:val="00E979EA"/>
    <w:rsid w:val="00EA0BEC"/>
    <w:rsid w:val="00EB68D4"/>
    <w:rsid w:val="00EB7613"/>
    <w:rsid w:val="00EC1AD7"/>
    <w:rsid w:val="00EC5E97"/>
    <w:rsid w:val="00ED7591"/>
    <w:rsid w:val="00EE1AF9"/>
    <w:rsid w:val="00EE37CB"/>
    <w:rsid w:val="00EE47D4"/>
    <w:rsid w:val="00EE75D0"/>
    <w:rsid w:val="00EF181A"/>
    <w:rsid w:val="00F0159F"/>
    <w:rsid w:val="00F05630"/>
    <w:rsid w:val="00F0655F"/>
    <w:rsid w:val="00F06C00"/>
    <w:rsid w:val="00F24181"/>
    <w:rsid w:val="00F254AB"/>
    <w:rsid w:val="00F271C1"/>
    <w:rsid w:val="00F334BC"/>
    <w:rsid w:val="00F3457B"/>
    <w:rsid w:val="00F35279"/>
    <w:rsid w:val="00F35693"/>
    <w:rsid w:val="00F37E57"/>
    <w:rsid w:val="00F4046A"/>
    <w:rsid w:val="00F43441"/>
    <w:rsid w:val="00F43897"/>
    <w:rsid w:val="00F451AC"/>
    <w:rsid w:val="00F454BE"/>
    <w:rsid w:val="00F46B56"/>
    <w:rsid w:val="00F47FCE"/>
    <w:rsid w:val="00F5310A"/>
    <w:rsid w:val="00F5769B"/>
    <w:rsid w:val="00F605DA"/>
    <w:rsid w:val="00F611EE"/>
    <w:rsid w:val="00F63F89"/>
    <w:rsid w:val="00F640F3"/>
    <w:rsid w:val="00F67557"/>
    <w:rsid w:val="00F70B1F"/>
    <w:rsid w:val="00F7165E"/>
    <w:rsid w:val="00F716DD"/>
    <w:rsid w:val="00F7270B"/>
    <w:rsid w:val="00F84DBB"/>
    <w:rsid w:val="00F873C7"/>
    <w:rsid w:val="00F916D7"/>
    <w:rsid w:val="00F92C7B"/>
    <w:rsid w:val="00F96DA9"/>
    <w:rsid w:val="00FA438B"/>
    <w:rsid w:val="00FA5629"/>
    <w:rsid w:val="00FB2842"/>
    <w:rsid w:val="00FB5DFC"/>
    <w:rsid w:val="00FD2B31"/>
    <w:rsid w:val="00FD2DB2"/>
    <w:rsid w:val="00FF1888"/>
    <w:rsid w:val="00FF4C0B"/>
    <w:rsid w:val="00FF5BAE"/>
    <w:rsid w:val="013D3CB9"/>
    <w:rsid w:val="0279D8B6"/>
    <w:rsid w:val="027AEEC9"/>
    <w:rsid w:val="02CBE67E"/>
    <w:rsid w:val="03CD4F18"/>
    <w:rsid w:val="0521ADEB"/>
    <w:rsid w:val="065B9918"/>
    <w:rsid w:val="0704EFDA"/>
    <w:rsid w:val="07D4CAEC"/>
    <w:rsid w:val="08FECB9F"/>
    <w:rsid w:val="0AB6BCD6"/>
    <w:rsid w:val="0AF31444"/>
    <w:rsid w:val="0B172B32"/>
    <w:rsid w:val="0BE8B27F"/>
    <w:rsid w:val="0E0A82C0"/>
    <w:rsid w:val="0E8594D6"/>
    <w:rsid w:val="0FEBB0E1"/>
    <w:rsid w:val="11509EF7"/>
    <w:rsid w:val="11551DB9"/>
    <w:rsid w:val="117710B4"/>
    <w:rsid w:val="1239429E"/>
    <w:rsid w:val="1243E1A4"/>
    <w:rsid w:val="12B917E7"/>
    <w:rsid w:val="137CE644"/>
    <w:rsid w:val="14CC9730"/>
    <w:rsid w:val="150BD3A8"/>
    <w:rsid w:val="1572D52F"/>
    <w:rsid w:val="159D496A"/>
    <w:rsid w:val="1753E057"/>
    <w:rsid w:val="17A46ED7"/>
    <w:rsid w:val="19118EEE"/>
    <w:rsid w:val="198646EE"/>
    <w:rsid w:val="1A2C5B16"/>
    <w:rsid w:val="1B289437"/>
    <w:rsid w:val="1B28CEEF"/>
    <w:rsid w:val="1C593C92"/>
    <w:rsid w:val="1C98F9A0"/>
    <w:rsid w:val="1CC51644"/>
    <w:rsid w:val="1D07D5C5"/>
    <w:rsid w:val="1D74F74F"/>
    <w:rsid w:val="1DC57EC0"/>
    <w:rsid w:val="1E0C82C9"/>
    <w:rsid w:val="1F57852E"/>
    <w:rsid w:val="1F6277C7"/>
    <w:rsid w:val="1FBA1C30"/>
    <w:rsid w:val="1FFC055A"/>
    <w:rsid w:val="217DBF14"/>
    <w:rsid w:val="225C3E27"/>
    <w:rsid w:val="2273159E"/>
    <w:rsid w:val="228927E0"/>
    <w:rsid w:val="22EF547A"/>
    <w:rsid w:val="2429BA70"/>
    <w:rsid w:val="24791FBB"/>
    <w:rsid w:val="25C33970"/>
    <w:rsid w:val="2687AED6"/>
    <w:rsid w:val="26C8E71F"/>
    <w:rsid w:val="270093B3"/>
    <w:rsid w:val="27C85543"/>
    <w:rsid w:val="27CBE21D"/>
    <w:rsid w:val="2811160C"/>
    <w:rsid w:val="28842B2B"/>
    <w:rsid w:val="28C9C63D"/>
    <w:rsid w:val="28E5DF1F"/>
    <w:rsid w:val="297B8799"/>
    <w:rsid w:val="2A7313CA"/>
    <w:rsid w:val="2A7CF893"/>
    <w:rsid w:val="2ADCE628"/>
    <w:rsid w:val="2BA9A2C9"/>
    <w:rsid w:val="2C7419D3"/>
    <w:rsid w:val="2C963FE6"/>
    <w:rsid w:val="2DAA4448"/>
    <w:rsid w:val="2DCEC869"/>
    <w:rsid w:val="2E7FB1A7"/>
    <w:rsid w:val="2EBA2E97"/>
    <w:rsid w:val="2F04B52C"/>
    <w:rsid w:val="2FCEEFA1"/>
    <w:rsid w:val="2FDC351D"/>
    <w:rsid w:val="2FF9212D"/>
    <w:rsid w:val="30870D0F"/>
    <w:rsid w:val="30F51489"/>
    <w:rsid w:val="31287A32"/>
    <w:rsid w:val="313B4334"/>
    <w:rsid w:val="315B7FB2"/>
    <w:rsid w:val="31F4C9A7"/>
    <w:rsid w:val="3293C13C"/>
    <w:rsid w:val="32C7D9D3"/>
    <w:rsid w:val="339DA5D9"/>
    <w:rsid w:val="340CABB5"/>
    <w:rsid w:val="347B28EA"/>
    <w:rsid w:val="355C94BB"/>
    <w:rsid w:val="365B0F9C"/>
    <w:rsid w:val="36604B28"/>
    <w:rsid w:val="36713055"/>
    <w:rsid w:val="36911FFB"/>
    <w:rsid w:val="36A1CFD2"/>
    <w:rsid w:val="37135BC2"/>
    <w:rsid w:val="37A18F74"/>
    <w:rsid w:val="37E50F62"/>
    <w:rsid w:val="39FA9BE7"/>
    <w:rsid w:val="3A6C1328"/>
    <w:rsid w:val="3B96E1EA"/>
    <w:rsid w:val="3B9C2F9F"/>
    <w:rsid w:val="3CBB2F33"/>
    <w:rsid w:val="3CF56169"/>
    <w:rsid w:val="3DBEC6B0"/>
    <w:rsid w:val="3EBB9CC8"/>
    <w:rsid w:val="3EC26E4C"/>
    <w:rsid w:val="3F7E07FE"/>
    <w:rsid w:val="41833044"/>
    <w:rsid w:val="41B21B1B"/>
    <w:rsid w:val="4206B0BC"/>
    <w:rsid w:val="42669856"/>
    <w:rsid w:val="42A6A56B"/>
    <w:rsid w:val="42DDD2F4"/>
    <w:rsid w:val="435A7677"/>
    <w:rsid w:val="43D848EA"/>
    <w:rsid w:val="43EBEC39"/>
    <w:rsid w:val="4427014C"/>
    <w:rsid w:val="445CEDE0"/>
    <w:rsid w:val="44C7621D"/>
    <w:rsid w:val="44E8FD78"/>
    <w:rsid w:val="45670285"/>
    <w:rsid w:val="45F22927"/>
    <w:rsid w:val="47146F5E"/>
    <w:rsid w:val="4765A8F6"/>
    <w:rsid w:val="481423B9"/>
    <w:rsid w:val="4833DCE2"/>
    <w:rsid w:val="49017957"/>
    <w:rsid w:val="4A8D97B0"/>
    <w:rsid w:val="4AB1745F"/>
    <w:rsid w:val="4AB1B750"/>
    <w:rsid w:val="4AD60BD3"/>
    <w:rsid w:val="4B43AF1A"/>
    <w:rsid w:val="4B6C262F"/>
    <w:rsid w:val="4B6DC21C"/>
    <w:rsid w:val="4BDEC4AD"/>
    <w:rsid w:val="4C7E1DF9"/>
    <w:rsid w:val="4DB8C651"/>
    <w:rsid w:val="4E3D009C"/>
    <w:rsid w:val="4E7113E1"/>
    <w:rsid w:val="4E986716"/>
    <w:rsid w:val="4F4D56E3"/>
    <w:rsid w:val="4F744EFE"/>
    <w:rsid w:val="516141D8"/>
    <w:rsid w:val="5284F7A5"/>
    <w:rsid w:val="529F9822"/>
    <w:rsid w:val="52A85B9D"/>
    <w:rsid w:val="52EC239C"/>
    <w:rsid w:val="539C1E90"/>
    <w:rsid w:val="54442BFE"/>
    <w:rsid w:val="545616BA"/>
    <w:rsid w:val="5499279C"/>
    <w:rsid w:val="5559E68F"/>
    <w:rsid w:val="55666E24"/>
    <w:rsid w:val="55BA98B5"/>
    <w:rsid w:val="55D55E70"/>
    <w:rsid w:val="55E2CE6E"/>
    <w:rsid w:val="5627D9A0"/>
    <w:rsid w:val="5671A8C0"/>
    <w:rsid w:val="567D281C"/>
    <w:rsid w:val="56B4BC10"/>
    <w:rsid w:val="570C816D"/>
    <w:rsid w:val="5748C969"/>
    <w:rsid w:val="57635543"/>
    <w:rsid w:val="577BCCC0"/>
    <w:rsid w:val="580E6AA7"/>
    <w:rsid w:val="5A7B8BDE"/>
    <w:rsid w:val="5A83EC2F"/>
    <w:rsid w:val="5B41C9AA"/>
    <w:rsid w:val="5B655B2C"/>
    <w:rsid w:val="5B8E0818"/>
    <w:rsid w:val="5BEA4793"/>
    <w:rsid w:val="5C508540"/>
    <w:rsid w:val="5C873B08"/>
    <w:rsid w:val="5D3E4611"/>
    <w:rsid w:val="5DA746B6"/>
    <w:rsid w:val="5DBFBCC6"/>
    <w:rsid w:val="5DF061EF"/>
    <w:rsid w:val="5E5F145B"/>
    <w:rsid w:val="5E7D66BC"/>
    <w:rsid w:val="5E911896"/>
    <w:rsid w:val="602689B8"/>
    <w:rsid w:val="6075E6D3"/>
    <w:rsid w:val="614E30A3"/>
    <w:rsid w:val="6166E2DC"/>
    <w:rsid w:val="618CFCF7"/>
    <w:rsid w:val="62670755"/>
    <w:rsid w:val="62B871B1"/>
    <w:rsid w:val="62C66CED"/>
    <w:rsid w:val="63DDC2F6"/>
    <w:rsid w:val="6414CCF4"/>
    <w:rsid w:val="64623D4E"/>
    <w:rsid w:val="64BC247B"/>
    <w:rsid w:val="654957F6"/>
    <w:rsid w:val="6582C29C"/>
    <w:rsid w:val="65B09D55"/>
    <w:rsid w:val="669D7CB6"/>
    <w:rsid w:val="66B6DFC5"/>
    <w:rsid w:val="67284CF1"/>
    <w:rsid w:val="674C7565"/>
    <w:rsid w:val="67738F2D"/>
    <w:rsid w:val="67A13323"/>
    <w:rsid w:val="67C372B7"/>
    <w:rsid w:val="69FACBEE"/>
    <w:rsid w:val="6AF3439F"/>
    <w:rsid w:val="6B03BB2A"/>
    <w:rsid w:val="6B737B62"/>
    <w:rsid w:val="6BC504DB"/>
    <w:rsid w:val="6C272EB9"/>
    <w:rsid w:val="6CF72F8A"/>
    <w:rsid w:val="6D0D55B2"/>
    <w:rsid w:val="6D249F3A"/>
    <w:rsid w:val="6D6ED89A"/>
    <w:rsid w:val="6DA209D5"/>
    <w:rsid w:val="6E22021A"/>
    <w:rsid w:val="6E46A0EC"/>
    <w:rsid w:val="6EE3BA2A"/>
    <w:rsid w:val="6FA4EFF5"/>
    <w:rsid w:val="705C3FFC"/>
    <w:rsid w:val="70A79051"/>
    <w:rsid w:val="71846DF1"/>
    <w:rsid w:val="73D01E1A"/>
    <w:rsid w:val="74FFCF68"/>
    <w:rsid w:val="7509EF47"/>
    <w:rsid w:val="7530103E"/>
    <w:rsid w:val="75B7F102"/>
    <w:rsid w:val="76D7147E"/>
    <w:rsid w:val="777CEF5F"/>
    <w:rsid w:val="78490A30"/>
    <w:rsid w:val="788A9C70"/>
    <w:rsid w:val="79145B77"/>
    <w:rsid w:val="79344F24"/>
    <w:rsid w:val="7952439C"/>
    <w:rsid w:val="797E243C"/>
    <w:rsid w:val="79C99578"/>
    <w:rsid w:val="79E321E6"/>
    <w:rsid w:val="7A2CEFE7"/>
    <w:rsid w:val="7B01EA1D"/>
    <w:rsid w:val="7B11ED5F"/>
    <w:rsid w:val="7B1A2FC4"/>
    <w:rsid w:val="7BE94DB2"/>
    <w:rsid w:val="7BF611B7"/>
    <w:rsid w:val="7C29A56A"/>
    <w:rsid w:val="7C6C58D5"/>
    <w:rsid w:val="7CA0858D"/>
    <w:rsid w:val="7CB7DDFE"/>
    <w:rsid w:val="7DDF4EE2"/>
    <w:rsid w:val="7E90214C"/>
    <w:rsid w:val="7EF9DDF4"/>
    <w:rsid w:val="7F262A62"/>
    <w:rsid w:val="7F7BA420"/>
    <w:rsid w:val="7FA6C094"/>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56E5C"/>
  <w15:chartTrackingRefBased/>
  <w15:docId w15:val="{CCDB2427-831E-41E9-ACA2-8EDC5CB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semiHidden/>
    <w:unhideWhenUsed/>
    <w:rsid w:val="00452F87"/>
    <w:pPr>
      <w:jc w:val="left"/>
    </w:pPr>
  </w:style>
  <w:style w:type="character" w:customStyle="1" w:styleId="ae">
    <w:name w:val="コメント文字列 (文字)"/>
    <w:basedOn w:val="a0"/>
    <w:link w:val="ad"/>
    <w:uiPriority w:val="99"/>
    <w:semiHidden/>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witter.com/OnogoroJP/status/1491572046999867393?s=20&amp;t=ph67tEe8wjUw0m2XOHiO6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witter.com/OnogoroJ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yoPtCe1un0" TargetMode="External"/><Relationship Id="rId24" Type="http://schemas.openxmlformats.org/officeDocument/2006/relationships/image" Target="media/image12.png"/><Relationship Id="rId32" Type="http://schemas.openxmlformats.org/officeDocument/2006/relationships/hyperlink" Target="http://amata.co.j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nogoro.info/news/2022/02/10/ambassador/"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onogoro.inf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onogoro.inf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860</Words>
  <Characters>49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5756</CharactersWithSpaces>
  <SharedDoc>false</SharedDoc>
  <HLinks>
    <vt:vector size="36" baseType="variant">
      <vt:variant>
        <vt:i4>7798843</vt:i4>
      </vt:variant>
      <vt:variant>
        <vt:i4>15</vt:i4>
      </vt:variant>
      <vt:variant>
        <vt:i4>0</vt:i4>
      </vt:variant>
      <vt:variant>
        <vt:i4>5</vt:i4>
      </vt:variant>
      <vt:variant>
        <vt:lpwstr>http://amata.co.jp/</vt:lpwstr>
      </vt:variant>
      <vt:variant>
        <vt:lpwstr/>
      </vt:variant>
      <vt:variant>
        <vt:i4>4522063</vt:i4>
      </vt:variant>
      <vt:variant>
        <vt:i4>12</vt:i4>
      </vt:variant>
      <vt:variant>
        <vt:i4>0</vt:i4>
      </vt:variant>
      <vt:variant>
        <vt:i4>5</vt:i4>
      </vt:variant>
      <vt:variant>
        <vt:lpwstr>https://onogoro.info/</vt:lpwstr>
      </vt:variant>
      <vt:variant>
        <vt:lpwstr/>
      </vt:variant>
      <vt:variant>
        <vt:i4>6881399</vt:i4>
      </vt:variant>
      <vt:variant>
        <vt:i4>9</vt:i4>
      </vt:variant>
      <vt:variant>
        <vt:i4>0</vt:i4>
      </vt:variant>
      <vt:variant>
        <vt:i4>5</vt:i4>
      </vt:variant>
      <vt:variant>
        <vt:lpwstr>https://twitter.com/OnogoroJP/status/1491572046999867393?s=20&amp;t=ph67tEe8wjUw0m2XOHiO6g</vt:lpwstr>
      </vt:variant>
      <vt:variant>
        <vt:lpwstr/>
      </vt:variant>
      <vt:variant>
        <vt:i4>524373</vt:i4>
      </vt:variant>
      <vt:variant>
        <vt:i4>6</vt:i4>
      </vt:variant>
      <vt:variant>
        <vt:i4>0</vt:i4>
      </vt:variant>
      <vt:variant>
        <vt:i4>5</vt:i4>
      </vt:variant>
      <vt:variant>
        <vt:lpwstr>https://twitter.com/OnogoroJP</vt:lpwstr>
      </vt:variant>
      <vt:variant>
        <vt:lpwstr/>
      </vt:variant>
      <vt:variant>
        <vt:i4>1638465</vt:i4>
      </vt:variant>
      <vt:variant>
        <vt:i4>3</vt:i4>
      </vt:variant>
      <vt:variant>
        <vt:i4>0</vt:i4>
      </vt:variant>
      <vt:variant>
        <vt:i4>5</vt:i4>
      </vt:variant>
      <vt:variant>
        <vt:lpwstr>https://youtu.be/CyoPtCe1un0</vt:lpwstr>
      </vt:variant>
      <vt:variant>
        <vt:lpwstr/>
      </vt:variant>
      <vt:variant>
        <vt:i4>4522063</vt:i4>
      </vt:variant>
      <vt:variant>
        <vt:i4>0</vt:i4>
      </vt:variant>
      <vt:variant>
        <vt:i4>0</vt:i4>
      </vt:variant>
      <vt:variant>
        <vt:i4>5</vt:i4>
      </vt:variant>
      <vt:variant>
        <vt:lpwstr>https://onogor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7</cp:revision>
  <cp:lastPrinted>2022-02-10T05:40:00Z</cp:lastPrinted>
  <dcterms:created xsi:type="dcterms:W3CDTF">2022-02-10T02:30:00Z</dcterms:created>
  <dcterms:modified xsi:type="dcterms:W3CDTF">2022-02-10T05:42:00Z</dcterms:modified>
</cp:coreProperties>
</file>